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8F5A03" w:rsidRPr="00585BC6" w:rsidTr="0022500D">
        <w:trPr>
          <w:trHeight w:val="961"/>
          <w:jc w:val="center"/>
        </w:trPr>
        <w:tc>
          <w:tcPr>
            <w:tcW w:w="3321" w:type="dxa"/>
          </w:tcPr>
          <w:p w:rsidR="008F5A03" w:rsidRPr="00585BC6" w:rsidRDefault="008F5A03" w:rsidP="00A1797D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8F5A03" w:rsidRPr="00585BC6" w:rsidRDefault="008F5A03" w:rsidP="00A1797D">
            <w:pPr>
              <w:ind w:right="-142"/>
              <w:jc w:val="center"/>
              <w:rPr>
                <w:rFonts w:eastAsia="Calibri"/>
                <w:sz w:val="28"/>
                <w:szCs w:val="28"/>
              </w:rPr>
            </w:pPr>
            <w:r w:rsidRPr="00585BC6">
              <w:rPr>
                <w:noProof/>
              </w:rPr>
              <w:drawing>
                <wp:inline distT="0" distB="0" distL="0" distR="0">
                  <wp:extent cx="438150" cy="619125"/>
                  <wp:effectExtent l="19050" t="0" r="0" b="0"/>
                  <wp:docPr id="4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F5A03" w:rsidRPr="00585BC6" w:rsidRDefault="008F5A03" w:rsidP="00A1797D">
            <w:pPr>
              <w:ind w:right="-142"/>
              <w:rPr>
                <w:rFonts w:eastAsia="Calibri"/>
                <w:sz w:val="28"/>
                <w:szCs w:val="28"/>
              </w:rPr>
            </w:pPr>
          </w:p>
        </w:tc>
      </w:tr>
    </w:tbl>
    <w:p w:rsidR="008F5A03" w:rsidRPr="00585BC6" w:rsidRDefault="00CB2BFB" w:rsidP="008F5A03">
      <w:pPr>
        <w:ind w:right="-1"/>
        <w:rPr>
          <w:rFonts w:eastAsia="Calibri"/>
          <w:noProof/>
        </w:rPr>
      </w:pPr>
      <w:r w:rsidRPr="00585BC6">
        <w:rPr>
          <w:noProof/>
        </w:rPr>
        <w:t xml:space="preserve"> </w:t>
      </w:r>
      <w:r w:rsidR="008F5A03" w:rsidRPr="00585BC6">
        <w:rPr>
          <w:noProof/>
        </w:rPr>
        <w:t xml:space="preserve"> </w:t>
      </w:r>
    </w:p>
    <w:p w:rsidR="008F5A03" w:rsidRPr="00585BC6" w:rsidRDefault="008F5A03" w:rsidP="008F5A03">
      <w:pPr>
        <w:ind w:right="-1"/>
        <w:jc w:val="center"/>
        <w:rPr>
          <w:caps/>
          <w:sz w:val="28"/>
          <w:szCs w:val="28"/>
        </w:rPr>
      </w:pPr>
      <w:r w:rsidRPr="00585BC6">
        <w:rPr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8F5A03" w:rsidRPr="00585BC6" w:rsidRDefault="008F5A03" w:rsidP="008F5A03">
      <w:pPr>
        <w:ind w:right="-1"/>
        <w:jc w:val="center"/>
        <w:rPr>
          <w:caps/>
          <w:sz w:val="28"/>
          <w:szCs w:val="28"/>
        </w:rPr>
      </w:pPr>
      <w:r w:rsidRPr="00585BC6">
        <w:rPr>
          <w:caps/>
          <w:sz w:val="28"/>
          <w:szCs w:val="28"/>
        </w:rPr>
        <w:t>ЧЕТВЕРТЫЙ созыв</w:t>
      </w:r>
    </w:p>
    <w:p w:rsidR="0022500D" w:rsidRPr="00585BC6" w:rsidRDefault="0022500D" w:rsidP="0022500D">
      <w:pPr>
        <w:ind w:right="-1" w:firstLine="709"/>
        <w:jc w:val="center"/>
        <w:rPr>
          <w:sz w:val="28"/>
          <w:szCs w:val="28"/>
        </w:rPr>
      </w:pPr>
      <w:r w:rsidRPr="00585BC6">
        <w:rPr>
          <w:sz w:val="28"/>
          <w:szCs w:val="28"/>
        </w:rPr>
        <w:t xml:space="preserve">внеочередного двадцать третьего заседания Совета депутатов </w:t>
      </w:r>
    </w:p>
    <w:p w:rsidR="0022500D" w:rsidRPr="00585BC6" w:rsidRDefault="0022500D" w:rsidP="0022500D">
      <w:pPr>
        <w:ind w:right="-1" w:firstLine="709"/>
        <w:jc w:val="center"/>
        <w:rPr>
          <w:sz w:val="28"/>
          <w:szCs w:val="28"/>
        </w:rPr>
      </w:pPr>
      <w:r w:rsidRPr="00585BC6">
        <w:rPr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22500D" w:rsidRPr="00585BC6" w:rsidRDefault="0022500D" w:rsidP="0022500D">
      <w:pPr>
        <w:rPr>
          <w:sz w:val="28"/>
          <w:szCs w:val="28"/>
        </w:rPr>
      </w:pPr>
    </w:p>
    <w:p w:rsidR="0022500D" w:rsidRPr="00585BC6" w:rsidRDefault="0022500D" w:rsidP="0022500D">
      <w:pPr>
        <w:jc w:val="both"/>
        <w:rPr>
          <w:sz w:val="28"/>
          <w:szCs w:val="28"/>
        </w:rPr>
      </w:pPr>
      <w:r w:rsidRPr="00585BC6">
        <w:rPr>
          <w:sz w:val="28"/>
          <w:szCs w:val="28"/>
        </w:rPr>
        <w:t xml:space="preserve">27.09.2022                                       с. Черный Отрог                 </w:t>
      </w:r>
      <w:r w:rsidR="00585BC6" w:rsidRPr="00585BC6">
        <w:rPr>
          <w:sz w:val="28"/>
          <w:szCs w:val="28"/>
        </w:rPr>
        <w:t xml:space="preserve">          </w:t>
      </w:r>
      <w:r w:rsidRPr="00585BC6">
        <w:rPr>
          <w:sz w:val="28"/>
          <w:szCs w:val="28"/>
        </w:rPr>
        <w:t xml:space="preserve">       №  154</w:t>
      </w:r>
    </w:p>
    <w:p w:rsidR="0022500D" w:rsidRPr="00585BC6" w:rsidRDefault="0022500D" w:rsidP="0022500D">
      <w:pPr>
        <w:shd w:val="clear" w:color="auto" w:fill="FFFFFF"/>
        <w:jc w:val="center"/>
        <w:rPr>
          <w:caps/>
          <w:sz w:val="28"/>
          <w:szCs w:val="28"/>
        </w:rPr>
      </w:pPr>
    </w:p>
    <w:p w:rsidR="0022500D" w:rsidRPr="00585BC6" w:rsidRDefault="0022500D" w:rsidP="0022500D">
      <w:pPr>
        <w:shd w:val="clear" w:color="auto" w:fill="FFFFFF"/>
        <w:rPr>
          <w:caps/>
          <w:sz w:val="28"/>
          <w:szCs w:val="28"/>
        </w:rPr>
      </w:pPr>
    </w:p>
    <w:p w:rsidR="0022500D" w:rsidRPr="00585BC6" w:rsidRDefault="0022500D" w:rsidP="0022500D">
      <w:pPr>
        <w:ind w:firstLine="709"/>
        <w:jc w:val="center"/>
        <w:rPr>
          <w:sz w:val="28"/>
          <w:szCs w:val="28"/>
        </w:rPr>
      </w:pPr>
      <w:r w:rsidRPr="00585BC6">
        <w:rPr>
          <w:sz w:val="28"/>
          <w:szCs w:val="28"/>
        </w:rPr>
        <w:t>О внесении изменений в решение Совета депутатов Чёрноотрожского сельсовета от 17.12.2021 № 83 «О бюджете муниципального образования Чёрноотрожский сельсовет  Саракташского района Оренбургской области на 2022 год и плановый период 2023-2024 годов»</w:t>
      </w:r>
    </w:p>
    <w:p w:rsidR="0022500D" w:rsidRPr="00585BC6" w:rsidRDefault="0022500D" w:rsidP="0022500D">
      <w:pPr>
        <w:jc w:val="both"/>
        <w:rPr>
          <w:sz w:val="28"/>
          <w:szCs w:val="28"/>
        </w:rPr>
      </w:pPr>
    </w:p>
    <w:p w:rsidR="0022500D" w:rsidRPr="00585BC6" w:rsidRDefault="0022500D" w:rsidP="0022500D">
      <w:pPr>
        <w:jc w:val="center"/>
        <w:rPr>
          <w:sz w:val="28"/>
          <w:szCs w:val="28"/>
        </w:rPr>
      </w:pPr>
    </w:p>
    <w:p w:rsidR="0022500D" w:rsidRPr="00585BC6" w:rsidRDefault="0022500D" w:rsidP="0022500D">
      <w:pPr>
        <w:ind w:firstLine="709"/>
        <w:jc w:val="both"/>
        <w:rPr>
          <w:sz w:val="28"/>
          <w:szCs w:val="28"/>
        </w:rPr>
      </w:pPr>
      <w:r w:rsidRPr="00585BC6">
        <w:rPr>
          <w:sz w:val="28"/>
          <w:szCs w:val="28"/>
        </w:rPr>
        <w:t>Рассмотрев основные параметры местного бюджета на 2022 год и на плановый период 2023 и 2024 годов</w:t>
      </w:r>
    </w:p>
    <w:p w:rsidR="0022500D" w:rsidRPr="00585BC6" w:rsidRDefault="0022500D" w:rsidP="0022500D">
      <w:pPr>
        <w:jc w:val="both"/>
        <w:rPr>
          <w:sz w:val="28"/>
          <w:szCs w:val="28"/>
        </w:rPr>
      </w:pPr>
    </w:p>
    <w:p w:rsidR="0022500D" w:rsidRPr="00585BC6" w:rsidRDefault="0022500D" w:rsidP="0022500D">
      <w:pPr>
        <w:spacing w:line="240" w:lineRule="atLeast"/>
        <w:ind w:firstLine="709"/>
        <w:jc w:val="both"/>
        <w:rPr>
          <w:sz w:val="28"/>
          <w:szCs w:val="28"/>
        </w:rPr>
      </w:pPr>
      <w:r w:rsidRPr="00585BC6">
        <w:rPr>
          <w:sz w:val="28"/>
          <w:szCs w:val="28"/>
        </w:rPr>
        <w:t>Совет депутатов Чёрноотрожского сельсовета</w:t>
      </w:r>
    </w:p>
    <w:p w:rsidR="0022500D" w:rsidRPr="00585BC6" w:rsidRDefault="0022500D" w:rsidP="0022500D">
      <w:pPr>
        <w:ind w:firstLine="709"/>
        <w:jc w:val="both"/>
        <w:rPr>
          <w:sz w:val="28"/>
          <w:szCs w:val="28"/>
        </w:rPr>
      </w:pPr>
    </w:p>
    <w:p w:rsidR="0022500D" w:rsidRPr="00585BC6" w:rsidRDefault="0022500D" w:rsidP="0022500D">
      <w:pPr>
        <w:ind w:firstLine="709"/>
        <w:jc w:val="both"/>
      </w:pPr>
      <w:proofErr w:type="gramStart"/>
      <w:r w:rsidRPr="00585BC6">
        <w:rPr>
          <w:sz w:val="28"/>
          <w:szCs w:val="28"/>
        </w:rPr>
        <w:t>Р</w:t>
      </w:r>
      <w:proofErr w:type="gramEnd"/>
      <w:r w:rsidRPr="00585BC6">
        <w:rPr>
          <w:sz w:val="28"/>
          <w:szCs w:val="28"/>
        </w:rPr>
        <w:t xml:space="preserve"> Е Ш И Л:</w:t>
      </w:r>
      <w:r w:rsidRPr="00585BC6">
        <w:t xml:space="preserve">   </w:t>
      </w:r>
    </w:p>
    <w:p w:rsidR="0022500D" w:rsidRPr="00585BC6" w:rsidRDefault="0022500D" w:rsidP="0022500D">
      <w:pPr>
        <w:ind w:firstLine="709"/>
        <w:jc w:val="both"/>
        <w:rPr>
          <w:sz w:val="24"/>
          <w:szCs w:val="24"/>
        </w:rPr>
      </w:pPr>
    </w:p>
    <w:p w:rsidR="0022500D" w:rsidRPr="00585BC6" w:rsidRDefault="0022500D" w:rsidP="0022500D">
      <w:pPr>
        <w:ind w:firstLine="709"/>
        <w:jc w:val="both"/>
        <w:rPr>
          <w:sz w:val="28"/>
          <w:szCs w:val="28"/>
        </w:rPr>
      </w:pPr>
      <w:r w:rsidRPr="00585BC6">
        <w:rPr>
          <w:sz w:val="28"/>
          <w:szCs w:val="28"/>
        </w:rPr>
        <w:t>1. Внести в решение Совета депутатов Чёрноотрожского сельсовета от 17.12.2021 № 83 «О бюджете муниципального образования Чёрноотрожский сельсовет  Саракташского района Оренбургской области на 2022 год и плановый период 2023-2024 годов» следующие изменения:</w:t>
      </w:r>
    </w:p>
    <w:p w:rsidR="0022500D" w:rsidRPr="00585BC6" w:rsidRDefault="0022500D" w:rsidP="0022500D">
      <w:pPr>
        <w:ind w:firstLine="709"/>
        <w:jc w:val="both"/>
        <w:rPr>
          <w:bCs/>
          <w:sz w:val="28"/>
          <w:szCs w:val="28"/>
        </w:rPr>
      </w:pPr>
      <w:r w:rsidRPr="00585BC6">
        <w:rPr>
          <w:sz w:val="28"/>
          <w:szCs w:val="28"/>
        </w:rPr>
        <w:t>1.1. Приложение №1 «</w:t>
      </w:r>
      <w:r w:rsidRPr="00585BC6">
        <w:rPr>
          <w:bCs/>
          <w:sz w:val="28"/>
          <w:szCs w:val="28"/>
        </w:rPr>
        <w:t>Источники внутреннего финансирования дефицита местного бюджета на 2022 год и плановый период 2023 и 2024 годов» изложить в редакции согласно приложению №1 к настоящему решению.</w:t>
      </w:r>
    </w:p>
    <w:p w:rsidR="0022500D" w:rsidRPr="00585BC6" w:rsidRDefault="0022500D" w:rsidP="0022500D">
      <w:pPr>
        <w:ind w:firstLine="709"/>
        <w:jc w:val="both"/>
        <w:rPr>
          <w:bCs/>
          <w:sz w:val="28"/>
          <w:szCs w:val="28"/>
        </w:rPr>
      </w:pPr>
      <w:r w:rsidRPr="00585BC6">
        <w:rPr>
          <w:sz w:val="28"/>
          <w:szCs w:val="28"/>
        </w:rPr>
        <w:t xml:space="preserve">1.2. Приложение №5 «Поступление доходов в местный бюджет на 2022 год </w:t>
      </w:r>
      <w:r w:rsidRPr="00585BC6">
        <w:rPr>
          <w:bCs/>
          <w:sz w:val="28"/>
          <w:szCs w:val="28"/>
        </w:rPr>
        <w:t>и на плановый период 2023 и 2024 годов» изложить в редакции согласно приложению №2 к настоящему решению.</w:t>
      </w:r>
    </w:p>
    <w:p w:rsidR="0022500D" w:rsidRPr="00585BC6" w:rsidRDefault="0022500D" w:rsidP="0022500D">
      <w:pPr>
        <w:ind w:firstLine="709"/>
        <w:jc w:val="both"/>
        <w:rPr>
          <w:bCs/>
          <w:sz w:val="28"/>
          <w:szCs w:val="28"/>
        </w:rPr>
      </w:pPr>
      <w:r w:rsidRPr="00585BC6">
        <w:rPr>
          <w:sz w:val="28"/>
          <w:szCs w:val="28"/>
        </w:rPr>
        <w:t>1.3 Приложение №6 «</w:t>
      </w:r>
      <w:r w:rsidRPr="00585BC6">
        <w:rPr>
          <w:sz w:val="28"/>
        </w:rPr>
        <w:t xml:space="preserve">Распределение бюджетных ассигнований  </w:t>
      </w:r>
      <w:r w:rsidRPr="00585BC6">
        <w:rPr>
          <w:sz w:val="28"/>
          <w:szCs w:val="28"/>
        </w:rPr>
        <w:t xml:space="preserve">местного бюджета  </w:t>
      </w:r>
      <w:r w:rsidRPr="00585BC6">
        <w:rPr>
          <w:sz w:val="28"/>
        </w:rPr>
        <w:t>на 2022 год</w:t>
      </w:r>
      <w:r w:rsidRPr="00585BC6">
        <w:rPr>
          <w:sz w:val="28"/>
          <w:szCs w:val="28"/>
        </w:rPr>
        <w:t xml:space="preserve"> и  на  плановый  период 2023 и 2024 годов</w:t>
      </w:r>
      <w:r w:rsidRPr="00585BC6">
        <w:rPr>
          <w:sz w:val="28"/>
        </w:rPr>
        <w:t xml:space="preserve">  по разделам и подразделам расходов классификации расходов бюджетов</w:t>
      </w:r>
      <w:r w:rsidRPr="00585BC6">
        <w:rPr>
          <w:bCs/>
          <w:sz w:val="28"/>
          <w:szCs w:val="28"/>
        </w:rPr>
        <w:t>» изложить в редакции согласно приложению №3 к настоящему решению.</w:t>
      </w:r>
    </w:p>
    <w:p w:rsidR="0022500D" w:rsidRPr="00585BC6" w:rsidRDefault="0022500D" w:rsidP="0022500D">
      <w:pPr>
        <w:ind w:firstLine="709"/>
        <w:jc w:val="both"/>
        <w:rPr>
          <w:bCs/>
          <w:sz w:val="28"/>
          <w:szCs w:val="28"/>
        </w:rPr>
      </w:pPr>
      <w:r w:rsidRPr="00585BC6">
        <w:rPr>
          <w:sz w:val="28"/>
        </w:rPr>
        <w:t xml:space="preserve">1.4. </w:t>
      </w:r>
      <w:r w:rsidRPr="00585BC6">
        <w:rPr>
          <w:sz w:val="28"/>
          <w:szCs w:val="28"/>
        </w:rPr>
        <w:t xml:space="preserve">Приложение №7 «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</w:t>
      </w:r>
      <w:proofErr w:type="spellStart"/>
      <w:r w:rsidRPr="00585BC6">
        <w:rPr>
          <w:sz w:val="28"/>
          <w:szCs w:val="28"/>
        </w:rPr>
        <w:t>непрограммным</w:t>
      </w:r>
      <w:proofErr w:type="spellEnd"/>
      <w:r w:rsidRPr="00585BC6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585BC6">
        <w:rPr>
          <w:sz w:val="28"/>
          <w:szCs w:val="28"/>
        </w:rPr>
        <w:t xml:space="preserve">видов расходов классификации расходов </w:t>
      </w:r>
      <w:r w:rsidRPr="00585BC6">
        <w:rPr>
          <w:sz w:val="28"/>
          <w:szCs w:val="28"/>
        </w:rPr>
        <w:lastRenderedPageBreak/>
        <w:t>бюджета</w:t>
      </w:r>
      <w:proofErr w:type="gramEnd"/>
      <w:r w:rsidRPr="00585BC6">
        <w:rPr>
          <w:sz w:val="28"/>
          <w:szCs w:val="28"/>
        </w:rPr>
        <w:t xml:space="preserve"> на 2022 год и на плановый период 2023 и 2024 годов» </w:t>
      </w:r>
      <w:r w:rsidRPr="00585BC6">
        <w:rPr>
          <w:bCs/>
          <w:sz w:val="28"/>
          <w:szCs w:val="28"/>
        </w:rPr>
        <w:t>изложить в редакции согласно приложению №4 к настоящему решению.</w:t>
      </w:r>
    </w:p>
    <w:p w:rsidR="0022500D" w:rsidRPr="00585BC6" w:rsidRDefault="0022500D" w:rsidP="0022500D">
      <w:pPr>
        <w:ind w:firstLine="709"/>
        <w:jc w:val="both"/>
        <w:rPr>
          <w:bCs/>
          <w:sz w:val="28"/>
          <w:szCs w:val="28"/>
        </w:rPr>
      </w:pPr>
      <w:r w:rsidRPr="00585BC6">
        <w:rPr>
          <w:sz w:val="28"/>
        </w:rPr>
        <w:t xml:space="preserve">1.5. </w:t>
      </w:r>
      <w:r w:rsidRPr="00585BC6">
        <w:rPr>
          <w:sz w:val="28"/>
          <w:szCs w:val="28"/>
        </w:rPr>
        <w:t>Приложение №8 «Ведомственная структура расходов местного бюджета на 2022 год и    плановый  период 2023 - 2024 г.г.</w:t>
      </w:r>
      <w:r w:rsidRPr="00585BC6">
        <w:rPr>
          <w:bCs/>
          <w:sz w:val="28"/>
          <w:szCs w:val="28"/>
        </w:rPr>
        <w:t>» изложить в редакции согласно приложению №5 к настоящему решению.</w:t>
      </w:r>
    </w:p>
    <w:p w:rsidR="0022500D" w:rsidRPr="00585BC6" w:rsidRDefault="0022500D" w:rsidP="0022500D">
      <w:pPr>
        <w:ind w:firstLine="709"/>
        <w:jc w:val="both"/>
        <w:rPr>
          <w:bCs/>
          <w:sz w:val="28"/>
          <w:szCs w:val="28"/>
        </w:rPr>
      </w:pPr>
      <w:r w:rsidRPr="00585BC6">
        <w:rPr>
          <w:bCs/>
          <w:sz w:val="28"/>
          <w:szCs w:val="28"/>
        </w:rPr>
        <w:t xml:space="preserve">1.6. </w:t>
      </w:r>
      <w:proofErr w:type="gramStart"/>
      <w:r w:rsidRPr="00585BC6">
        <w:rPr>
          <w:bCs/>
          <w:sz w:val="28"/>
          <w:szCs w:val="28"/>
        </w:rPr>
        <w:t xml:space="preserve">Приложение №9 «Распределение бюджетных ассигнований местного бюджета по целевым статьям, муниципальным программам Черноотрожского сельсовета и </w:t>
      </w:r>
      <w:proofErr w:type="spellStart"/>
      <w:r w:rsidRPr="00585BC6">
        <w:rPr>
          <w:bCs/>
          <w:sz w:val="28"/>
          <w:szCs w:val="28"/>
        </w:rPr>
        <w:t>непрограммным</w:t>
      </w:r>
      <w:proofErr w:type="spellEnd"/>
      <w:r w:rsidRPr="00585BC6">
        <w:rPr>
          <w:bCs/>
          <w:sz w:val="28"/>
          <w:szCs w:val="28"/>
        </w:rPr>
        <w:t xml:space="preserve">  направлениям деятельности), разделам, подразделам, группам  и  подгруппам видов расходов классификации расходов на 2022 год и на плановый период 2023 и 2024 года» изложить в редакции согласно приложению №6 к настоящему решению.</w:t>
      </w:r>
      <w:proofErr w:type="gramEnd"/>
    </w:p>
    <w:p w:rsidR="0022500D" w:rsidRPr="00585BC6" w:rsidRDefault="0022500D" w:rsidP="0022500D">
      <w:pPr>
        <w:ind w:firstLine="708"/>
        <w:jc w:val="both"/>
        <w:rPr>
          <w:sz w:val="28"/>
          <w:szCs w:val="28"/>
        </w:rPr>
      </w:pPr>
      <w:r w:rsidRPr="00585BC6">
        <w:rPr>
          <w:sz w:val="28"/>
          <w:szCs w:val="28"/>
        </w:rPr>
        <w:t>2. Настоящее решение вступает в силу со дня его обнародования и подлежит размещению на официальном сайте муниципального образования Чёрноотрожский сельсовет Саракташского района Оренбургской области.</w:t>
      </w:r>
    </w:p>
    <w:p w:rsidR="0022500D" w:rsidRPr="00585BC6" w:rsidRDefault="0022500D" w:rsidP="0022500D">
      <w:pPr>
        <w:ind w:firstLine="709"/>
        <w:jc w:val="both"/>
        <w:rPr>
          <w:sz w:val="28"/>
          <w:szCs w:val="28"/>
        </w:rPr>
      </w:pPr>
      <w:r w:rsidRPr="00585BC6">
        <w:rPr>
          <w:sz w:val="28"/>
          <w:szCs w:val="28"/>
        </w:rPr>
        <w:t xml:space="preserve">3. </w:t>
      </w:r>
      <w:proofErr w:type="gramStart"/>
      <w:r w:rsidRPr="00585BC6">
        <w:rPr>
          <w:sz w:val="28"/>
          <w:szCs w:val="28"/>
        </w:rPr>
        <w:t>Контроль за</w:t>
      </w:r>
      <w:proofErr w:type="gramEnd"/>
      <w:r w:rsidRPr="00585BC6">
        <w:rPr>
          <w:sz w:val="28"/>
          <w:szCs w:val="28"/>
        </w:rPr>
        <w:t xml:space="preserve"> исполнением настоящего решения оставляю за собой. </w:t>
      </w:r>
    </w:p>
    <w:p w:rsidR="0022500D" w:rsidRPr="00585BC6" w:rsidRDefault="0022500D" w:rsidP="0022500D">
      <w:pPr>
        <w:rPr>
          <w:sz w:val="28"/>
          <w:szCs w:val="28"/>
        </w:rPr>
      </w:pPr>
    </w:p>
    <w:p w:rsidR="0022500D" w:rsidRPr="00585BC6" w:rsidRDefault="0022500D" w:rsidP="0022500D">
      <w:pPr>
        <w:rPr>
          <w:sz w:val="28"/>
          <w:szCs w:val="28"/>
        </w:rPr>
      </w:pPr>
    </w:p>
    <w:p w:rsidR="0022500D" w:rsidRPr="00585BC6" w:rsidRDefault="0022500D" w:rsidP="0022500D">
      <w:pPr>
        <w:ind w:firstLine="709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22500D" w:rsidRPr="00585BC6" w:rsidTr="0022500D">
        <w:tc>
          <w:tcPr>
            <w:tcW w:w="4219" w:type="dxa"/>
          </w:tcPr>
          <w:p w:rsidR="0022500D" w:rsidRPr="00585BC6" w:rsidRDefault="0022500D" w:rsidP="0022500D">
            <w:pPr>
              <w:jc w:val="both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22500D" w:rsidRPr="00585BC6" w:rsidRDefault="0022500D" w:rsidP="00225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2500D" w:rsidRPr="00585BC6" w:rsidRDefault="0022500D" w:rsidP="0022500D">
            <w:pPr>
              <w:jc w:val="both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Глава сельсовета</w:t>
            </w:r>
          </w:p>
        </w:tc>
      </w:tr>
      <w:tr w:rsidR="0022500D" w:rsidRPr="00585BC6" w:rsidTr="0022500D">
        <w:tc>
          <w:tcPr>
            <w:tcW w:w="4219" w:type="dxa"/>
          </w:tcPr>
          <w:p w:rsidR="0022500D" w:rsidRPr="00585BC6" w:rsidRDefault="0022500D" w:rsidP="0022500D">
            <w:pPr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 xml:space="preserve">___________ Г.Х. </w:t>
            </w:r>
            <w:proofErr w:type="spellStart"/>
            <w:r w:rsidRPr="00585BC6">
              <w:rPr>
                <w:sz w:val="28"/>
                <w:szCs w:val="28"/>
              </w:rPr>
              <w:t>Валитов</w:t>
            </w:r>
            <w:proofErr w:type="spellEnd"/>
          </w:p>
          <w:p w:rsidR="0022500D" w:rsidRPr="00585BC6" w:rsidRDefault="0022500D" w:rsidP="00225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2500D" w:rsidRPr="00585BC6" w:rsidRDefault="0022500D" w:rsidP="0022500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2500D" w:rsidRPr="00585BC6" w:rsidRDefault="0022500D" w:rsidP="0022500D">
            <w:pPr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___________  З.Ш. Габзалилов</w:t>
            </w:r>
          </w:p>
          <w:p w:rsidR="0022500D" w:rsidRPr="00585BC6" w:rsidRDefault="0022500D" w:rsidP="0022500D">
            <w:pPr>
              <w:jc w:val="both"/>
              <w:rPr>
                <w:sz w:val="28"/>
                <w:szCs w:val="28"/>
              </w:rPr>
            </w:pPr>
          </w:p>
        </w:tc>
      </w:tr>
    </w:tbl>
    <w:p w:rsidR="0022500D" w:rsidRPr="00585BC6" w:rsidRDefault="0022500D" w:rsidP="0022500D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22500D" w:rsidRPr="00585BC6" w:rsidTr="0022500D">
        <w:tc>
          <w:tcPr>
            <w:tcW w:w="1548" w:type="dxa"/>
          </w:tcPr>
          <w:p w:rsidR="0022500D" w:rsidRPr="00585BC6" w:rsidRDefault="0022500D" w:rsidP="0022500D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22500D" w:rsidRPr="00585BC6" w:rsidRDefault="0022500D" w:rsidP="0022500D">
            <w:pPr>
              <w:ind w:right="-5"/>
              <w:jc w:val="both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 xml:space="preserve">постоянной комиссии, прокуратуре района, </w:t>
            </w:r>
            <w:proofErr w:type="spellStart"/>
            <w:r w:rsidRPr="00585BC6">
              <w:rPr>
                <w:sz w:val="28"/>
                <w:szCs w:val="28"/>
              </w:rPr>
              <w:t>райфо</w:t>
            </w:r>
            <w:proofErr w:type="spellEnd"/>
            <w:r w:rsidRPr="00585BC6">
              <w:rPr>
                <w:sz w:val="28"/>
                <w:szCs w:val="28"/>
              </w:rPr>
              <w:t>,  бухгалтерии сельсовета, официальный сайт сельсовета, места для обнародования НПА, в дело</w:t>
            </w:r>
          </w:p>
          <w:p w:rsidR="0022500D" w:rsidRPr="00585BC6" w:rsidRDefault="0022500D" w:rsidP="0022500D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  <w:p w:rsidR="0022500D" w:rsidRPr="00585BC6" w:rsidRDefault="0022500D" w:rsidP="0022500D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2500D" w:rsidRPr="00585BC6" w:rsidRDefault="0022500D" w:rsidP="0022500D">
      <w:pPr>
        <w:rPr>
          <w:szCs w:val="28"/>
        </w:rPr>
      </w:pPr>
    </w:p>
    <w:p w:rsidR="0022500D" w:rsidRPr="00585BC6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 w:rsidP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 w:rsidP="0022500D">
      <w:pPr>
        <w:widowControl/>
        <w:autoSpaceDE/>
        <w:autoSpaceDN/>
        <w:adjustRightInd/>
        <w:rPr>
          <w:szCs w:val="28"/>
        </w:rPr>
      </w:pPr>
    </w:p>
    <w:p w:rsidR="001C0D92" w:rsidRPr="00585BC6" w:rsidRDefault="001C0D92">
      <w:pPr>
        <w:widowControl/>
        <w:autoSpaceDE/>
        <w:autoSpaceDN/>
        <w:adjustRightInd/>
        <w:rPr>
          <w:szCs w:val="28"/>
        </w:rPr>
      </w:pPr>
    </w:p>
    <w:p w:rsidR="00474186" w:rsidRPr="00585BC6" w:rsidRDefault="00474186">
      <w:pPr>
        <w:widowControl/>
        <w:autoSpaceDE/>
        <w:autoSpaceDN/>
        <w:adjustRightInd/>
        <w:rPr>
          <w:szCs w:val="28"/>
        </w:rPr>
      </w:pPr>
    </w:p>
    <w:p w:rsidR="00474186" w:rsidRPr="00585BC6" w:rsidRDefault="00474186">
      <w:pPr>
        <w:widowControl/>
        <w:autoSpaceDE/>
        <w:autoSpaceDN/>
        <w:adjustRightInd/>
        <w:rPr>
          <w:szCs w:val="28"/>
        </w:rPr>
      </w:pPr>
    </w:p>
    <w:p w:rsidR="00474186" w:rsidRPr="00585BC6" w:rsidRDefault="00474186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  <w:sectPr w:rsidR="0022500D" w:rsidRPr="00585BC6" w:rsidSect="0022500D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tbl>
      <w:tblPr>
        <w:tblW w:w="14720" w:type="dxa"/>
        <w:tblInd w:w="86" w:type="dxa"/>
        <w:tblLook w:val="04A0"/>
      </w:tblPr>
      <w:tblGrid>
        <w:gridCol w:w="3700"/>
        <w:gridCol w:w="4660"/>
        <w:gridCol w:w="2160"/>
        <w:gridCol w:w="2220"/>
        <w:gridCol w:w="1980"/>
      </w:tblGrid>
      <w:tr w:rsidR="00585BC6" w:rsidRPr="00585BC6" w:rsidTr="00004AD7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Приложение № 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2500D" w:rsidRPr="00585BC6" w:rsidTr="0022500D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к решению Совет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2500D" w:rsidRPr="00585BC6" w:rsidTr="0022500D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22500D" w:rsidP="00585BC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депутатов Ч</w:t>
            </w:r>
            <w:r w:rsidR="00585BC6" w:rsidRPr="00585BC6">
              <w:rPr>
                <w:sz w:val="28"/>
                <w:szCs w:val="28"/>
              </w:rPr>
              <w:t>ё</w:t>
            </w:r>
            <w:r w:rsidRPr="00585BC6">
              <w:rPr>
                <w:sz w:val="28"/>
                <w:szCs w:val="28"/>
              </w:rPr>
              <w:t>рноотрожского сельсовета</w:t>
            </w:r>
          </w:p>
          <w:p w:rsidR="0022500D" w:rsidRPr="00585BC6" w:rsidRDefault="00585BC6" w:rsidP="00585BC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Саракташского района Оренбургской области</w:t>
            </w:r>
            <w:r w:rsidR="0022500D" w:rsidRPr="00585BC6">
              <w:rPr>
                <w:sz w:val="28"/>
                <w:szCs w:val="28"/>
              </w:rPr>
              <w:t xml:space="preserve"> </w:t>
            </w:r>
          </w:p>
        </w:tc>
      </w:tr>
      <w:tr w:rsidR="0022500D" w:rsidRPr="00585BC6" w:rsidTr="0022500D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от 27.09.2022 №1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2500D" w:rsidRPr="00585BC6" w:rsidTr="0022500D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22500D" w:rsidRPr="00585BC6" w:rsidTr="0022500D">
        <w:trPr>
          <w:trHeight w:val="375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22500D" w:rsidRPr="00585BC6" w:rsidTr="0022500D">
        <w:trPr>
          <w:trHeight w:val="375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на 2022 год и плановый период 2023 и 2024 годов</w:t>
            </w:r>
          </w:p>
        </w:tc>
      </w:tr>
      <w:tr w:rsidR="0022500D" w:rsidRPr="00585BC6" w:rsidTr="0022500D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(руб.)</w:t>
            </w:r>
          </w:p>
        </w:tc>
      </w:tr>
      <w:tr w:rsidR="0022500D" w:rsidRPr="00585BC6" w:rsidTr="0022500D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22500D" w:rsidRPr="00585BC6" w:rsidTr="0022500D">
        <w:trPr>
          <w:trHeight w:val="35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2024 год</w:t>
            </w:r>
          </w:p>
        </w:tc>
      </w:tr>
      <w:tr w:rsidR="0022500D" w:rsidRPr="00585BC6" w:rsidTr="0022500D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 xml:space="preserve">000 01 00 </w:t>
            </w:r>
            <w:proofErr w:type="spellStart"/>
            <w:r w:rsidRPr="00585BC6">
              <w:rPr>
                <w:bCs/>
                <w:sz w:val="28"/>
                <w:szCs w:val="28"/>
              </w:rPr>
              <w:t>00</w:t>
            </w:r>
            <w:proofErr w:type="spellEnd"/>
            <w:r w:rsidRPr="00585BC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85BC6">
              <w:rPr>
                <w:bCs/>
                <w:sz w:val="28"/>
                <w:szCs w:val="28"/>
              </w:rPr>
              <w:t>00</w:t>
            </w:r>
            <w:proofErr w:type="spellEnd"/>
            <w:r w:rsidRPr="00585BC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85BC6">
              <w:rPr>
                <w:bCs/>
                <w:sz w:val="28"/>
                <w:szCs w:val="28"/>
              </w:rPr>
              <w:t>00</w:t>
            </w:r>
            <w:proofErr w:type="spellEnd"/>
            <w:r w:rsidRPr="00585BC6">
              <w:rPr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534 26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,00</w:t>
            </w:r>
          </w:p>
        </w:tc>
      </w:tr>
      <w:tr w:rsidR="0022500D" w:rsidRPr="00585BC6" w:rsidTr="0022500D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 xml:space="preserve">000 01 05 00 </w:t>
            </w:r>
            <w:proofErr w:type="spellStart"/>
            <w:r w:rsidRPr="00585BC6">
              <w:rPr>
                <w:sz w:val="28"/>
                <w:szCs w:val="28"/>
              </w:rPr>
              <w:t>00</w:t>
            </w:r>
            <w:proofErr w:type="spellEnd"/>
            <w:r w:rsidRPr="00585BC6">
              <w:rPr>
                <w:sz w:val="28"/>
                <w:szCs w:val="28"/>
              </w:rPr>
              <w:t xml:space="preserve"> </w:t>
            </w:r>
            <w:proofErr w:type="spellStart"/>
            <w:r w:rsidRPr="00585BC6">
              <w:rPr>
                <w:sz w:val="28"/>
                <w:szCs w:val="28"/>
              </w:rPr>
              <w:t>00</w:t>
            </w:r>
            <w:proofErr w:type="spellEnd"/>
            <w:r w:rsidRPr="00585BC6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534 26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,00</w:t>
            </w:r>
          </w:p>
        </w:tc>
      </w:tr>
      <w:tr w:rsidR="0022500D" w:rsidRPr="00585BC6" w:rsidTr="0022500D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 xml:space="preserve">000 01 05 00 </w:t>
            </w:r>
            <w:proofErr w:type="spellStart"/>
            <w:r w:rsidRPr="00585BC6">
              <w:rPr>
                <w:sz w:val="28"/>
                <w:szCs w:val="28"/>
              </w:rPr>
              <w:t>00</w:t>
            </w:r>
            <w:proofErr w:type="spellEnd"/>
            <w:r w:rsidRPr="00585BC6">
              <w:rPr>
                <w:sz w:val="28"/>
                <w:szCs w:val="28"/>
              </w:rPr>
              <w:t xml:space="preserve"> </w:t>
            </w:r>
            <w:proofErr w:type="spellStart"/>
            <w:r w:rsidRPr="00585BC6">
              <w:rPr>
                <w:sz w:val="28"/>
                <w:szCs w:val="28"/>
              </w:rPr>
              <w:t>00</w:t>
            </w:r>
            <w:proofErr w:type="spellEnd"/>
            <w:r w:rsidRPr="00585BC6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-32 898 14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-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-20 886 100,00</w:t>
            </w:r>
          </w:p>
        </w:tc>
      </w:tr>
      <w:tr w:rsidR="0022500D" w:rsidRPr="00585BC6" w:rsidTr="0022500D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lastRenderedPageBreak/>
              <w:t xml:space="preserve">000 01 05 02 00 </w:t>
            </w:r>
            <w:proofErr w:type="spellStart"/>
            <w:r w:rsidRPr="00585BC6">
              <w:rPr>
                <w:sz w:val="28"/>
                <w:szCs w:val="28"/>
              </w:rPr>
              <w:t>00</w:t>
            </w:r>
            <w:proofErr w:type="spellEnd"/>
            <w:r w:rsidRPr="00585BC6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-32 898 14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-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-20 886 100,00</w:t>
            </w:r>
          </w:p>
        </w:tc>
      </w:tr>
      <w:tr w:rsidR="0022500D" w:rsidRPr="00585BC6" w:rsidTr="0022500D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-32 898 14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-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-20 886 100,00</w:t>
            </w:r>
          </w:p>
        </w:tc>
      </w:tr>
      <w:tr w:rsidR="0022500D" w:rsidRPr="00585BC6" w:rsidTr="0022500D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-32 898 14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-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-20 886 100,00</w:t>
            </w:r>
          </w:p>
        </w:tc>
      </w:tr>
      <w:tr w:rsidR="0022500D" w:rsidRPr="00585BC6" w:rsidTr="0022500D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 xml:space="preserve">000 01 05 00 </w:t>
            </w:r>
            <w:proofErr w:type="spellStart"/>
            <w:r w:rsidRPr="00585BC6">
              <w:rPr>
                <w:sz w:val="28"/>
                <w:szCs w:val="28"/>
              </w:rPr>
              <w:t>00</w:t>
            </w:r>
            <w:proofErr w:type="spellEnd"/>
            <w:r w:rsidRPr="00585BC6">
              <w:rPr>
                <w:sz w:val="28"/>
                <w:szCs w:val="28"/>
              </w:rPr>
              <w:t xml:space="preserve"> </w:t>
            </w:r>
            <w:proofErr w:type="spellStart"/>
            <w:r w:rsidRPr="00585BC6">
              <w:rPr>
                <w:sz w:val="28"/>
                <w:szCs w:val="28"/>
              </w:rPr>
              <w:t>00</w:t>
            </w:r>
            <w:proofErr w:type="spellEnd"/>
            <w:r w:rsidRPr="00585BC6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33 432 40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20 886 100,00</w:t>
            </w:r>
          </w:p>
        </w:tc>
      </w:tr>
      <w:tr w:rsidR="0022500D" w:rsidRPr="00585BC6" w:rsidTr="0022500D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 xml:space="preserve">000 01 05 02 00 </w:t>
            </w:r>
            <w:proofErr w:type="spellStart"/>
            <w:r w:rsidRPr="00585BC6">
              <w:rPr>
                <w:sz w:val="28"/>
                <w:szCs w:val="28"/>
              </w:rPr>
              <w:t>00</w:t>
            </w:r>
            <w:proofErr w:type="spellEnd"/>
            <w:r w:rsidRPr="00585BC6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33 432 40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20 886 100,00</w:t>
            </w:r>
          </w:p>
        </w:tc>
      </w:tr>
      <w:tr w:rsidR="0022500D" w:rsidRPr="00585BC6" w:rsidTr="0022500D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33 432 40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20 886 100,00</w:t>
            </w:r>
          </w:p>
        </w:tc>
      </w:tr>
      <w:tr w:rsidR="0022500D" w:rsidRPr="00585BC6" w:rsidTr="0022500D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33 432 406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19 972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20 886 100,00</w:t>
            </w:r>
          </w:p>
        </w:tc>
      </w:tr>
    </w:tbl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Default="0022500D">
      <w:pPr>
        <w:widowControl/>
        <w:autoSpaceDE/>
        <w:autoSpaceDN/>
        <w:adjustRightInd/>
        <w:rPr>
          <w:szCs w:val="28"/>
        </w:rPr>
      </w:pPr>
    </w:p>
    <w:p w:rsidR="00585BC6" w:rsidRPr="00585BC6" w:rsidRDefault="00585BC6" w:rsidP="00585BC6">
      <w:pPr>
        <w:widowControl/>
        <w:autoSpaceDE/>
        <w:autoSpaceDN/>
        <w:adjustRightInd/>
        <w:ind w:firstLine="8505"/>
        <w:rPr>
          <w:sz w:val="28"/>
          <w:szCs w:val="28"/>
        </w:rPr>
      </w:pPr>
      <w:r w:rsidRPr="00585BC6">
        <w:rPr>
          <w:sz w:val="28"/>
          <w:szCs w:val="28"/>
        </w:rPr>
        <w:lastRenderedPageBreak/>
        <w:t xml:space="preserve">Приложение №2 </w:t>
      </w:r>
    </w:p>
    <w:p w:rsidR="00585BC6" w:rsidRPr="00585BC6" w:rsidRDefault="00585BC6" w:rsidP="00585BC6">
      <w:pPr>
        <w:widowControl/>
        <w:autoSpaceDE/>
        <w:autoSpaceDN/>
        <w:adjustRightInd/>
        <w:ind w:firstLine="8505"/>
        <w:rPr>
          <w:sz w:val="28"/>
          <w:szCs w:val="28"/>
        </w:rPr>
      </w:pPr>
      <w:r w:rsidRPr="00585BC6">
        <w:rPr>
          <w:sz w:val="28"/>
          <w:szCs w:val="28"/>
        </w:rPr>
        <w:t xml:space="preserve">к решению Совета депутатов </w:t>
      </w:r>
    </w:p>
    <w:p w:rsidR="00585BC6" w:rsidRPr="00585BC6" w:rsidRDefault="00585BC6" w:rsidP="00585BC6">
      <w:pPr>
        <w:widowControl/>
        <w:autoSpaceDE/>
        <w:autoSpaceDN/>
        <w:adjustRightInd/>
        <w:ind w:firstLine="8505"/>
        <w:rPr>
          <w:sz w:val="28"/>
          <w:szCs w:val="28"/>
        </w:rPr>
      </w:pPr>
      <w:r w:rsidRPr="00585BC6">
        <w:rPr>
          <w:sz w:val="28"/>
          <w:szCs w:val="28"/>
        </w:rPr>
        <w:t>Чёрноотрожского сельсовета</w:t>
      </w:r>
    </w:p>
    <w:p w:rsidR="00585BC6" w:rsidRPr="00585BC6" w:rsidRDefault="00585BC6" w:rsidP="00585BC6">
      <w:pPr>
        <w:widowControl/>
        <w:autoSpaceDE/>
        <w:autoSpaceDN/>
        <w:adjustRightInd/>
        <w:ind w:firstLine="8505"/>
        <w:rPr>
          <w:sz w:val="28"/>
          <w:szCs w:val="28"/>
        </w:rPr>
      </w:pPr>
      <w:r w:rsidRPr="00585BC6">
        <w:rPr>
          <w:sz w:val="28"/>
          <w:szCs w:val="28"/>
        </w:rPr>
        <w:t>Саракташского района Оренбургской области</w:t>
      </w:r>
    </w:p>
    <w:p w:rsidR="00585BC6" w:rsidRPr="00585BC6" w:rsidRDefault="00585BC6" w:rsidP="00585BC6">
      <w:pPr>
        <w:widowControl/>
        <w:autoSpaceDE/>
        <w:autoSpaceDN/>
        <w:adjustRightInd/>
        <w:ind w:firstLine="8505"/>
        <w:rPr>
          <w:sz w:val="28"/>
          <w:szCs w:val="28"/>
        </w:rPr>
      </w:pPr>
      <w:r w:rsidRPr="00585BC6">
        <w:rPr>
          <w:sz w:val="28"/>
          <w:szCs w:val="28"/>
        </w:rPr>
        <w:t>от 27.09.2022 №154</w:t>
      </w:r>
    </w:p>
    <w:p w:rsidR="00585BC6" w:rsidRPr="00585BC6" w:rsidRDefault="00585BC6" w:rsidP="00585BC6">
      <w:pPr>
        <w:widowControl/>
        <w:autoSpaceDE/>
        <w:autoSpaceDN/>
        <w:adjustRightInd/>
        <w:ind w:firstLine="8505"/>
        <w:rPr>
          <w:sz w:val="28"/>
          <w:szCs w:val="28"/>
        </w:rPr>
      </w:pPr>
    </w:p>
    <w:tbl>
      <w:tblPr>
        <w:tblW w:w="14280" w:type="dxa"/>
        <w:tblInd w:w="86" w:type="dxa"/>
        <w:tblLook w:val="04A0"/>
      </w:tblPr>
      <w:tblGrid>
        <w:gridCol w:w="5440"/>
        <w:gridCol w:w="2980"/>
        <w:gridCol w:w="2080"/>
        <w:gridCol w:w="1840"/>
        <w:gridCol w:w="1940"/>
      </w:tblGrid>
      <w:tr w:rsidR="00585BC6" w:rsidRPr="00585BC6" w:rsidTr="0022500D">
        <w:trPr>
          <w:trHeight w:val="1140"/>
        </w:trPr>
        <w:tc>
          <w:tcPr>
            <w:tcW w:w="14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 xml:space="preserve">Поступление доходов в местный бюджет   на 2022 год    </w:t>
            </w:r>
            <w:r w:rsidRPr="00585BC6">
              <w:rPr>
                <w:bCs/>
                <w:sz w:val="28"/>
                <w:szCs w:val="28"/>
              </w:rPr>
              <w:br/>
              <w:t xml:space="preserve"> и на плановый период 2023 и 2024 годов    </w:t>
            </w:r>
          </w:p>
        </w:tc>
      </w:tr>
      <w:tr w:rsidR="00585BC6" w:rsidRPr="00585BC6" w:rsidTr="0022500D">
        <w:trPr>
          <w:trHeight w:val="322"/>
        </w:trPr>
        <w:tc>
          <w:tcPr>
            <w:tcW w:w="14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</w:tr>
      <w:tr w:rsidR="00585BC6" w:rsidRPr="00585BC6" w:rsidTr="0022500D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(руб.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85BC6" w:rsidRPr="00585BC6" w:rsidTr="0022500D">
        <w:trPr>
          <w:trHeight w:val="27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85BC6" w:rsidRPr="00585BC6" w:rsidTr="0022500D">
        <w:trPr>
          <w:trHeight w:val="171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2024 год</w:t>
            </w:r>
          </w:p>
        </w:tc>
      </w:tr>
      <w:tr w:rsidR="00585BC6" w:rsidRPr="00585BC6" w:rsidTr="0022500D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</w:t>
            </w:r>
          </w:p>
        </w:tc>
      </w:tr>
      <w:tr w:rsidR="00585BC6" w:rsidRPr="00585BC6" w:rsidTr="0022500D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 xml:space="preserve">Доходы бюджета - ВСЕГО: </w:t>
            </w:r>
            <w:r w:rsidRPr="00585BC6">
              <w:rPr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 xml:space="preserve">       32 898 140,00  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19 972 500,0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20 886 100,00</w:t>
            </w:r>
          </w:p>
        </w:tc>
      </w:tr>
      <w:tr w:rsidR="00585BC6" w:rsidRPr="00585BC6" w:rsidTr="0022500D">
        <w:trPr>
          <w:trHeight w:val="46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2 50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1 38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1 602 000,00</w:t>
            </w:r>
          </w:p>
        </w:tc>
      </w:tr>
      <w:tr w:rsidR="00585BC6" w:rsidRPr="00585BC6" w:rsidTr="0022500D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5 22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5 38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5 573 000,00</w:t>
            </w:r>
          </w:p>
        </w:tc>
      </w:tr>
      <w:tr w:rsidR="00585BC6" w:rsidRPr="00585BC6" w:rsidTr="0022500D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5 22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5 38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5 573 000,00</w:t>
            </w:r>
          </w:p>
        </w:tc>
      </w:tr>
      <w:tr w:rsidR="00585BC6" w:rsidRPr="00585BC6" w:rsidTr="0022500D">
        <w:trPr>
          <w:trHeight w:val="21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5 35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5 538 000,00</w:t>
            </w:r>
          </w:p>
        </w:tc>
      </w:tr>
      <w:tr w:rsidR="00585BC6" w:rsidRPr="00585BC6" w:rsidTr="000F05B9">
        <w:trPr>
          <w:trHeight w:val="2617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85BC6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5 35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5 538 000,00</w:t>
            </w:r>
          </w:p>
        </w:tc>
      </w:tr>
      <w:tr w:rsidR="00585BC6" w:rsidRPr="00585BC6" w:rsidTr="0022500D">
        <w:trPr>
          <w:trHeight w:val="148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585BC6" w:rsidRPr="00585BC6" w:rsidTr="0022500D">
        <w:trPr>
          <w:trHeight w:val="21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85BC6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35 000,00</w:t>
            </w:r>
          </w:p>
        </w:tc>
      </w:tr>
      <w:tr w:rsidR="00585BC6" w:rsidRPr="00585BC6" w:rsidTr="0022500D">
        <w:trPr>
          <w:trHeight w:val="9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2 97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3 04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3 108 000,00</w:t>
            </w:r>
          </w:p>
        </w:tc>
      </w:tr>
      <w:tr w:rsidR="00585BC6" w:rsidRPr="00585BC6" w:rsidTr="0022500D">
        <w:trPr>
          <w:trHeight w:val="12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2 97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3 04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3 108 000,00</w:t>
            </w:r>
          </w:p>
        </w:tc>
      </w:tr>
      <w:tr w:rsidR="00585BC6" w:rsidRPr="00585BC6" w:rsidTr="0022500D">
        <w:trPr>
          <w:trHeight w:val="20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00 103022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34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369 000,00</w:t>
            </w:r>
          </w:p>
        </w:tc>
      </w:tr>
      <w:tr w:rsidR="00585BC6" w:rsidRPr="00585BC6" w:rsidTr="0022500D">
        <w:trPr>
          <w:trHeight w:val="30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00 1030223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34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36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369 000,00</w:t>
            </w:r>
          </w:p>
        </w:tc>
      </w:tr>
      <w:tr w:rsidR="00585BC6" w:rsidRPr="00585BC6" w:rsidTr="0022500D">
        <w:trPr>
          <w:trHeight w:val="237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85BC6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85BC6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00 1030224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585BC6" w:rsidRPr="00585BC6" w:rsidTr="0022500D">
        <w:trPr>
          <w:trHeight w:val="340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585BC6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85BC6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00 1030224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585BC6" w:rsidRPr="00585BC6" w:rsidTr="0022500D">
        <w:trPr>
          <w:trHeight w:val="207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00 1030225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7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84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907 000,00</w:t>
            </w:r>
          </w:p>
        </w:tc>
      </w:tr>
      <w:tr w:rsidR="00585BC6" w:rsidRPr="00585BC6" w:rsidTr="0022500D">
        <w:trPr>
          <w:trHeight w:val="32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00 1030225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79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84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907 000,00</w:t>
            </w:r>
          </w:p>
        </w:tc>
      </w:tr>
      <w:tr w:rsidR="00585BC6" w:rsidRPr="00585BC6" w:rsidTr="0022500D">
        <w:trPr>
          <w:trHeight w:val="21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00 1030226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-16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-16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-176 000,00</w:t>
            </w:r>
          </w:p>
        </w:tc>
      </w:tr>
      <w:tr w:rsidR="00585BC6" w:rsidRPr="00585BC6" w:rsidTr="0022500D">
        <w:trPr>
          <w:trHeight w:val="307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00 1030226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-16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-16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-176 000,00</w:t>
            </w:r>
          </w:p>
        </w:tc>
      </w:tr>
      <w:tr w:rsidR="00585BC6" w:rsidRPr="00585BC6" w:rsidTr="0022500D">
        <w:trPr>
          <w:trHeight w:val="3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54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410 000,00</w:t>
            </w:r>
          </w:p>
        </w:tc>
      </w:tr>
      <w:tr w:rsidR="00585BC6" w:rsidRPr="00585BC6" w:rsidTr="0022500D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160 000,00</w:t>
            </w:r>
          </w:p>
        </w:tc>
      </w:tr>
      <w:tr w:rsidR="00585BC6" w:rsidRPr="00585BC6" w:rsidTr="0022500D">
        <w:trPr>
          <w:trHeight w:val="102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0 000,00</w:t>
            </w:r>
          </w:p>
        </w:tc>
      </w:tr>
      <w:tr w:rsidR="00585BC6" w:rsidRPr="00585BC6" w:rsidTr="0022500D">
        <w:trPr>
          <w:trHeight w:val="103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0 000,00</w:t>
            </w:r>
          </w:p>
        </w:tc>
      </w:tr>
      <w:tr w:rsidR="00585BC6" w:rsidRPr="00585BC6" w:rsidTr="0022500D">
        <w:trPr>
          <w:trHeight w:val="17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85BC6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0 000,00</w:t>
            </w:r>
          </w:p>
        </w:tc>
      </w:tr>
      <w:tr w:rsidR="00585BC6" w:rsidRPr="00585BC6" w:rsidTr="0022500D">
        <w:trPr>
          <w:trHeight w:val="12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585BC6" w:rsidRPr="00585BC6" w:rsidTr="0022500D">
        <w:trPr>
          <w:trHeight w:val="11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585BC6" w:rsidRPr="00585BC6" w:rsidTr="0022500D">
        <w:trPr>
          <w:trHeight w:val="27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85BC6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585BC6" w:rsidRPr="00585BC6" w:rsidTr="0022500D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250 000,00</w:t>
            </w:r>
          </w:p>
        </w:tc>
      </w:tr>
      <w:tr w:rsidR="00585BC6" w:rsidRPr="00585BC6" w:rsidTr="0022500D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585BC6" w:rsidRPr="00585BC6" w:rsidTr="0022500D">
        <w:trPr>
          <w:trHeight w:val="14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85BC6">
              <w:rPr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3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250 000,00</w:t>
            </w:r>
          </w:p>
        </w:tc>
      </w:tr>
      <w:tr w:rsidR="00585BC6" w:rsidRPr="00585BC6" w:rsidTr="0022500D">
        <w:trPr>
          <w:trHeight w:val="3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2 26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2 35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2 447 000,00</w:t>
            </w:r>
          </w:p>
        </w:tc>
      </w:tr>
      <w:tr w:rsidR="00585BC6" w:rsidRPr="00585BC6" w:rsidTr="0022500D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585BC6" w:rsidRPr="00585BC6" w:rsidTr="0022500D">
        <w:trPr>
          <w:trHeight w:val="14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85BC6" w:rsidRPr="00585BC6" w:rsidTr="0022500D">
        <w:trPr>
          <w:trHeight w:val="20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lastRenderedPageBreak/>
              <w:t>Налог на имущество физических лиц</w:t>
            </w:r>
            <w:proofErr w:type="gramStart"/>
            <w:r w:rsidRPr="00585BC6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5BC6">
              <w:rPr>
                <w:color w:val="000000"/>
                <w:sz w:val="24"/>
                <w:szCs w:val="24"/>
              </w:rPr>
              <w:t xml:space="preserve">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85BC6" w:rsidRPr="00585BC6" w:rsidTr="0022500D">
        <w:trPr>
          <w:trHeight w:val="3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2 16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2 25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2 347 000,00</w:t>
            </w:r>
          </w:p>
        </w:tc>
      </w:tr>
      <w:tr w:rsidR="00585BC6" w:rsidRPr="00585BC6" w:rsidTr="0022500D">
        <w:trPr>
          <w:trHeight w:val="43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2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28 000,00</w:t>
            </w:r>
          </w:p>
        </w:tc>
      </w:tr>
      <w:tr w:rsidR="00585BC6" w:rsidRPr="00585BC6" w:rsidTr="0022500D">
        <w:trPr>
          <w:trHeight w:val="109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2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28 000,00</w:t>
            </w:r>
          </w:p>
        </w:tc>
      </w:tr>
      <w:tr w:rsidR="00585BC6" w:rsidRPr="00585BC6" w:rsidTr="0022500D">
        <w:trPr>
          <w:trHeight w:val="18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85BC6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2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2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28 000,00</w:t>
            </w:r>
          </w:p>
        </w:tc>
      </w:tr>
      <w:tr w:rsidR="00585BC6" w:rsidRPr="00585BC6" w:rsidTr="0022500D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53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62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719 000,00</w:t>
            </w:r>
          </w:p>
        </w:tc>
      </w:tr>
      <w:tr w:rsidR="00585BC6" w:rsidRPr="00585BC6" w:rsidTr="0022500D">
        <w:trPr>
          <w:trHeight w:val="12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53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62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719 000,00</w:t>
            </w:r>
          </w:p>
        </w:tc>
      </w:tr>
      <w:tr w:rsidR="00585BC6" w:rsidRPr="00585BC6" w:rsidTr="0022500D">
        <w:trPr>
          <w:trHeight w:val="19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85BC6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53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62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719 000,00</w:t>
            </w:r>
          </w:p>
        </w:tc>
      </w:tr>
      <w:tr w:rsidR="00585BC6" w:rsidRPr="00585BC6" w:rsidTr="0022500D">
        <w:trPr>
          <w:trHeight w:val="12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64 000,00</w:t>
            </w:r>
          </w:p>
        </w:tc>
      </w:tr>
      <w:tr w:rsidR="00585BC6" w:rsidRPr="00585BC6" w:rsidTr="0022500D">
        <w:trPr>
          <w:trHeight w:val="234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4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4 000,00</w:t>
            </w:r>
          </w:p>
        </w:tc>
      </w:tr>
      <w:tr w:rsidR="00585BC6" w:rsidRPr="00585BC6" w:rsidTr="0022500D">
        <w:trPr>
          <w:trHeight w:val="22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85BC6">
              <w:rPr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1110502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585BC6" w:rsidRPr="00585BC6" w:rsidTr="0022500D">
        <w:trPr>
          <w:trHeight w:val="196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85BC6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8 1110502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5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56 000,00</w:t>
            </w:r>
          </w:p>
        </w:tc>
      </w:tr>
      <w:tr w:rsidR="00585BC6" w:rsidRPr="00585BC6" w:rsidTr="0022500D">
        <w:trPr>
          <w:trHeight w:val="23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585BC6" w:rsidRPr="00585BC6" w:rsidTr="0022500D">
        <w:trPr>
          <w:trHeight w:val="18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8 1110503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585BC6" w:rsidRPr="00585BC6" w:rsidTr="0022500D">
        <w:trPr>
          <w:trHeight w:val="8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1 3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85BC6" w:rsidRPr="00585BC6" w:rsidTr="0022500D">
        <w:trPr>
          <w:trHeight w:val="235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11402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7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85BC6" w:rsidRPr="00585BC6" w:rsidTr="0022500D">
        <w:trPr>
          <w:trHeight w:val="238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11402050100000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7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BC6" w:rsidRPr="00585BC6" w:rsidTr="0022500D">
        <w:trPr>
          <w:trHeight w:val="279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8 1 14 02053 10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7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BC6" w:rsidRPr="00585BC6" w:rsidTr="0022500D">
        <w:trPr>
          <w:trHeight w:val="12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11406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85BC6" w:rsidRPr="00585BC6" w:rsidTr="0022500D">
        <w:trPr>
          <w:trHeight w:val="141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1 14 06020 1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BC6" w:rsidRPr="00585BC6" w:rsidTr="0022500D">
        <w:trPr>
          <w:trHeight w:val="1575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81 14 06025 10 0000 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BC6" w:rsidRPr="00585BC6" w:rsidTr="0022500D">
        <w:trPr>
          <w:trHeight w:val="540"/>
        </w:trPr>
        <w:tc>
          <w:tcPr>
            <w:tcW w:w="5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319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85BC6" w:rsidRPr="00585BC6" w:rsidTr="0022500D">
        <w:trPr>
          <w:trHeight w:val="6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3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BC6" w:rsidRPr="00585BC6" w:rsidTr="0022500D">
        <w:trPr>
          <w:trHeight w:val="75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8 11715030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3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BC6" w:rsidRPr="00585BC6" w:rsidTr="0022500D">
        <w:trPr>
          <w:trHeight w:val="15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85BC6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8 11715030100014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3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BC6" w:rsidRPr="00585BC6" w:rsidTr="0022500D">
        <w:trPr>
          <w:trHeight w:val="5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20 392 1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8 58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9 284 100,00</w:t>
            </w:r>
          </w:p>
        </w:tc>
      </w:tr>
      <w:tr w:rsidR="00585BC6" w:rsidRPr="00585BC6" w:rsidTr="0022500D">
        <w:trPr>
          <w:trHeight w:val="11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 xml:space="preserve">000 2 02 000000 00 000 </w:t>
            </w:r>
            <w:proofErr w:type="spellStart"/>
            <w:r w:rsidRPr="00585BC6">
              <w:rPr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20 392 1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8 587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9 284 100,00</w:t>
            </w:r>
          </w:p>
        </w:tc>
      </w:tr>
      <w:tr w:rsidR="00585BC6" w:rsidRPr="00585BC6" w:rsidTr="0022500D">
        <w:trPr>
          <w:trHeight w:val="91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2 02 1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8 406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7 3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7 157 000,00</w:t>
            </w:r>
          </w:p>
        </w:tc>
      </w:tr>
      <w:tr w:rsidR="00585BC6" w:rsidRPr="00585BC6" w:rsidTr="0022500D">
        <w:trPr>
          <w:trHeight w:val="7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7 84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7 3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7 157 000,00</w:t>
            </w:r>
          </w:p>
        </w:tc>
      </w:tr>
      <w:tr w:rsidR="00585BC6" w:rsidRPr="00585BC6" w:rsidTr="0022500D">
        <w:trPr>
          <w:trHeight w:val="12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8 20215001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7 847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7 3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7 157 000,00</w:t>
            </w:r>
          </w:p>
        </w:tc>
      </w:tr>
      <w:tr w:rsidR="00585BC6" w:rsidRPr="00585BC6" w:rsidTr="0022500D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8 20215002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50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BC6" w:rsidRPr="00585BC6" w:rsidTr="0022500D">
        <w:trPr>
          <w:trHeight w:val="12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8 20215002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50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BC6" w:rsidRPr="00585BC6" w:rsidTr="0022500D">
        <w:trPr>
          <w:trHeight w:val="14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2021600100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BC6" w:rsidRPr="00585BC6" w:rsidTr="0022500D">
        <w:trPr>
          <w:trHeight w:val="109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8 2021600110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BC6" w:rsidRPr="00585BC6" w:rsidTr="0022500D">
        <w:trPr>
          <w:trHeight w:val="10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2 02 2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3 1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1 847 000,00</w:t>
            </w:r>
          </w:p>
        </w:tc>
      </w:tr>
      <w:tr w:rsidR="00585BC6" w:rsidRPr="00585BC6" w:rsidTr="0022500D">
        <w:trPr>
          <w:trHeight w:val="24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20220216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585BC6" w:rsidRPr="00585BC6" w:rsidTr="0022500D">
        <w:trPr>
          <w:trHeight w:val="24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8 2022021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585BC6" w:rsidRPr="00585BC6" w:rsidTr="0022500D">
        <w:trPr>
          <w:trHeight w:val="91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20225576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494 900,00</w:t>
            </w:r>
          </w:p>
        </w:tc>
      </w:tr>
      <w:tr w:rsidR="00585BC6" w:rsidRPr="00585BC6" w:rsidTr="0022500D">
        <w:trPr>
          <w:trHeight w:val="11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8 2022557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494 900,00</w:t>
            </w:r>
          </w:p>
        </w:tc>
      </w:tr>
      <w:tr w:rsidR="00585BC6" w:rsidRPr="00585BC6" w:rsidTr="0022500D">
        <w:trPr>
          <w:trHeight w:val="49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1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352 100,00</w:t>
            </w:r>
          </w:p>
        </w:tc>
      </w:tr>
      <w:tr w:rsidR="00585BC6" w:rsidRPr="00585BC6" w:rsidTr="0022500D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8 2022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 19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352 100,00</w:t>
            </w:r>
          </w:p>
        </w:tc>
      </w:tr>
      <w:tr w:rsidR="00585BC6" w:rsidRPr="00585BC6" w:rsidTr="0022500D">
        <w:trPr>
          <w:trHeight w:val="10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2 02 3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270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280 100,00</w:t>
            </w:r>
          </w:p>
        </w:tc>
      </w:tr>
      <w:tr w:rsidR="00585BC6" w:rsidRPr="00585BC6" w:rsidTr="0022500D">
        <w:trPr>
          <w:trHeight w:val="12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270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280 100,00</w:t>
            </w:r>
          </w:p>
        </w:tc>
      </w:tr>
      <w:tr w:rsidR="00585BC6" w:rsidRPr="00585BC6" w:rsidTr="0022500D">
        <w:trPr>
          <w:trHeight w:val="1455"/>
        </w:trPr>
        <w:tc>
          <w:tcPr>
            <w:tcW w:w="5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8 202351181000001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261 7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270 5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280 100,00</w:t>
            </w:r>
          </w:p>
        </w:tc>
      </w:tr>
      <w:tr w:rsidR="00585BC6" w:rsidRPr="00585BC6" w:rsidTr="0022500D">
        <w:trPr>
          <w:trHeight w:val="37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00 2 024 0000 00 0000 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8 529 14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4"/>
                <w:szCs w:val="24"/>
              </w:rPr>
            </w:pPr>
            <w:r w:rsidRPr="00585BC6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85BC6" w:rsidRPr="00585BC6" w:rsidTr="0022500D">
        <w:trPr>
          <w:trHeight w:val="8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00 2024999900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8 529 1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BC6" w:rsidRPr="00585BC6" w:rsidTr="0022500D">
        <w:trPr>
          <w:trHeight w:val="7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138 2024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8 529 1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85BC6" w:rsidRPr="00585BC6" w:rsidTr="0022500D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32 898 1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19 972 5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20 886 100,00</w:t>
            </w:r>
          </w:p>
        </w:tc>
      </w:tr>
    </w:tbl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Pr="00585BC6" w:rsidRDefault="0022500D">
      <w:pPr>
        <w:widowControl/>
        <w:autoSpaceDE/>
        <w:autoSpaceDN/>
        <w:adjustRightInd/>
        <w:rPr>
          <w:szCs w:val="28"/>
        </w:rPr>
      </w:pPr>
    </w:p>
    <w:p w:rsidR="0022500D" w:rsidRDefault="0022500D">
      <w:pPr>
        <w:widowControl/>
        <w:autoSpaceDE/>
        <w:autoSpaceDN/>
        <w:adjustRightInd/>
        <w:rPr>
          <w:szCs w:val="28"/>
        </w:rPr>
      </w:pPr>
    </w:p>
    <w:p w:rsidR="00585BC6" w:rsidRPr="00585BC6" w:rsidRDefault="00585BC6" w:rsidP="00585BC6">
      <w:pPr>
        <w:widowControl/>
        <w:autoSpaceDE/>
        <w:autoSpaceDN/>
        <w:adjustRightInd/>
        <w:ind w:firstLine="8505"/>
        <w:rPr>
          <w:sz w:val="28"/>
          <w:szCs w:val="28"/>
        </w:rPr>
      </w:pPr>
      <w:r w:rsidRPr="00585BC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  <w:r w:rsidRPr="00585BC6">
        <w:rPr>
          <w:sz w:val="28"/>
          <w:szCs w:val="28"/>
        </w:rPr>
        <w:t xml:space="preserve"> </w:t>
      </w:r>
    </w:p>
    <w:p w:rsidR="00585BC6" w:rsidRPr="00585BC6" w:rsidRDefault="00585BC6" w:rsidP="00585BC6">
      <w:pPr>
        <w:widowControl/>
        <w:autoSpaceDE/>
        <w:autoSpaceDN/>
        <w:adjustRightInd/>
        <w:ind w:firstLine="8505"/>
        <w:rPr>
          <w:sz w:val="28"/>
          <w:szCs w:val="28"/>
        </w:rPr>
      </w:pPr>
      <w:r w:rsidRPr="00585BC6">
        <w:rPr>
          <w:sz w:val="28"/>
          <w:szCs w:val="28"/>
        </w:rPr>
        <w:t xml:space="preserve">к решению Совета депутатов </w:t>
      </w:r>
    </w:p>
    <w:p w:rsidR="00585BC6" w:rsidRPr="00585BC6" w:rsidRDefault="00585BC6" w:rsidP="00585BC6">
      <w:pPr>
        <w:widowControl/>
        <w:autoSpaceDE/>
        <w:autoSpaceDN/>
        <w:adjustRightInd/>
        <w:ind w:firstLine="8505"/>
        <w:rPr>
          <w:sz w:val="28"/>
          <w:szCs w:val="28"/>
        </w:rPr>
      </w:pPr>
      <w:r w:rsidRPr="00585BC6">
        <w:rPr>
          <w:sz w:val="28"/>
          <w:szCs w:val="28"/>
        </w:rPr>
        <w:t>Чёрноотрожского сельсовета</w:t>
      </w:r>
    </w:p>
    <w:p w:rsidR="00585BC6" w:rsidRPr="00585BC6" w:rsidRDefault="00585BC6" w:rsidP="00585BC6">
      <w:pPr>
        <w:widowControl/>
        <w:autoSpaceDE/>
        <w:autoSpaceDN/>
        <w:adjustRightInd/>
        <w:ind w:firstLine="8505"/>
        <w:rPr>
          <w:sz w:val="28"/>
          <w:szCs w:val="28"/>
        </w:rPr>
      </w:pPr>
      <w:r w:rsidRPr="00585BC6">
        <w:rPr>
          <w:sz w:val="28"/>
          <w:szCs w:val="28"/>
        </w:rPr>
        <w:t>Саракташского района Оренбургской области</w:t>
      </w:r>
    </w:p>
    <w:p w:rsidR="00585BC6" w:rsidRPr="00585BC6" w:rsidRDefault="00585BC6" w:rsidP="00585BC6">
      <w:pPr>
        <w:widowControl/>
        <w:autoSpaceDE/>
        <w:autoSpaceDN/>
        <w:adjustRightInd/>
        <w:ind w:firstLine="8505"/>
        <w:rPr>
          <w:sz w:val="28"/>
          <w:szCs w:val="28"/>
        </w:rPr>
      </w:pPr>
      <w:r w:rsidRPr="00585BC6">
        <w:rPr>
          <w:sz w:val="28"/>
          <w:szCs w:val="28"/>
        </w:rPr>
        <w:t>от 27.09.2022 №154</w:t>
      </w:r>
    </w:p>
    <w:p w:rsidR="00585BC6" w:rsidRPr="00585BC6" w:rsidRDefault="00585BC6">
      <w:pPr>
        <w:widowControl/>
        <w:autoSpaceDE/>
        <w:autoSpaceDN/>
        <w:adjustRightInd/>
        <w:rPr>
          <w:szCs w:val="28"/>
        </w:rPr>
      </w:pPr>
    </w:p>
    <w:tbl>
      <w:tblPr>
        <w:tblW w:w="15310" w:type="dxa"/>
        <w:tblInd w:w="-318" w:type="dxa"/>
        <w:tblLayout w:type="fixed"/>
        <w:tblLook w:val="04A0"/>
      </w:tblPr>
      <w:tblGrid>
        <w:gridCol w:w="799"/>
        <w:gridCol w:w="236"/>
        <w:gridCol w:w="236"/>
        <w:gridCol w:w="236"/>
        <w:gridCol w:w="236"/>
        <w:gridCol w:w="236"/>
        <w:gridCol w:w="116"/>
        <w:gridCol w:w="2584"/>
        <w:gridCol w:w="941"/>
        <w:gridCol w:w="618"/>
        <w:gridCol w:w="1753"/>
        <w:gridCol w:w="657"/>
        <w:gridCol w:w="241"/>
        <w:gridCol w:w="1743"/>
        <w:gridCol w:w="521"/>
        <w:gridCol w:w="1322"/>
        <w:gridCol w:w="851"/>
        <w:gridCol w:w="1134"/>
        <w:gridCol w:w="850"/>
      </w:tblGrid>
      <w:tr w:rsidR="0022500D" w:rsidRPr="00585BC6" w:rsidTr="00D0673B">
        <w:trPr>
          <w:gridAfter w:val="1"/>
          <w:wAfter w:w="850" w:type="dxa"/>
          <w:trHeight w:val="322"/>
        </w:trPr>
        <w:tc>
          <w:tcPr>
            <w:tcW w:w="1446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Распределение бюджетных ассигнований местного бюджета   на 2022 год</w:t>
            </w:r>
          </w:p>
        </w:tc>
      </w:tr>
      <w:tr w:rsidR="0022500D" w:rsidRPr="00585BC6" w:rsidTr="00D0673B">
        <w:trPr>
          <w:gridAfter w:val="1"/>
          <w:wAfter w:w="850" w:type="dxa"/>
          <w:trHeight w:val="330"/>
        </w:trPr>
        <w:tc>
          <w:tcPr>
            <w:tcW w:w="14460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</w:tr>
      <w:tr w:rsidR="0022500D" w:rsidRPr="00585BC6" w:rsidTr="00D0673B">
        <w:trPr>
          <w:gridAfter w:val="1"/>
          <w:wAfter w:w="850" w:type="dxa"/>
          <w:trHeight w:val="750"/>
        </w:trPr>
        <w:tc>
          <w:tcPr>
            <w:tcW w:w="2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0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 xml:space="preserve"> и на плановый период 2023 и 2024 годов по разделам и подразделам расходов классификации расходов  бюджетов</w:t>
            </w:r>
            <w:r w:rsidR="00585BC6">
              <w:rPr>
                <w:bCs/>
                <w:sz w:val="28"/>
                <w:szCs w:val="28"/>
              </w:rPr>
              <w:t xml:space="preserve"> </w:t>
            </w:r>
            <w:r w:rsidR="00585BC6" w:rsidRPr="00585BC6">
              <w:rPr>
                <w:sz w:val="28"/>
                <w:szCs w:val="28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</w:p>
        </w:tc>
      </w:tr>
      <w:tr w:rsidR="0022500D" w:rsidRPr="00585BC6" w:rsidTr="00D0673B">
        <w:trPr>
          <w:gridAfter w:val="1"/>
          <w:wAfter w:w="850" w:type="dxa"/>
          <w:trHeight w:val="375"/>
        </w:trPr>
        <w:tc>
          <w:tcPr>
            <w:tcW w:w="2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2500D" w:rsidRPr="00585BC6" w:rsidTr="00D0673B">
        <w:trPr>
          <w:gridAfter w:val="1"/>
          <w:wAfter w:w="850" w:type="dxa"/>
          <w:trHeight w:val="315"/>
        </w:trPr>
        <w:tc>
          <w:tcPr>
            <w:tcW w:w="2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2500D" w:rsidRPr="00585BC6" w:rsidTr="00D0673B">
        <w:trPr>
          <w:gridAfter w:val="1"/>
          <w:wAfter w:w="850" w:type="dxa"/>
          <w:trHeight w:val="990"/>
        </w:trPr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585BC6">
              <w:rPr>
                <w:bCs/>
                <w:sz w:val="26"/>
                <w:szCs w:val="26"/>
              </w:rPr>
              <w:t>Код</w:t>
            </w:r>
          </w:p>
        </w:tc>
        <w:tc>
          <w:tcPr>
            <w:tcW w:w="65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585BC6">
              <w:rPr>
                <w:bCs/>
                <w:sz w:val="26"/>
                <w:szCs w:val="26"/>
              </w:rPr>
              <w:t xml:space="preserve">Наименование разделов и подразделов функциональной классификации расходов местного  бюджет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2023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2024год</w:t>
            </w:r>
          </w:p>
        </w:tc>
      </w:tr>
      <w:tr w:rsidR="0022500D" w:rsidRPr="00585BC6" w:rsidTr="00D0673B">
        <w:trPr>
          <w:gridAfter w:val="1"/>
          <w:wAfter w:w="850" w:type="dxa"/>
          <w:trHeight w:val="375"/>
        </w:trPr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0100</w:t>
            </w:r>
          </w:p>
        </w:tc>
        <w:tc>
          <w:tcPr>
            <w:tcW w:w="6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6 144 3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6 054 1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6 054 100,00</w:t>
            </w:r>
          </w:p>
        </w:tc>
      </w:tr>
      <w:tr w:rsidR="0022500D" w:rsidRPr="00585BC6" w:rsidTr="00D0673B">
        <w:trPr>
          <w:gridAfter w:val="1"/>
          <w:wAfter w:w="850" w:type="dxa"/>
          <w:trHeight w:val="1125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102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585BC6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1 4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1 4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1 400 000,00</w:t>
            </w:r>
          </w:p>
        </w:tc>
      </w:tr>
      <w:tr w:rsidR="0022500D" w:rsidRPr="00585BC6" w:rsidTr="00D0673B">
        <w:trPr>
          <w:gridAfter w:val="1"/>
          <w:wAfter w:w="850" w:type="dxa"/>
          <w:trHeight w:val="1441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104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585BC6">
              <w:rPr>
                <w:i/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4 632 9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4 567 6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4 567 600,00</w:t>
            </w:r>
          </w:p>
        </w:tc>
      </w:tr>
      <w:tr w:rsidR="0022500D" w:rsidRPr="00585BC6" w:rsidTr="00D0673B">
        <w:trPr>
          <w:gridAfter w:val="1"/>
          <w:wAfter w:w="850" w:type="dxa"/>
          <w:trHeight w:val="1455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106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585BC6">
              <w:rPr>
                <w:i/>
                <w:i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86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86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86 500,00</w:t>
            </w:r>
          </w:p>
        </w:tc>
      </w:tr>
      <w:tr w:rsidR="0022500D" w:rsidRPr="00585BC6" w:rsidTr="00D0673B">
        <w:trPr>
          <w:gridAfter w:val="1"/>
          <w:wAfter w:w="850" w:type="dxa"/>
          <w:trHeight w:val="375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111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585BC6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2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,00</w:t>
            </w:r>
          </w:p>
        </w:tc>
      </w:tr>
      <w:tr w:rsidR="0022500D" w:rsidRPr="00585BC6" w:rsidTr="00D0673B">
        <w:trPr>
          <w:gridAfter w:val="1"/>
          <w:wAfter w:w="850" w:type="dxa"/>
          <w:trHeight w:val="375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113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585BC6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4 9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,00</w:t>
            </w:r>
          </w:p>
        </w:tc>
      </w:tr>
      <w:tr w:rsidR="0022500D" w:rsidRPr="00585BC6" w:rsidTr="00D0673B">
        <w:trPr>
          <w:gridAfter w:val="1"/>
          <w:wAfter w:w="850" w:type="dxa"/>
          <w:trHeight w:val="450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lastRenderedPageBreak/>
              <w:t>0200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261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270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280 100,00</w:t>
            </w:r>
          </w:p>
        </w:tc>
      </w:tr>
      <w:tr w:rsidR="0022500D" w:rsidRPr="00585BC6" w:rsidTr="00D0673B">
        <w:trPr>
          <w:gridAfter w:val="1"/>
          <w:wAfter w:w="850" w:type="dxa"/>
          <w:trHeight w:val="375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203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585BC6">
              <w:rPr>
                <w:color w:val="000000"/>
                <w:sz w:val="28"/>
                <w:szCs w:val="28"/>
              </w:rPr>
              <w:t>261 7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585BC6">
              <w:rPr>
                <w:color w:val="000000"/>
                <w:sz w:val="28"/>
                <w:szCs w:val="28"/>
              </w:rPr>
              <w:t>270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585BC6">
              <w:rPr>
                <w:color w:val="000000"/>
                <w:sz w:val="28"/>
                <w:szCs w:val="28"/>
              </w:rPr>
              <w:t>280 100,00</w:t>
            </w:r>
          </w:p>
        </w:tc>
      </w:tr>
      <w:tr w:rsidR="0022500D" w:rsidRPr="00585BC6" w:rsidTr="00D0673B">
        <w:trPr>
          <w:gridAfter w:val="1"/>
          <w:wAfter w:w="850" w:type="dxa"/>
          <w:trHeight w:val="750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0300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16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162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162 000,00</w:t>
            </w:r>
          </w:p>
        </w:tc>
      </w:tr>
      <w:tr w:rsidR="0022500D" w:rsidRPr="00585BC6" w:rsidTr="00D0673B">
        <w:trPr>
          <w:gridAfter w:val="1"/>
          <w:wAfter w:w="850" w:type="dxa"/>
          <w:trHeight w:val="1032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310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585BC6">
              <w:rPr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13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132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132 000,00</w:t>
            </w:r>
          </w:p>
        </w:tc>
      </w:tr>
      <w:tr w:rsidR="0022500D" w:rsidRPr="00585BC6" w:rsidTr="00D0673B">
        <w:trPr>
          <w:gridAfter w:val="1"/>
          <w:wAfter w:w="850" w:type="dxa"/>
          <w:trHeight w:val="795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314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3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30 000,00</w:t>
            </w:r>
          </w:p>
        </w:tc>
      </w:tr>
      <w:tr w:rsidR="0022500D" w:rsidRPr="00585BC6" w:rsidTr="00D0673B">
        <w:trPr>
          <w:gridAfter w:val="1"/>
          <w:wAfter w:w="850" w:type="dxa"/>
          <w:trHeight w:val="435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0400</w:t>
            </w:r>
          </w:p>
        </w:tc>
        <w:tc>
          <w:tcPr>
            <w:tcW w:w="6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12 106 314,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4 044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4 471 000,00</w:t>
            </w:r>
          </w:p>
        </w:tc>
      </w:tr>
      <w:tr w:rsidR="0022500D" w:rsidRPr="00585BC6" w:rsidTr="00D0673B">
        <w:trPr>
          <w:gridAfter w:val="1"/>
          <w:wAfter w:w="850" w:type="dxa"/>
          <w:trHeight w:val="375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409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12 106 314,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585BC6">
              <w:rPr>
                <w:color w:val="000000"/>
                <w:sz w:val="28"/>
                <w:szCs w:val="28"/>
              </w:rPr>
              <w:t>4 044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585BC6">
              <w:rPr>
                <w:color w:val="000000"/>
                <w:sz w:val="28"/>
                <w:szCs w:val="28"/>
              </w:rPr>
              <w:t>4 108 000,00</w:t>
            </w:r>
          </w:p>
        </w:tc>
      </w:tr>
      <w:tr w:rsidR="0022500D" w:rsidRPr="00585BC6" w:rsidTr="00D0673B">
        <w:trPr>
          <w:gridAfter w:val="1"/>
          <w:wAfter w:w="850" w:type="dxa"/>
          <w:trHeight w:val="750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412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585BC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585BC6">
              <w:rPr>
                <w:color w:val="000000"/>
                <w:sz w:val="28"/>
                <w:szCs w:val="28"/>
              </w:rPr>
              <w:t>363 000,00</w:t>
            </w:r>
          </w:p>
        </w:tc>
      </w:tr>
      <w:tr w:rsidR="0022500D" w:rsidRPr="00585BC6" w:rsidTr="00D0673B">
        <w:trPr>
          <w:gridAfter w:val="1"/>
          <w:wAfter w:w="850" w:type="dxa"/>
          <w:trHeight w:val="450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0500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2 530 891,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859 49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1 336 490,00</w:t>
            </w:r>
          </w:p>
        </w:tc>
      </w:tr>
      <w:tr w:rsidR="0022500D" w:rsidRPr="00585BC6" w:rsidTr="00D0673B">
        <w:trPr>
          <w:gridAfter w:val="1"/>
          <w:wAfter w:w="850" w:type="dxa"/>
          <w:trHeight w:val="375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501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4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4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4 000,00</w:t>
            </w:r>
          </w:p>
        </w:tc>
      </w:tr>
      <w:tr w:rsidR="0022500D" w:rsidRPr="00585BC6" w:rsidTr="00D0673B">
        <w:trPr>
          <w:gridAfter w:val="1"/>
          <w:wAfter w:w="850" w:type="dxa"/>
          <w:trHeight w:val="390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503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2 526 891,3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855 49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1 332 490,00</w:t>
            </w:r>
          </w:p>
        </w:tc>
      </w:tr>
      <w:tr w:rsidR="0022500D" w:rsidRPr="00585BC6" w:rsidTr="00D0673B">
        <w:trPr>
          <w:gridAfter w:val="1"/>
          <w:wAfter w:w="850" w:type="dxa"/>
          <w:trHeight w:val="510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0800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9 774 21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8 474 21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8 474 210,00</w:t>
            </w:r>
          </w:p>
        </w:tc>
      </w:tr>
      <w:tr w:rsidR="0022500D" w:rsidRPr="00585BC6" w:rsidTr="00D0673B">
        <w:trPr>
          <w:gridAfter w:val="1"/>
          <w:wAfter w:w="850" w:type="dxa"/>
          <w:trHeight w:val="375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0801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8"/>
                <w:szCs w:val="28"/>
              </w:rPr>
            </w:pPr>
            <w:r w:rsidRPr="00585BC6">
              <w:rPr>
                <w:i/>
                <w:iCs/>
                <w:sz w:val="28"/>
                <w:szCs w:val="28"/>
              </w:rPr>
              <w:t>Культу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9 774 2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8 474 21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8 474 210,00</w:t>
            </w:r>
          </w:p>
        </w:tc>
      </w:tr>
      <w:tr w:rsidR="0022500D" w:rsidRPr="00585BC6" w:rsidTr="00D0673B">
        <w:trPr>
          <w:gridAfter w:val="1"/>
          <w:wAfter w:w="850" w:type="dxa"/>
          <w:trHeight w:val="480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1000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48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48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48 200,00</w:t>
            </w:r>
          </w:p>
        </w:tc>
      </w:tr>
      <w:tr w:rsidR="0022500D" w:rsidRPr="00585BC6" w:rsidTr="00D0673B">
        <w:trPr>
          <w:gridAfter w:val="1"/>
          <w:wAfter w:w="850" w:type="dxa"/>
          <w:trHeight w:val="375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1001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48 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48 2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48 200,00</w:t>
            </w:r>
          </w:p>
        </w:tc>
      </w:tr>
      <w:tr w:rsidR="0022500D" w:rsidRPr="00585BC6" w:rsidTr="00D0673B">
        <w:trPr>
          <w:gridAfter w:val="1"/>
          <w:wAfter w:w="850" w:type="dxa"/>
          <w:trHeight w:val="540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1100</w:t>
            </w:r>
          </w:p>
        </w:tc>
        <w:tc>
          <w:tcPr>
            <w:tcW w:w="6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2 404 7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6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60 000,00</w:t>
            </w:r>
          </w:p>
        </w:tc>
      </w:tr>
      <w:tr w:rsidR="0022500D" w:rsidRPr="00585BC6" w:rsidTr="00D0673B">
        <w:trPr>
          <w:gridAfter w:val="1"/>
          <w:wAfter w:w="850" w:type="dxa"/>
          <w:trHeight w:val="375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1101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i/>
                <w:iCs/>
                <w:sz w:val="28"/>
                <w:szCs w:val="28"/>
              </w:rPr>
            </w:pPr>
            <w:r w:rsidRPr="00585BC6">
              <w:rPr>
                <w:i/>
                <w:i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2 404 70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6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60 000,00</w:t>
            </w:r>
          </w:p>
        </w:tc>
      </w:tr>
      <w:tr w:rsidR="0022500D" w:rsidRPr="00585BC6" w:rsidTr="00D0673B">
        <w:trPr>
          <w:gridAfter w:val="1"/>
          <w:wAfter w:w="850" w:type="dxa"/>
          <w:trHeight w:val="660"/>
        </w:trPr>
        <w:tc>
          <w:tcPr>
            <w:tcW w:w="20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5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33 432 406,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19 972 5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00D" w:rsidRPr="00585BC6" w:rsidRDefault="0022500D" w:rsidP="0022500D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20 886 100,00</w:t>
            </w:r>
          </w:p>
        </w:tc>
      </w:tr>
      <w:tr w:rsidR="00D0673B" w:rsidRPr="00585BC6" w:rsidTr="00D0673B">
        <w:trPr>
          <w:gridBefore w:val="1"/>
          <w:wBefore w:w="799" w:type="dxa"/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6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ind w:firstLine="3629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4</w:t>
            </w:r>
            <w:r w:rsidRPr="00585BC6">
              <w:rPr>
                <w:sz w:val="28"/>
                <w:szCs w:val="28"/>
              </w:rPr>
              <w:t xml:space="preserve"> </w:t>
            </w:r>
          </w:p>
          <w:p w:rsidR="00585BC6" w:rsidRPr="00585BC6" w:rsidRDefault="00585BC6" w:rsidP="00585BC6">
            <w:pPr>
              <w:widowControl/>
              <w:autoSpaceDE/>
              <w:autoSpaceDN/>
              <w:adjustRightInd/>
              <w:ind w:firstLine="3629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 xml:space="preserve">к решению Совета депутатов </w:t>
            </w:r>
          </w:p>
          <w:p w:rsidR="00585BC6" w:rsidRPr="00585BC6" w:rsidRDefault="00585BC6" w:rsidP="00585BC6">
            <w:pPr>
              <w:widowControl/>
              <w:autoSpaceDE/>
              <w:autoSpaceDN/>
              <w:adjustRightInd/>
              <w:ind w:firstLine="3629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Чёрноотрожского сельсовета</w:t>
            </w:r>
          </w:p>
          <w:p w:rsidR="00585BC6" w:rsidRPr="00585BC6" w:rsidRDefault="00585BC6" w:rsidP="00585BC6">
            <w:pPr>
              <w:widowControl/>
              <w:autoSpaceDE/>
              <w:autoSpaceDN/>
              <w:adjustRightInd/>
              <w:ind w:firstLine="3629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Саракташского района Оренбургской области</w:t>
            </w:r>
          </w:p>
          <w:p w:rsidR="00585BC6" w:rsidRPr="00585BC6" w:rsidRDefault="00585BC6" w:rsidP="00585BC6">
            <w:pPr>
              <w:widowControl/>
              <w:autoSpaceDE/>
              <w:autoSpaceDN/>
              <w:adjustRightInd/>
              <w:ind w:firstLine="3629"/>
              <w:rPr>
                <w:sz w:val="28"/>
                <w:szCs w:val="28"/>
              </w:rPr>
            </w:pPr>
            <w:r w:rsidRPr="00585BC6">
              <w:rPr>
                <w:sz w:val="28"/>
                <w:szCs w:val="28"/>
              </w:rPr>
              <w:t>от 27.09.2022 №154</w:t>
            </w:r>
          </w:p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D0673B" w:rsidRPr="00585BC6" w:rsidTr="00D0673B">
        <w:trPr>
          <w:gridBefore w:val="1"/>
          <w:wBefore w:w="799" w:type="dxa"/>
          <w:trHeight w:val="1290"/>
        </w:trPr>
        <w:tc>
          <w:tcPr>
            <w:tcW w:w="145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</w:t>
            </w:r>
            <w:proofErr w:type="spellStart"/>
            <w:r w:rsidRPr="00585BC6">
              <w:rPr>
                <w:bCs/>
                <w:sz w:val="24"/>
                <w:szCs w:val="24"/>
              </w:rPr>
              <w:t>непрограммным</w:t>
            </w:r>
            <w:proofErr w:type="spellEnd"/>
            <w:r w:rsidRPr="00585BC6">
              <w:rPr>
                <w:bCs/>
                <w:sz w:val="24"/>
                <w:szCs w:val="24"/>
              </w:rPr>
              <w:t xml:space="preserve"> направлениям деятельности), группам и подгруппам </w:t>
            </w:r>
            <w:proofErr w:type="gramStart"/>
            <w:r w:rsidRPr="00585BC6">
              <w:rPr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585BC6">
              <w:rPr>
                <w:bCs/>
                <w:sz w:val="24"/>
                <w:szCs w:val="24"/>
              </w:rPr>
              <w:t xml:space="preserve"> на 2022 год и на плановый период 2023 и 2024 годов</w:t>
            </w:r>
          </w:p>
        </w:tc>
      </w:tr>
      <w:tr w:rsidR="00D0673B" w:rsidRPr="00585BC6" w:rsidTr="00D0673B">
        <w:trPr>
          <w:gridBefore w:val="1"/>
          <w:wBefore w:w="799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D0673B" w:rsidRPr="00585BC6" w:rsidTr="00D0673B">
        <w:trPr>
          <w:gridBefore w:val="1"/>
          <w:wBefore w:w="799" w:type="dxa"/>
          <w:trHeight w:val="10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9</w:t>
            </w:r>
          </w:p>
        </w:tc>
        <w:tc>
          <w:tcPr>
            <w:tcW w:w="3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Подраздел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2024</w:t>
            </w:r>
          </w:p>
        </w:tc>
      </w:tr>
      <w:tr w:rsidR="00D0673B" w:rsidRPr="00585BC6" w:rsidTr="00D0673B">
        <w:trPr>
          <w:gridBefore w:val="1"/>
          <w:wBefore w:w="799" w:type="dxa"/>
          <w:trHeight w:val="9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6 144 386,00   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6 054 1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6 054 100,00   </w:t>
            </w:r>
          </w:p>
        </w:tc>
      </w:tr>
      <w:tr w:rsidR="00585BC6" w:rsidRPr="00585BC6" w:rsidTr="00004AD7">
        <w:trPr>
          <w:gridBefore w:val="1"/>
          <w:wBefore w:w="799" w:type="dxa"/>
          <w:trHeight w:val="129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 </w:t>
            </w:r>
          </w:p>
        </w:tc>
        <w:tc>
          <w:tcPr>
            <w:tcW w:w="3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1 400 000,00   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1 400 0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1 400 000,00   </w:t>
            </w:r>
          </w:p>
        </w:tc>
      </w:tr>
      <w:tr w:rsidR="00585BC6" w:rsidRPr="00585BC6" w:rsidTr="00004AD7">
        <w:trPr>
          <w:gridBefore w:val="1"/>
          <w:wBefore w:w="799" w:type="dxa"/>
          <w:trHeight w:val="29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 </w:t>
            </w:r>
          </w:p>
        </w:tc>
        <w:tc>
          <w:tcPr>
            <w:tcW w:w="3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1 400 000,00   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1 400 0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1 400 000,00   </w:t>
            </w:r>
          </w:p>
        </w:tc>
      </w:tr>
      <w:tr w:rsidR="00585BC6" w:rsidRPr="00585BC6" w:rsidTr="00004AD7">
        <w:trPr>
          <w:gridBefore w:val="1"/>
          <w:wBefore w:w="799" w:type="dxa"/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1 400 000,00   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1 400 0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1 400 000,00   </w:t>
            </w:r>
          </w:p>
        </w:tc>
      </w:tr>
      <w:tr w:rsidR="00585BC6" w:rsidRPr="00585BC6" w:rsidTr="00004AD7">
        <w:trPr>
          <w:gridBefore w:val="1"/>
          <w:wBefore w:w="799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 </w:t>
            </w:r>
          </w:p>
        </w:tc>
        <w:tc>
          <w:tcPr>
            <w:tcW w:w="3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100100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1 400 000,00   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1 400 0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1 400 000,00   </w:t>
            </w:r>
          </w:p>
        </w:tc>
      </w:tr>
      <w:tr w:rsidR="00585BC6" w:rsidRPr="00585BC6" w:rsidTr="00004AD7">
        <w:trPr>
          <w:gridBefore w:val="1"/>
          <w:wBefore w:w="799" w:type="dxa"/>
          <w:trHeight w:val="9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 </w:t>
            </w:r>
          </w:p>
        </w:tc>
        <w:tc>
          <w:tcPr>
            <w:tcW w:w="3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100100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2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1 400 000,00   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1 400 0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1 400 000,00   </w:t>
            </w:r>
          </w:p>
        </w:tc>
      </w:tr>
      <w:tr w:rsidR="00585BC6" w:rsidRPr="00585BC6" w:rsidTr="00004AD7">
        <w:trPr>
          <w:gridBefore w:val="1"/>
          <w:wBefore w:w="799" w:type="dxa"/>
          <w:trHeight w:val="265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 </w:t>
            </w:r>
          </w:p>
        </w:tc>
        <w:tc>
          <w:tcPr>
            <w:tcW w:w="3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4 632 900,00   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4 567 6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4 567 600,00   </w:t>
            </w:r>
          </w:p>
        </w:tc>
      </w:tr>
      <w:tr w:rsidR="00585BC6" w:rsidRPr="00585BC6" w:rsidTr="00004AD7">
        <w:trPr>
          <w:gridBefore w:val="1"/>
          <w:wBefore w:w="799" w:type="dxa"/>
          <w:trHeight w:val="298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 </w:t>
            </w:r>
          </w:p>
        </w:tc>
        <w:tc>
          <w:tcPr>
            <w:tcW w:w="3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4 632 900,00   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4 567 6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4 567 600,00   </w:t>
            </w:r>
          </w:p>
        </w:tc>
      </w:tr>
      <w:tr w:rsidR="00585BC6" w:rsidRPr="00585BC6" w:rsidTr="00004AD7">
        <w:trPr>
          <w:gridBefore w:val="1"/>
          <w:wBefore w:w="799" w:type="dxa"/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 </w:t>
            </w:r>
          </w:p>
        </w:tc>
        <w:tc>
          <w:tcPr>
            <w:tcW w:w="3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4 632 900,00   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4 567 6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4 567 600,00   </w:t>
            </w:r>
          </w:p>
        </w:tc>
      </w:tr>
      <w:tr w:rsidR="00585BC6" w:rsidRPr="00585BC6" w:rsidTr="00004AD7">
        <w:trPr>
          <w:gridBefore w:val="1"/>
          <w:wBefore w:w="799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 </w:t>
            </w:r>
          </w:p>
        </w:tc>
        <w:tc>
          <w:tcPr>
            <w:tcW w:w="3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Аппарат администрации муниципального образования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4 567 600,00   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4 567 6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4 567 600,00   </w:t>
            </w:r>
          </w:p>
        </w:tc>
      </w:tr>
      <w:tr w:rsidR="00585BC6" w:rsidRPr="00585BC6" w:rsidTr="00004AD7">
        <w:trPr>
          <w:gridBefore w:val="1"/>
          <w:wBefore w:w="799" w:type="dxa"/>
          <w:trHeight w:val="108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2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3 469 700,00   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3 535 0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3 535 000,00   </w:t>
            </w:r>
          </w:p>
        </w:tc>
      </w:tr>
      <w:tr w:rsidR="00585BC6" w:rsidRPr="00585BC6" w:rsidTr="00004AD7">
        <w:trPr>
          <w:gridBefore w:val="1"/>
          <w:wBefore w:w="799" w:type="dxa"/>
          <w:trHeight w:val="126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 </w:t>
            </w:r>
          </w:p>
        </w:tc>
        <w:tc>
          <w:tcPr>
            <w:tcW w:w="3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4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906 700,00   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958 7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958 700,00   </w:t>
            </w:r>
          </w:p>
        </w:tc>
      </w:tr>
      <w:tr w:rsidR="00585BC6" w:rsidRPr="00585BC6" w:rsidTr="00004AD7">
        <w:trPr>
          <w:gridBefore w:val="1"/>
          <w:wBefore w:w="799" w:type="dxa"/>
          <w:trHeight w:val="75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 </w:t>
            </w:r>
          </w:p>
        </w:tc>
        <w:tc>
          <w:tcPr>
            <w:tcW w:w="3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54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121 200,00   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53 9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53 900,00   </w:t>
            </w:r>
          </w:p>
        </w:tc>
      </w:tr>
      <w:tr w:rsidR="00585BC6" w:rsidRPr="00585BC6" w:rsidTr="00004AD7">
        <w:trPr>
          <w:gridBefore w:val="1"/>
          <w:wBefore w:w="799" w:type="dxa"/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 </w:t>
            </w:r>
          </w:p>
        </w:tc>
        <w:tc>
          <w:tcPr>
            <w:tcW w:w="3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100100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85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70 000,00   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20 000,00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20 000,00   </w:t>
            </w:r>
          </w:p>
        </w:tc>
      </w:tr>
      <w:tr w:rsidR="00585BC6" w:rsidRPr="00585BC6" w:rsidTr="00004AD7">
        <w:trPr>
          <w:gridBefore w:val="1"/>
          <w:wBefore w:w="799" w:type="dxa"/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 </w:t>
            </w:r>
          </w:p>
        </w:tc>
        <w:tc>
          <w:tcPr>
            <w:tcW w:w="3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Достижение показателей по оплате труда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10097080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65 300,00   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0,000 </w:t>
            </w:r>
          </w:p>
        </w:tc>
      </w:tr>
      <w:tr w:rsidR="00585BC6" w:rsidRPr="00585BC6" w:rsidTr="00585BC6">
        <w:trPr>
          <w:gridBefore w:val="1"/>
          <w:wBefore w:w="799" w:type="dxa"/>
          <w:trHeight w:val="99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 </w:t>
            </w:r>
          </w:p>
        </w:tc>
        <w:tc>
          <w:tcPr>
            <w:tcW w:w="36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10097080</w:t>
            </w:r>
          </w:p>
        </w:tc>
        <w:tc>
          <w:tcPr>
            <w:tcW w:w="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20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65 300,00   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</w:tr>
      <w:tr w:rsidR="00585BC6" w:rsidRPr="00585BC6" w:rsidTr="00585BC6">
        <w:trPr>
          <w:gridBefore w:val="1"/>
          <w:wBefore w:w="799" w:type="dxa"/>
          <w:trHeight w:val="18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 </w:t>
            </w:r>
          </w:p>
        </w:tc>
        <w:tc>
          <w:tcPr>
            <w:tcW w:w="3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  86 5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86 5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  86 5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261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 </w:t>
            </w:r>
          </w:p>
          <w:p w:rsidR="00585BC6" w:rsidRPr="00585BC6" w:rsidRDefault="00585BC6" w:rsidP="00D0673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 на 2018-2024 годы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68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86 5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86 5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86 5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08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lastRenderedPageBreak/>
              <w:t>Подпрограмма "Осуществление деятельности аппарата управления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1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86 5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86 5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86 5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98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1001008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86 5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86 5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86 5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70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1001008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54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86 5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86 5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86 5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63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20000,00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,00</w:t>
            </w:r>
          </w:p>
        </w:tc>
      </w:tr>
      <w:tr w:rsidR="00585BC6" w:rsidRPr="00585BC6" w:rsidTr="00585BC6">
        <w:trPr>
          <w:gridBefore w:val="1"/>
          <w:wBefore w:w="799" w:type="dxa"/>
          <w:trHeight w:val="94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585BC6">
              <w:rPr>
                <w:sz w:val="24"/>
                <w:szCs w:val="24"/>
              </w:rPr>
              <w:t>Непрограммное</w:t>
            </w:r>
            <w:proofErr w:type="spellEnd"/>
            <w:r w:rsidRPr="00585BC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585BC6">
              <w:rPr>
                <w:sz w:val="24"/>
                <w:szCs w:val="24"/>
              </w:rPr>
              <w:t>непрограммные</w:t>
            </w:r>
            <w:proofErr w:type="spellEnd"/>
            <w:r w:rsidRPr="00585BC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77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0000,00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</w:tr>
      <w:tr w:rsidR="00585BC6" w:rsidRPr="00585BC6" w:rsidTr="00585BC6">
        <w:trPr>
          <w:gridBefore w:val="1"/>
          <w:wBefore w:w="799" w:type="dxa"/>
          <w:trHeight w:val="147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770000004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0000,00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</w:tr>
      <w:tr w:rsidR="00585BC6" w:rsidRPr="00585BC6" w:rsidTr="00585BC6">
        <w:trPr>
          <w:gridBefore w:val="1"/>
          <w:wBefore w:w="799" w:type="dxa"/>
          <w:trHeight w:val="63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770000004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87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0000,00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</w:tr>
      <w:tr w:rsidR="00585BC6" w:rsidRPr="00585BC6" w:rsidTr="00585BC6">
        <w:trPr>
          <w:gridBefore w:val="1"/>
          <w:wBefore w:w="799" w:type="dxa"/>
          <w:trHeight w:val="63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4986,00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,00</w:t>
            </w:r>
          </w:p>
        </w:tc>
      </w:tr>
      <w:tr w:rsidR="00585BC6" w:rsidRPr="00585BC6" w:rsidTr="00585BC6">
        <w:trPr>
          <w:gridBefore w:val="1"/>
          <w:wBefore w:w="799" w:type="dxa"/>
          <w:trHeight w:val="93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585BC6">
              <w:rPr>
                <w:sz w:val="24"/>
                <w:szCs w:val="24"/>
              </w:rPr>
              <w:t>Непрограммное</w:t>
            </w:r>
            <w:proofErr w:type="spellEnd"/>
            <w:r w:rsidRPr="00585BC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585BC6">
              <w:rPr>
                <w:sz w:val="24"/>
                <w:szCs w:val="24"/>
              </w:rPr>
              <w:t>непрограммные</w:t>
            </w:r>
            <w:proofErr w:type="spellEnd"/>
            <w:r w:rsidRPr="00585BC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77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4986,00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</w:tr>
      <w:tr w:rsidR="00585BC6" w:rsidRPr="00585BC6" w:rsidTr="00585BC6">
        <w:trPr>
          <w:gridBefore w:val="1"/>
          <w:wBefore w:w="799" w:type="dxa"/>
          <w:trHeight w:val="102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77000951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4986,00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</w:tr>
      <w:tr w:rsidR="00585BC6" w:rsidRPr="00585BC6" w:rsidTr="00585BC6">
        <w:trPr>
          <w:gridBefore w:val="1"/>
          <w:wBefore w:w="799" w:type="dxa"/>
          <w:trHeight w:val="75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77000951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85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4986,00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</w:tr>
      <w:tr w:rsidR="00585BC6" w:rsidRPr="00585BC6" w:rsidTr="00585BC6">
        <w:trPr>
          <w:gridBefore w:val="1"/>
          <w:wBefore w:w="799" w:type="dxa"/>
          <w:trHeight w:val="31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261 7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270 5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280 1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85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261 7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270 5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280 1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270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261 7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270 5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280 1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26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2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261 7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270 5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280 1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59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2005118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261 7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270 5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280 1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09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2005118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2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260 7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267 5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277 1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32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2005118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4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  1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3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3000,00</w:t>
            </w:r>
          </w:p>
        </w:tc>
      </w:tr>
      <w:tr w:rsidR="00585BC6" w:rsidRPr="00585BC6" w:rsidTr="00585BC6">
        <w:trPr>
          <w:gridBefore w:val="1"/>
          <w:wBefore w:w="799" w:type="dxa"/>
          <w:trHeight w:val="138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162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162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162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84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132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132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132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253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132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132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132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66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Черноотрожский сельсовет"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3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132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132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132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205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3009502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132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132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132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23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3009502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4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132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132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132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23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  30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30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  30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309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30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30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30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75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Подпрограмма "Профилактика правонарушений на территории муниципального образования Черноотрожский сельсовет"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30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30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30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61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4002004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30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30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30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36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4002004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4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30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30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30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69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12 106 314,13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4 044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4 471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63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12 106 314,13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4 044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4 108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304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12 106 314,13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4 044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4 108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60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Подпрограмма "Развитие дорожного хозяйства на территории муниципального образования Чёрноотрожский сельсовет"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12 106 314,13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4 044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4 108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96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Содержание и 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5009528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3 086 111,13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3 034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3 098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26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5009528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4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3 086 111,13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3 034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3 098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76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5009707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7 000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</w:tr>
      <w:tr w:rsidR="00585BC6" w:rsidRPr="00585BC6" w:rsidTr="00585BC6">
        <w:trPr>
          <w:gridBefore w:val="1"/>
          <w:wBefore w:w="799" w:type="dxa"/>
          <w:trHeight w:val="126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5009707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4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7 000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</w:tr>
      <w:tr w:rsidR="00585BC6" w:rsidRPr="00585BC6" w:rsidTr="00585BC6">
        <w:trPr>
          <w:gridBefore w:val="1"/>
          <w:wBefore w:w="799" w:type="dxa"/>
          <w:trHeight w:val="132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500S041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2 020 203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1 010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1 010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42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9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500S041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4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2 020 203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1 010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1 010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64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0,00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363 000,00 </w:t>
            </w:r>
          </w:p>
        </w:tc>
      </w:tr>
      <w:tr w:rsidR="00585BC6" w:rsidRPr="00585BC6" w:rsidTr="00585BC6">
        <w:trPr>
          <w:gridBefore w:val="1"/>
          <w:wBefore w:w="799" w:type="dxa"/>
          <w:trHeight w:val="256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363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216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Подпрограмма «Развитие системы </w:t>
            </w:r>
            <w:proofErr w:type="spellStart"/>
            <w:r w:rsidRPr="00585BC6">
              <w:rPr>
                <w:sz w:val="24"/>
                <w:szCs w:val="24"/>
              </w:rPr>
              <w:t>градорегулирования</w:t>
            </w:r>
            <w:proofErr w:type="spellEnd"/>
            <w:r w:rsidRPr="00585BC6">
              <w:rPr>
                <w:sz w:val="24"/>
                <w:szCs w:val="24"/>
              </w:rPr>
              <w:t xml:space="preserve"> в муниципальном образовании Черноотрожский сельсовет Саракташского района Оренбургской области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Б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363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366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Б00S151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363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45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Б00S151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4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0,000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363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29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2 530 891,38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859 49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1 336 49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60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    4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  4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    4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09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585BC6">
              <w:rPr>
                <w:sz w:val="24"/>
                <w:szCs w:val="24"/>
              </w:rPr>
              <w:t>Непрограммное</w:t>
            </w:r>
            <w:proofErr w:type="spellEnd"/>
            <w:r w:rsidRPr="00585BC6">
              <w:rPr>
                <w:sz w:val="24"/>
                <w:szCs w:val="24"/>
              </w:rPr>
              <w:t xml:space="preserve"> направление расходов (</w:t>
            </w:r>
            <w:proofErr w:type="spellStart"/>
            <w:r w:rsidRPr="00585BC6">
              <w:rPr>
                <w:sz w:val="24"/>
                <w:szCs w:val="24"/>
              </w:rPr>
              <w:t>непрограммные</w:t>
            </w:r>
            <w:proofErr w:type="spellEnd"/>
            <w:r w:rsidRPr="00585BC6">
              <w:rPr>
                <w:sz w:val="24"/>
                <w:szCs w:val="24"/>
              </w:rPr>
              <w:t xml:space="preserve"> мероприят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77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  4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4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  4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207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770009014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  4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4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  4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32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770009014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4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  4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4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  4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37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2 526 891,38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855 49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1 332 49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268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2 526 891,38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855 49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1 332 49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42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Подпрограмма "Благоустройство на территории муниципального образования Чёрноотрожский сельсовет"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6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2 526 891,38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855 49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625 49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38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6009531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2 526 891,38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855 49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625 49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29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6009531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4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2 526 891,38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855 49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625 49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56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Подпрограмма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А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707000,00</w:t>
            </w:r>
          </w:p>
        </w:tc>
      </w:tr>
      <w:tr w:rsidR="00585BC6" w:rsidRPr="00585BC6" w:rsidTr="00585BC6">
        <w:trPr>
          <w:gridBefore w:val="1"/>
          <w:wBefore w:w="799" w:type="dxa"/>
          <w:trHeight w:val="76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lastRenderedPageBreak/>
              <w:t xml:space="preserve">Обеспечение  комплексного развития сельских территорий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А00L576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707000,00</w:t>
            </w:r>
          </w:p>
        </w:tc>
      </w:tr>
      <w:tr w:rsidR="00585BC6" w:rsidRPr="00585BC6" w:rsidTr="00585BC6">
        <w:trPr>
          <w:gridBefore w:val="1"/>
          <w:wBefore w:w="799" w:type="dxa"/>
          <w:trHeight w:val="124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А00L576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4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707000,00</w:t>
            </w:r>
          </w:p>
        </w:tc>
      </w:tr>
      <w:tr w:rsidR="00585BC6" w:rsidRPr="00585BC6" w:rsidTr="00585BC6">
        <w:trPr>
          <w:gridBefore w:val="1"/>
          <w:wBefore w:w="799" w:type="dxa"/>
          <w:trHeight w:val="72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9 774 21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8 474 21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8 474 21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58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9 774 21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8 474 21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8 474 21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249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9 774 21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8 474 21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8 474 21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47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Подпрограмма "Развитие культуры на территории муниципального образования Чёрноотрожский сельсовет"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7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9 774 21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8 474 21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8 474 21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250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7007508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7 010 37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847421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8474210,00</w:t>
            </w:r>
          </w:p>
        </w:tc>
      </w:tr>
      <w:tr w:rsidR="00585BC6" w:rsidRPr="00585BC6" w:rsidTr="00585BC6">
        <w:trPr>
          <w:gridBefore w:val="1"/>
          <w:wBefore w:w="799" w:type="dxa"/>
          <w:trHeight w:val="70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7007508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54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7 010 37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847421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8474210,00</w:t>
            </w:r>
          </w:p>
        </w:tc>
      </w:tr>
      <w:tr w:rsidR="00585BC6" w:rsidRPr="00585BC6" w:rsidTr="00585BC6">
        <w:trPr>
          <w:gridBefore w:val="1"/>
          <w:wBefore w:w="799" w:type="dxa"/>
          <w:trHeight w:val="157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7009522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1 300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</w:tr>
      <w:tr w:rsidR="00585BC6" w:rsidRPr="00585BC6" w:rsidTr="00585BC6">
        <w:trPr>
          <w:gridBefore w:val="1"/>
          <w:wBefore w:w="799" w:type="dxa"/>
          <w:trHeight w:val="138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7009522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4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1 300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</w:tr>
      <w:tr w:rsidR="00585BC6" w:rsidRPr="00585BC6" w:rsidTr="00585BC6">
        <w:trPr>
          <w:gridBefore w:val="1"/>
          <w:wBefore w:w="799" w:type="dxa"/>
          <w:trHeight w:val="94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7009703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1 463 84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</w:tr>
      <w:tr w:rsidR="00585BC6" w:rsidRPr="00585BC6" w:rsidTr="00585BC6">
        <w:trPr>
          <w:gridBefore w:val="1"/>
          <w:wBefore w:w="799" w:type="dxa"/>
          <w:trHeight w:val="69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7009703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54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1 463 84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</w:tr>
      <w:tr w:rsidR="00585BC6" w:rsidRPr="00585BC6" w:rsidTr="00585BC6">
        <w:trPr>
          <w:gridBefore w:val="1"/>
          <w:wBefore w:w="799" w:type="dxa"/>
          <w:trHeight w:val="70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  48 2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48 2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  48 2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46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48 2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48 2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250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48 2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48 2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27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1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48 2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48 2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33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lastRenderedPageBreak/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681002505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48 2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48 2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94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681002505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31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48 2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48 2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48 2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84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2 404 705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60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       60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64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2 404 705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60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255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2 404 705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60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72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 на территории муниципального образования Черноотрожский сельсовет"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800000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2 404 705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60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2551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lastRenderedPageBreak/>
              <w:t>Финансовое обеспечение мероприятий в области физической культуры и  спорта на территории муниципального образования поселения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8009524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660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60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24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85BC6">
              <w:rPr>
                <w:color w:val="000000"/>
                <w:sz w:val="24"/>
                <w:szCs w:val="24"/>
              </w:rPr>
              <w:t>688009524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4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660 000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60 0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     60 000,00   </w:t>
            </w:r>
          </w:p>
        </w:tc>
      </w:tr>
      <w:tr w:rsidR="00585BC6" w:rsidRPr="00585BC6" w:rsidTr="00585BC6">
        <w:trPr>
          <w:gridBefore w:val="1"/>
          <w:wBefore w:w="799" w:type="dxa"/>
          <w:trHeight w:val="160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688П5S140Д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1 744 705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</w:tr>
      <w:tr w:rsidR="00585BC6" w:rsidRPr="00585BC6" w:rsidTr="00585BC6">
        <w:trPr>
          <w:gridBefore w:val="1"/>
          <w:wBefore w:w="799" w:type="dxa"/>
          <w:trHeight w:val="1290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585B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688П5S140Д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40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1 744 705,00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</w:tr>
      <w:tr w:rsidR="00585BC6" w:rsidRPr="00585BC6" w:rsidTr="00585BC6">
        <w:trPr>
          <w:gridBefore w:val="1"/>
          <w:wBefore w:w="799" w:type="dxa"/>
          <w:trHeight w:val="915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33 432 406,51  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19 972 500,00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BC6" w:rsidRPr="00585BC6" w:rsidRDefault="00585BC6" w:rsidP="00D0673B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    20 886 100,00   </w:t>
            </w:r>
          </w:p>
        </w:tc>
      </w:tr>
    </w:tbl>
    <w:p w:rsidR="000F05B9" w:rsidRPr="00585BC6" w:rsidRDefault="000F05B9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A7151D" w:rsidRPr="00585BC6" w:rsidRDefault="00A7151D" w:rsidP="00A7151D">
      <w:pPr>
        <w:widowControl/>
        <w:autoSpaceDE/>
        <w:autoSpaceDN/>
        <w:adjustRightInd/>
        <w:ind w:firstLine="7938"/>
        <w:rPr>
          <w:sz w:val="28"/>
          <w:szCs w:val="28"/>
        </w:rPr>
      </w:pPr>
      <w:r w:rsidRPr="00585BC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</w:p>
    <w:p w:rsidR="00A7151D" w:rsidRPr="00585BC6" w:rsidRDefault="00A7151D" w:rsidP="00A7151D">
      <w:pPr>
        <w:widowControl/>
        <w:autoSpaceDE/>
        <w:autoSpaceDN/>
        <w:adjustRightInd/>
        <w:ind w:firstLine="7938"/>
        <w:rPr>
          <w:sz w:val="28"/>
          <w:szCs w:val="28"/>
        </w:rPr>
      </w:pPr>
      <w:r w:rsidRPr="00585BC6">
        <w:rPr>
          <w:sz w:val="28"/>
          <w:szCs w:val="28"/>
        </w:rPr>
        <w:t xml:space="preserve">к решению Совета депутатов </w:t>
      </w:r>
    </w:p>
    <w:p w:rsidR="00A7151D" w:rsidRPr="00585BC6" w:rsidRDefault="00A7151D" w:rsidP="00A7151D">
      <w:pPr>
        <w:widowControl/>
        <w:autoSpaceDE/>
        <w:autoSpaceDN/>
        <w:adjustRightInd/>
        <w:ind w:firstLine="7938"/>
        <w:rPr>
          <w:sz w:val="28"/>
          <w:szCs w:val="28"/>
        </w:rPr>
      </w:pPr>
      <w:r w:rsidRPr="00585BC6">
        <w:rPr>
          <w:sz w:val="28"/>
          <w:szCs w:val="28"/>
        </w:rPr>
        <w:t>Чёрноотрожского сельсовета</w:t>
      </w:r>
    </w:p>
    <w:p w:rsidR="00A7151D" w:rsidRPr="00585BC6" w:rsidRDefault="00A7151D" w:rsidP="00A7151D">
      <w:pPr>
        <w:widowControl/>
        <w:autoSpaceDE/>
        <w:autoSpaceDN/>
        <w:adjustRightInd/>
        <w:ind w:firstLine="7938"/>
        <w:rPr>
          <w:sz w:val="28"/>
          <w:szCs w:val="28"/>
        </w:rPr>
      </w:pPr>
      <w:r w:rsidRPr="00585BC6">
        <w:rPr>
          <w:sz w:val="28"/>
          <w:szCs w:val="28"/>
        </w:rPr>
        <w:t>Саракташского района Оренбургской области</w:t>
      </w:r>
    </w:p>
    <w:p w:rsidR="00D0673B" w:rsidRPr="00585BC6" w:rsidRDefault="00A7151D" w:rsidP="00A7151D">
      <w:pPr>
        <w:widowControl/>
        <w:autoSpaceDE/>
        <w:autoSpaceDN/>
        <w:adjustRightInd/>
        <w:ind w:firstLine="7938"/>
        <w:rPr>
          <w:szCs w:val="28"/>
        </w:rPr>
      </w:pPr>
      <w:r w:rsidRPr="00585BC6">
        <w:rPr>
          <w:sz w:val="28"/>
          <w:szCs w:val="28"/>
        </w:rPr>
        <w:t>от 27.09.2022 №154</w:t>
      </w:r>
    </w:p>
    <w:p w:rsidR="00D0673B" w:rsidRPr="00585BC6" w:rsidRDefault="00D0673B" w:rsidP="00A7151D">
      <w:pPr>
        <w:widowControl/>
        <w:autoSpaceDE/>
        <w:autoSpaceDN/>
        <w:adjustRightInd/>
        <w:ind w:firstLine="7938"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tbl>
      <w:tblPr>
        <w:tblW w:w="21994" w:type="dxa"/>
        <w:tblInd w:w="88" w:type="dxa"/>
        <w:tblLayout w:type="fixed"/>
        <w:tblLook w:val="04A0"/>
      </w:tblPr>
      <w:tblGrid>
        <w:gridCol w:w="729"/>
        <w:gridCol w:w="271"/>
        <w:gridCol w:w="332"/>
        <w:gridCol w:w="271"/>
        <w:gridCol w:w="271"/>
        <w:gridCol w:w="2682"/>
        <w:gridCol w:w="659"/>
        <w:gridCol w:w="157"/>
        <w:gridCol w:w="882"/>
        <w:gridCol w:w="1262"/>
        <w:gridCol w:w="1040"/>
        <w:gridCol w:w="378"/>
        <w:gridCol w:w="657"/>
        <w:gridCol w:w="1769"/>
        <w:gridCol w:w="159"/>
        <w:gridCol w:w="236"/>
        <w:gridCol w:w="816"/>
        <w:gridCol w:w="632"/>
        <w:gridCol w:w="458"/>
        <w:gridCol w:w="1243"/>
        <w:gridCol w:w="195"/>
        <w:gridCol w:w="1418"/>
        <w:gridCol w:w="657"/>
        <w:gridCol w:w="1660"/>
        <w:gridCol w:w="1635"/>
        <w:gridCol w:w="1525"/>
      </w:tblGrid>
      <w:tr w:rsidR="00D0673B" w:rsidRPr="00585BC6" w:rsidTr="00D0673B">
        <w:trPr>
          <w:trHeight w:val="37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6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585BC6">
              <w:rPr>
                <w:rFonts w:ascii="Arial" w:hAnsi="Arial" w:cs="Arial"/>
              </w:rPr>
              <w:t>Чёрноотрожского сельсовета 'от 27.09.2022г №154</w:t>
            </w:r>
          </w:p>
        </w:tc>
      </w:tr>
      <w:tr w:rsidR="00D0673B" w:rsidRPr="00585BC6" w:rsidTr="00D0673B">
        <w:trPr>
          <w:gridAfter w:val="6"/>
          <w:wAfter w:w="7090" w:type="dxa"/>
          <w:trHeight w:val="855"/>
        </w:trPr>
        <w:tc>
          <w:tcPr>
            <w:tcW w:w="14904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585BC6">
              <w:rPr>
                <w:bCs/>
                <w:sz w:val="28"/>
                <w:szCs w:val="28"/>
              </w:rPr>
              <w:t>Ведомственная структура расходов местного бюджета на 2022 год и плановый период 2023-2024г.г.</w:t>
            </w:r>
          </w:p>
        </w:tc>
      </w:tr>
      <w:tr w:rsidR="00D0673B" w:rsidRPr="00585BC6" w:rsidTr="00D0673B">
        <w:trPr>
          <w:gridAfter w:val="6"/>
          <w:wAfter w:w="7090" w:type="dxa"/>
          <w:trHeight w:val="322"/>
        </w:trPr>
        <w:tc>
          <w:tcPr>
            <w:tcW w:w="14904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</w:tr>
      <w:tr w:rsidR="00D0673B" w:rsidRPr="00585BC6" w:rsidTr="00D0673B">
        <w:trPr>
          <w:trHeight w:val="39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5BC6">
              <w:rPr>
                <w:rFonts w:ascii="Calibri" w:hAnsi="Calibri" w:cs="Calibri"/>
                <w:color w:val="000000"/>
                <w:sz w:val="22"/>
                <w:szCs w:val="22"/>
              </w:rPr>
              <w:t>(рублей)</w:t>
            </w:r>
          </w:p>
        </w:tc>
      </w:tr>
      <w:tr w:rsidR="00D0673B" w:rsidRPr="00585BC6" w:rsidTr="00D0673B">
        <w:trPr>
          <w:gridAfter w:val="6"/>
          <w:wAfter w:w="7090" w:type="dxa"/>
          <w:trHeight w:val="585"/>
        </w:trPr>
        <w:tc>
          <w:tcPr>
            <w:tcW w:w="455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КВСР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КЦСР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КВР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85BC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D0673B" w:rsidRPr="00585BC6" w:rsidTr="00D0673B">
        <w:trPr>
          <w:gridAfter w:val="6"/>
          <w:wAfter w:w="7090" w:type="dxa"/>
          <w:trHeight w:val="795"/>
        </w:trPr>
        <w:tc>
          <w:tcPr>
            <w:tcW w:w="45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6 144 38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6 054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6 054 100,00</w:t>
            </w:r>
          </w:p>
        </w:tc>
      </w:tr>
      <w:tr w:rsidR="00A7151D" w:rsidRPr="00585BC6" w:rsidTr="00004AD7">
        <w:trPr>
          <w:gridAfter w:val="6"/>
          <w:wAfter w:w="7090" w:type="dxa"/>
          <w:trHeight w:val="118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51D" w:rsidRPr="00585BC6" w:rsidRDefault="00A7151D" w:rsidP="00A7151D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 4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 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 400 000,00</w:t>
            </w:r>
          </w:p>
        </w:tc>
      </w:tr>
      <w:tr w:rsidR="00A7151D" w:rsidRPr="00585BC6" w:rsidTr="00004AD7">
        <w:trPr>
          <w:gridAfter w:val="6"/>
          <w:wAfter w:w="7090" w:type="dxa"/>
          <w:trHeight w:val="216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51D" w:rsidRPr="00585BC6" w:rsidRDefault="00A7151D" w:rsidP="00A715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</w:tr>
      <w:tr w:rsidR="00A7151D" w:rsidRPr="00585BC6" w:rsidTr="00004AD7">
        <w:trPr>
          <w:gridAfter w:val="6"/>
          <w:wAfter w:w="7090" w:type="dxa"/>
          <w:trHeight w:val="63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151D" w:rsidRPr="00585BC6" w:rsidRDefault="00A7151D" w:rsidP="00A715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одпрограмма "Осуществление деятельности аппарата управления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</w:tr>
      <w:tr w:rsidR="00A7151D" w:rsidRPr="00585BC6" w:rsidTr="00004AD7">
        <w:trPr>
          <w:gridAfter w:val="6"/>
          <w:wAfter w:w="7090" w:type="dxa"/>
          <w:trHeight w:val="30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A715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</w:tr>
      <w:tr w:rsidR="00A7151D" w:rsidRPr="00585BC6" w:rsidTr="00004AD7">
        <w:trPr>
          <w:gridAfter w:val="6"/>
          <w:wAfter w:w="7090" w:type="dxa"/>
          <w:trHeight w:val="94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A715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</w:tr>
      <w:tr w:rsidR="00A7151D" w:rsidRPr="00585BC6" w:rsidTr="00004AD7">
        <w:trPr>
          <w:gridAfter w:val="6"/>
          <w:wAfter w:w="7090" w:type="dxa"/>
          <w:trHeight w:val="61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A7151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1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1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100 000,00</w:t>
            </w:r>
          </w:p>
        </w:tc>
      </w:tr>
      <w:tr w:rsidR="00A7151D" w:rsidRPr="00585BC6" w:rsidTr="00004AD7">
        <w:trPr>
          <w:gridAfter w:val="6"/>
          <w:wAfter w:w="7090" w:type="dxa"/>
          <w:trHeight w:val="183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A7151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151D" w:rsidRPr="00585BC6" w:rsidRDefault="00A7151D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0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186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 632 9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 56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 567 600,00</w:t>
            </w:r>
          </w:p>
        </w:tc>
      </w:tr>
      <w:tr w:rsidR="00004AD7" w:rsidRPr="00585BC6" w:rsidTr="00004AD7">
        <w:trPr>
          <w:gridAfter w:val="6"/>
          <w:wAfter w:w="7090" w:type="dxa"/>
          <w:trHeight w:val="198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632 9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56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567 600,00</w:t>
            </w:r>
          </w:p>
        </w:tc>
      </w:tr>
      <w:tr w:rsidR="00004AD7" w:rsidRPr="00585BC6" w:rsidTr="00004AD7">
        <w:trPr>
          <w:gridAfter w:val="6"/>
          <w:wAfter w:w="7090" w:type="dxa"/>
          <w:trHeight w:val="58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632 9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56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567 600,00</w:t>
            </w:r>
          </w:p>
        </w:tc>
      </w:tr>
      <w:tr w:rsidR="00004AD7" w:rsidRPr="00585BC6" w:rsidTr="00004AD7">
        <w:trPr>
          <w:gridAfter w:val="6"/>
          <w:wAfter w:w="7090" w:type="dxa"/>
          <w:trHeight w:val="61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Аппарат администрации муниципального образ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567 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56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567 600,00</w:t>
            </w:r>
          </w:p>
        </w:tc>
      </w:tr>
      <w:tr w:rsidR="00004AD7" w:rsidRPr="00585BC6" w:rsidTr="00004AD7">
        <w:trPr>
          <w:gridAfter w:val="6"/>
          <w:wAfter w:w="7090" w:type="dxa"/>
          <w:trHeight w:val="93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469 7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5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535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64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640 6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690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690 800,00</w:t>
            </w:r>
          </w:p>
        </w:tc>
      </w:tr>
      <w:tr w:rsidR="00004AD7" w:rsidRPr="00585BC6" w:rsidTr="00004AD7">
        <w:trPr>
          <w:gridAfter w:val="6"/>
          <w:wAfter w:w="7090" w:type="dxa"/>
          <w:trHeight w:val="190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29 1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44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44 200,00</w:t>
            </w:r>
          </w:p>
        </w:tc>
      </w:tr>
      <w:tr w:rsidR="00004AD7" w:rsidRPr="00585BC6" w:rsidTr="00004AD7">
        <w:trPr>
          <w:gridAfter w:val="6"/>
          <w:wAfter w:w="7090" w:type="dxa"/>
          <w:trHeight w:val="87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906 7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95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958 700,00</w:t>
            </w:r>
          </w:p>
        </w:tc>
      </w:tr>
      <w:tr w:rsidR="00004AD7" w:rsidRPr="00585BC6" w:rsidTr="00004AD7">
        <w:trPr>
          <w:gridAfter w:val="6"/>
          <w:wAfter w:w="7090" w:type="dxa"/>
          <w:trHeight w:val="58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91 7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2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23 700,00</w:t>
            </w:r>
          </w:p>
        </w:tc>
      </w:tr>
      <w:tr w:rsidR="00004AD7" w:rsidRPr="00585BC6" w:rsidTr="00004AD7">
        <w:trPr>
          <w:gridAfter w:val="6"/>
          <w:wAfter w:w="7090" w:type="dxa"/>
          <w:trHeight w:val="42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15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5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39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5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1 2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53 9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53 900,00</w:t>
            </w:r>
          </w:p>
        </w:tc>
      </w:tr>
      <w:tr w:rsidR="00004AD7" w:rsidRPr="00585BC6" w:rsidTr="00004AD7">
        <w:trPr>
          <w:gridAfter w:val="6"/>
          <w:wAfter w:w="7090" w:type="dxa"/>
          <w:trHeight w:val="58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0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66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5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37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5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72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Достижение показателей по оплате труд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5 3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004AD7" w:rsidRPr="00585BC6" w:rsidTr="00004AD7">
        <w:trPr>
          <w:gridAfter w:val="6"/>
          <w:wAfter w:w="7090" w:type="dxa"/>
          <w:trHeight w:val="90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5 3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004AD7" w:rsidRPr="00585BC6" w:rsidTr="00004AD7">
        <w:trPr>
          <w:gridAfter w:val="6"/>
          <w:wAfter w:w="7090" w:type="dxa"/>
          <w:trHeight w:val="60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50 2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004AD7" w:rsidRPr="00585BC6" w:rsidTr="00004AD7">
        <w:trPr>
          <w:gridAfter w:val="6"/>
          <w:wAfter w:w="7090" w:type="dxa"/>
          <w:trHeight w:val="204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5 1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004AD7" w:rsidRPr="00585BC6" w:rsidTr="00004AD7">
        <w:trPr>
          <w:gridAfter w:val="6"/>
          <w:wAfter w:w="7090" w:type="dxa"/>
          <w:trHeight w:val="154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85BC6">
              <w:rPr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86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8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86 500,00</w:t>
            </w:r>
          </w:p>
        </w:tc>
      </w:tr>
      <w:tr w:rsidR="00004AD7" w:rsidRPr="00585BC6" w:rsidTr="00004AD7">
        <w:trPr>
          <w:gridAfter w:val="6"/>
          <w:wAfter w:w="7090" w:type="dxa"/>
          <w:trHeight w:val="210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</w:tr>
      <w:tr w:rsidR="00004AD7" w:rsidRPr="00585BC6" w:rsidTr="00004AD7">
        <w:trPr>
          <w:gridAfter w:val="6"/>
          <w:wAfter w:w="7090" w:type="dxa"/>
          <w:trHeight w:val="75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</w:tr>
      <w:tr w:rsidR="00004AD7" w:rsidRPr="00585BC6" w:rsidTr="00004AD7">
        <w:trPr>
          <w:gridAfter w:val="6"/>
          <w:wAfter w:w="7090" w:type="dxa"/>
          <w:trHeight w:val="144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</w:tr>
      <w:tr w:rsidR="00004AD7" w:rsidRPr="00585BC6" w:rsidTr="00004AD7">
        <w:trPr>
          <w:gridAfter w:val="6"/>
          <w:wAfter w:w="7090" w:type="dxa"/>
          <w:trHeight w:val="51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5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</w:tr>
      <w:tr w:rsidR="00004AD7" w:rsidRPr="00585BC6" w:rsidTr="00004AD7">
        <w:trPr>
          <w:gridAfter w:val="6"/>
          <w:wAfter w:w="7090" w:type="dxa"/>
          <w:trHeight w:val="34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20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0,00</w:t>
            </w:r>
          </w:p>
        </w:tc>
      </w:tr>
      <w:tr w:rsidR="00004AD7" w:rsidRPr="00585BC6" w:rsidTr="00004AD7">
        <w:trPr>
          <w:gridAfter w:val="6"/>
          <w:wAfter w:w="7090" w:type="dxa"/>
          <w:trHeight w:val="67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585BC6">
              <w:rPr>
                <w:sz w:val="22"/>
                <w:szCs w:val="22"/>
              </w:rPr>
              <w:t>Непрограммное</w:t>
            </w:r>
            <w:proofErr w:type="spellEnd"/>
            <w:r w:rsidRPr="00585BC6">
              <w:rPr>
                <w:sz w:val="22"/>
                <w:szCs w:val="22"/>
              </w:rPr>
              <w:t xml:space="preserve"> направление расходов (</w:t>
            </w:r>
            <w:proofErr w:type="spellStart"/>
            <w:r w:rsidRPr="00585BC6">
              <w:rPr>
                <w:sz w:val="22"/>
                <w:szCs w:val="22"/>
              </w:rPr>
              <w:t>непрограммные</w:t>
            </w:r>
            <w:proofErr w:type="spellEnd"/>
            <w:r w:rsidRPr="00585BC6">
              <w:rPr>
                <w:sz w:val="22"/>
                <w:szCs w:val="22"/>
              </w:rPr>
              <w:t xml:space="preserve"> мероприяти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0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</w:tr>
      <w:tr w:rsidR="00004AD7" w:rsidRPr="00585BC6" w:rsidTr="00004AD7">
        <w:trPr>
          <w:gridAfter w:val="6"/>
          <w:wAfter w:w="7090" w:type="dxa"/>
          <w:trHeight w:val="99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770000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8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0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</w:tr>
      <w:tr w:rsidR="00004AD7" w:rsidRPr="00585BC6" w:rsidTr="00004AD7">
        <w:trPr>
          <w:gridAfter w:val="6"/>
          <w:wAfter w:w="7090" w:type="dxa"/>
          <w:trHeight w:val="34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770000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87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20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>0,00</w:t>
            </w:r>
          </w:p>
        </w:tc>
      </w:tr>
      <w:tr w:rsidR="00004AD7" w:rsidRPr="00585BC6" w:rsidTr="00004AD7">
        <w:trPr>
          <w:gridAfter w:val="6"/>
          <w:wAfter w:w="7090" w:type="dxa"/>
          <w:trHeight w:val="55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 98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,00</w:t>
            </w:r>
          </w:p>
        </w:tc>
      </w:tr>
      <w:tr w:rsidR="00004AD7" w:rsidRPr="00585BC6" w:rsidTr="00004AD7">
        <w:trPr>
          <w:gridAfter w:val="6"/>
          <w:wAfter w:w="7090" w:type="dxa"/>
          <w:trHeight w:val="63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585BC6">
              <w:rPr>
                <w:sz w:val="22"/>
                <w:szCs w:val="22"/>
              </w:rPr>
              <w:t>Непрограммное</w:t>
            </w:r>
            <w:proofErr w:type="spellEnd"/>
            <w:r w:rsidRPr="00585BC6">
              <w:rPr>
                <w:sz w:val="22"/>
                <w:szCs w:val="22"/>
              </w:rPr>
              <w:t xml:space="preserve"> направление расходов (</w:t>
            </w:r>
            <w:proofErr w:type="spellStart"/>
            <w:r w:rsidRPr="00585BC6">
              <w:rPr>
                <w:sz w:val="22"/>
                <w:szCs w:val="22"/>
              </w:rPr>
              <w:t>непрограммные</w:t>
            </w:r>
            <w:proofErr w:type="spellEnd"/>
            <w:r w:rsidRPr="00585BC6">
              <w:rPr>
                <w:sz w:val="22"/>
                <w:szCs w:val="22"/>
              </w:rPr>
              <w:t xml:space="preserve"> мероприяти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98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004AD7" w:rsidRPr="00585BC6" w:rsidTr="00004AD7">
        <w:trPr>
          <w:gridAfter w:val="6"/>
          <w:wAfter w:w="7090" w:type="dxa"/>
          <w:trHeight w:val="96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lastRenderedPageBreak/>
              <w:t>Членские взносы в Совет (ассоциацию) муниципальных образова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98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004AD7" w:rsidRPr="00585BC6" w:rsidTr="00004AD7">
        <w:trPr>
          <w:gridAfter w:val="6"/>
          <w:wAfter w:w="7090" w:type="dxa"/>
          <w:trHeight w:val="49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98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004AD7" w:rsidRPr="00585BC6" w:rsidTr="00004AD7">
        <w:trPr>
          <w:gridAfter w:val="6"/>
          <w:wAfter w:w="7090" w:type="dxa"/>
          <w:trHeight w:val="73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98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004AD7" w:rsidRPr="00585BC6" w:rsidTr="00004AD7">
        <w:trPr>
          <w:gridAfter w:val="6"/>
          <w:wAfter w:w="7090" w:type="dxa"/>
          <w:trHeight w:val="42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5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98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D0673B" w:rsidRPr="00585BC6" w:rsidTr="00D0673B">
        <w:trPr>
          <w:gridAfter w:val="6"/>
          <w:wAfter w:w="7090" w:type="dxa"/>
          <w:trHeight w:val="375"/>
        </w:trPr>
        <w:tc>
          <w:tcPr>
            <w:tcW w:w="45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61 7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7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80 100,00</w:t>
            </w:r>
          </w:p>
        </w:tc>
      </w:tr>
      <w:tr w:rsidR="00004AD7" w:rsidRPr="00585BC6" w:rsidTr="00004AD7">
        <w:trPr>
          <w:gridAfter w:val="6"/>
          <w:wAfter w:w="7090" w:type="dxa"/>
          <w:trHeight w:val="63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61 7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7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80 100,00</w:t>
            </w:r>
          </w:p>
        </w:tc>
      </w:tr>
      <w:tr w:rsidR="00004AD7" w:rsidRPr="00585BC6" w:rsidTr="00004AD7">
        <w:trPr>
          <w:gridAfter w:val="6"/>
          <w:wAfter w:w="7090" w:type="dxa"/>
          <w:trHeight w:val="231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61 7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7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80 100,00</w:t>
            </w:r>
          </w:p>
        </w:tc>
      </w:tr>
      <w:tr w:rsidR="00004AD7" w:rsidRPr="00585BC6" w:rsidTr="00004AD7">
        <w:trPr>
          <w:gridAfter w:val="6"/>
          <w:wAfter w:w="7090" w:type="dxa"/>
          <w:trHeight w:val="139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61 7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7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80 100,00</w:t>
            </w:r>
          </w:p>
        </w:tc>
      </w:tr>
      <w:tr w:rsidR="00004AD7" w:rsidRPr="00585BC6" w:rsidTr="00004AD7">
        <w:trPr>
          <w:gridAfter w:val="6"/>
          <w:wAfter w:w="7090" w:type="dxa"/>
          <w:trHeight w:val="144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61 7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70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80 100,00</w:t>
            </w:r>
          </w:p>
        </w:tc>
      </w:tr>
      <w:tr w:rsidR="00004AD7" w:rsidRPr="00585BC6" w:rsidTr="00004AD7">
        <w:trPr>
          <w:gridAfter w:val="6"/>
          <w:wAfter w:w="7090" w:type="dxa"/>
          <w:trHeight w:val="88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60 7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67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77 100,00</w:t>
            </w:r>
          </w:p>
        </w:tc>
      </w:tr>
      <w:tr w:rsidR="00004AD7" w:rsidRPr="00585BC6" w:rsidTr="00004AD7">
        <w:trPr>
          <w:gridAfter w:val="6"/>
          <w:wAfter w:w="7090" w:type="dxa"/>
          <w:trHeight w:val="78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13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198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7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2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4 100,00</w:t>
            </w:r>
          </w:p>
        </w:tc>
      </w:tr>
      <w:tr w:rsidR="00004AD7" w:rsidRPr="00585BC6" w:rsidTr="00004AD7">
        <w:trPr>
          <w:gridAfter w:val="6"/>
          <w:wAfter w:w="7090" w:type="dxa"/>
          <w:trHeight w:val="105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79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00,00</w:t>
            </w:r>
          </w:p>
        </w:tc>
      </w:tr>
      <w:tr w:rsidR="00D0673B" w:rsidRPr="00585BC6" w:rsidTr="00D0673B">
        <w:trPr>
          <w:gridAfter w:val="6"/>
          <w:wAfter w:w="7090" w:type="dxa"/>
          <w:trHeight w:val="870"/>
        </w:trPr>
        <w:tc>
          <w:tcPr>
            <w:tcW w:w="45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62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6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62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120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32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32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195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130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Черноотрожский сельсовет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147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lastRenderedPageBreak/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90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63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145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3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30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189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160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Подпрограмма "Профилактика правонарушений на территории муниципального образования Черноотрожский сельсовет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61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99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63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</w:tr>
      <w:tr w:rsidR="00D0673B" w:rsidRPr="00585BC6" w:rsidTr="00004AD7">
        <w:trPr>
          <w:gridAfter w:val="6"/>
          <w:wAfter w:w="7090" w:type="dxa"/>
          <w:trHeight w:val="843"/>
        </w:trPr>
        <w:tc>
          <w:tcPr>
            <w:tcW w:w="45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2 106 314,1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 04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 471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30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2 106 314,1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 04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 108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195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 106 314,1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4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108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133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одпрограмма "Развитие дорожного хозяйства на территории муниципального образования Черноотрожский сельсовет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 106 314,1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4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108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162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86 111,1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3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98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100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86 111,1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3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98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45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086 111,1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83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898 000,00</w:t>
            </w:r>
          </w:p>
        </w:tc>
      </w:tr>
      <w:tr w:rsidR="00004AD7" w:rsidRPr="00585BC6" w:rsidTr="00004AD7">
        <w:trPr>
          <w:gridAfter w:val="6"/>
          <w:wAfter w:w="7090" w:type="dxa"/>
          <w:trHeight w:val="58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AD7" w:rsidRPr="00585BC6" w:rsidRDefault="00004AD7" w:rsidP="00004AD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0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4AD7" w:rsidRPr="00585BC6" w:rsidRDefault="00004AD7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200 000,00</w:t>
            </w:r>
          </w:p>
        </w:tc>
      </w:tr>
      <w:tr w:rsidR="002B3094" w:rsidRPr="00585BC6" w:rsidTr="000657B6">
        <w:trPr>
          <w:gridAfter w:val="6"/>
          <w:wAfter w:w="7090" w:type="dxa"/>
          <w:trHeight w:val="58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Осуществление дорожной деятельност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 0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2B3094" w:rsidRPr="00585BC6" w:rsidTr="000F4241">
        <w:trPr>
          <w:gridAfter w:val="6"/>
          <w:wAfter w:w="7090" w:type="dxa"/>
          <w:trHeight w:val="94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 0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2B3094" w:rsidRPr="00585BC6" w:rsidTr="00921C71">
        <w:trPr>
          <w:gridAfter w:val="6"/>
          <w:wAfter w:w="7090" w:type="dxa"/>
          <w:trHeight w:val="58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 0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2B3094" w:rsidRPr="00585BC6" w:rsidTr="006B4FE5">
        <w:trPr>
          <w:gridAfter w:val="6"/>
          <w:wAfter w:w="7090" w:type="dxa"/>
          <w:trHeight w:val="91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020 203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0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010 000,00</w:t>
            </w:r>
          </w:p>
        </w:tc>
      </w:tr>
      <w:tr w:rsidR="002B3094" w:rsidRPr="00585BC6" w:rsidTr="000A5C89">
        <w:trPr>
          <w:gridAfter w:val="6"/>
          <w:wAfter w:w="7090" w:type="dxa"/>
          <w:trHeight w:val="91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020 203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0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010 000,00</w:t>
            </w:r>
          </w:p>
        </w:tc>
      </w:tr>
      <w:tr w:rsidR="002B3094" w:rsidRPr="00585BC6" w:rsidTr="00F719F5">
        <w:trPr>
          <w:gridAfter w:val="6"/>
          <w:wAfter w:w="7090" w:type="dxa"/>
          <w:trHeight w:val="58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4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BC6">
              <w:rPr>
                <w:sz w:val="24"/>
                <w:szCs w:val="24"/>
              </w:rPr>
              <w:t xml:space="preserve">      2 020 203,00 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0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010 000,00</w:t>
            </w:r>
          </w:p>
        </w:tc>
      </w:tr>
      <w:tr w:rsidR="00D0673B" w:rsidRPr="00585BC6" w:rsidTr="00D0673B">
        <w:trPr>
          <w:gridAfter w:val="6"/>
          <w:wAfter w:w="7090" w:type="dxa"/>
          <w:trHeight w:val="585"/>
        </w:trPr>
        <w:tc>
          <w:tcPr>
            <w:tcW w:w="4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 xml:space="preserve">0,000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363 000,00</w:t>
            </w:r>
          </w:p>
        </w:tc>
      </w:tr>
      <w:tr w:rsidR="002B3094" w:rsidRPr="00585BC6" w:rsidTr="002B3CBC">
        <w:trPr>
          <w:gridAfter w:val="6"/>
          <w:wAfter w:w="7090" w:type="dxa"/>
          <w:trHeight w:val="1845"/>
        </w:trPr>
        <w:tc>
          <w:tcPr>
            <w:tcW w:w="455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63 000,00</w:t>
            </w:r>
          </w:p>
        </w:tc>
      </w:tr>
      <w:tr w:rsidR="002B3094" w:rsidRPr="00585BC6" w:rsidTr="00EC371E">
        <w:trPr>
          <w:gridAfter w:val="6"/>
          <w:wAfter w:w="7090" w:type="dxa"/>
          <w:trHeight w:val="1605"/>
        </w:trPr>
        <w:tc>
          <w:tcPr>
            <w:tcW w:w="45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 xml:space="preserve">Подпрограмма «Развитие системы </w:t>
            </w:r>
            <w:proofErr w:type="spellStart"/>
            <w:r w:rsidRPr="00585BC6">
              <w:rPr>
                <w:sz w:val="22"/>
                <w:szCs w:val="22"/>
              </w:rPr>
              <w:t>градорегулирования</w:t>
            </w:r>
            <w:proofErr w:type="spellEnd"/>
            <w:r w:rsidRPr="00585BC6">
              <w:rPr>
                <w:sz w:val="22"/>
                <w:szCs w:val="22"/>
              </w:rPr>
              <w:t xml:space="preserve"> в муниципальном образовании Черноотрожский сельсовет Саракташского района Оренбургской области»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Б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63 000,00</w:t>
            </w:r>
          </w:p>
        </w:tc>
      </w:tr>
      <w:tr w:rsidR="002B3094" w:rsidRPr="00585BC6" w:rsidTr="00886C0C">
        <w:trPr>
          <w:gridAfter w:val="6"/>
          <w:wAfter w:w="7090" w:type="dxa"/>
          <w:trHeight w:val="3360"/>
        </w:trPr>
        <w:tc>
          <w:tcPr>
            <w:tcW w:w="4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63 000,00</w:t>
            </w:r>
          </w:p>
        </w:tc>
      </w:tr>
      <w:tr w:rsidR="002B3094" w:rsidRPr="00585BC6" w:rsidTr="00255497">
        <w:trPr>
          <w:gridAfter w:val="6"/>
          <w:wAfter w:w="7090" w:type="dxa"/>
          <w:trHeight w:val="975"/>
        </w:trPr>
        <w:tc>
          <w:tcPr>
            <w:tcW w:w="45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63 000,00</w:t>
            </w:r>
          </w:p>
        </w:tc>
      </w:tr>
      <w:tr w:rsidR="002B3094" w:rsidRPr="00585BC6" w:rsidTr="00D14B04">
        <w:trPr>
          <w:gridAfter w:val="6"/>
          <w:wAfter w:w="7090" w:type="dxa"/>
          <w:trHeight w:val="750"/>
        </w:trPr>
        <w:tc>
          <w:tcPr>
            <w:tcW w:w="45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63 000,00</w:t>
            </w:r>
          </w:p>
        </w:tc>
      </w:tr>
      <w:tr w:rsidR="00D0673B" w:rsidRPr="00585BC6" w:rsidTr="00D0673B">
        <w:trPr>
          <w:gridAfter w:val="6"/>
          <w:wAfter w:w="7090" w:type="dxa"/>
          <w:trHeight w:val="645"/>
        </w:trPr>
        <w:tc>
          <w:tcPr>
            <w:tcW w:w="45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 530 891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859 4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 336 490,00</w:t>
            </w:r>
          </w:p>
        </w:tc>
      </w:tr>
      <w:tr w:rsidR="002B3094" w:rsidRPr="00585BC6" w:rsidTr="00A02C42">
        <w:trPr>
          <w:gridAfter w:val="6"/>
          <w:wAfter w:w="7090" w:type="dxa"/>
          <w:trHeight w:val="30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 000,00</w:t>
            </w:r>
          </w:p>
        </w:tc>
      </w:tr>
      <w:tr w:rsidR="002B3094" w:rsidRPr="00585BC6" w:rsidTr="00BB3C93">
        <w:trPr>
          <w:gridAfter w:val="6"/>
          <w:wAfter w:w="7090" w:type="dxa"/>
          <w:trHeight w:val="60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585BC6">
              <w:rPr>
                <w:sz w:val="22"/>
                <w:szCs w:val="22"/>
              </w:rPr>
              <w:t>Непрограммное</w:t>
            </w:r>
            <w:proofErr w:type="spellEnd"/>
            <w:r w:rsidRPr="00585BC6">
              <w:rPr>
                <w:sz w:val="22"/>
                <w:szCs w:val="22"/>
              </w:rPr>
              <w:t xml:space="preserve"> направление расходов (</w:t>
            </w:r>
            <w:proofErr w:type="spellStart"/>
            <w:r w:rsidRPr="00585BC6">
              <w:rPr>
                <w:sz w:val="22"/>
                <w:szCs w:val="22"/>
              </w:rPr>
              <w:t>непрограммные</w:t>
            </w:r>
            <w:proofErr w:type="spellEnd"/>
            <w:r w:rsidRPr="00585BC6">
              <w:rPr>
                <w:sz w:val="22"/>
                <w:szCs w:val="22"/>
              </w:rPr>
              <w:t xml:space="preserve"> мероприятия)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</w:tr>
      <w:tr w:rsidR="002B3094" w:rsidRPr="00585BC6" w:rsidTr="007A2B31">
        <w:trPr>
          <w:gridAfter w:val="6"/>
          <w:wAfter w:w="7090" w:type="dxa"/>
          <w:trHeight w:val="163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9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</w:tr>
      <w:tr w:rsidR="002B3094" w:rsidRPr="00585BC6" w:rsidTr="00BD6F79">
        <w:trPr>
          <w:gridAfter w:val="6"/>
          <w:wAfter w:w="7090" w:type="dxa"/>
          <w:trHeight w:val="90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9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</w:tr>
      <w:tr w:rsidR="002B3094" w:rsidRPr="00585BC6" w:rsidTr="004D0829">
        <w:trPr>
          <w:gridAfter w:val="6"/>
          <w:wAfter w:w="7090" w:type="dxa"/>
          <w:trHeight w:val="60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9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</w:tr>
      <w:tr w:rsidR="002B3094" w:rsidRPr="00585BC6" w:rsidTr="003F473C">
        <w:trPr>
          <w:gridAfter w:val="6"/>
          <w:wAfter w:w="7090" w:type="dxa"/>
          <w:trHeight w:val="43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 526 891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855 4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 332 490,00</w:t>
            </w:r>
          </w:p>
        </w:tc>
      </w:tr>
      <w:tr w:rsidR="002B3094" w:rsidRPr="00585BC6" w:rsidTr="00391E0E">
        <w:trPr>
          <w:gridAfter w:val="6"/>
          <w:wAfter w:w="7090" w:type="dxa"/>
          <w:trHeight w:val="186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526 891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55 4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332 490,00</w:t>
            </w:r>
          </w:p>
        </w:tc>
      </w:tr>
      <w:tr w:rsidR="002B3094" w:rsidRPr="00585BC6" w:rsidTr="00241C0A">
        <w:trPr>
          <w:gridAfter w:val="6"/>
          <w:wAfter w:w="7090" w:type="dxa"/>
          <w:trHeight w:val="124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одпрограмма "Благоустройство на территории муниципального образования Черноотрожский сельсовет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6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526 891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55 4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25 490,00</w:t>
            </w:r>
          </w:p>
        </w:tc>
      </w:tr>
      <w:tr w:rsidR="002B3094" w:rsidRPr="00585BC6" w:rsidTr="000F443C">
        <w:trPr>
          <w:gridAfter w:val="6"/>
          <w:wAfter w:w="7090" w:type="dxa"/>
          <w:trHeight w:val="127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lastRenderedPageBreak/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526 891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55 4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25 490,00</w:t>
            </w:r>
          </w:p>
        </w:tc>
      </w:tr>
      <w:tr w:rsidR="002B3094" w:rsidRPr="00585BC6" w:rsidTr="00487D73">
        <w:trPr>
          <w:gridAfter w:val="6"/>
          <w:wAfter w:w="7090" w:type="dxa"/>
          <w:trHeight w:val="97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526 891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55 4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25 490,00</w:t>
            </w:r>
          </w:p>
        </w:tc>
      </w:tr>
      <w:tr w:rsidR="002B3094" w:rsidRPr="00585BC6" w:rsidTr="00330BD7">
        <w:trPr>
          <w:gridAfter w:val="6"/>
          <w:wAfter w:w="7090" w:type="dxa"/>
          <w:trHeight w:val="66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526 891,3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55 49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25 490,00</w:t>
            </w:r>
          </w:p>
        </w:tc>
      </w:tr>
      <w:tr w:rsidR="002B3094" w:rsidRPr="00585BC6" w:rsidTr="009277C3">
        <w:trPr>
          <w:gridAfter w:val="6"/>
          <w:wAfter w:w="7090" w:type="dxa"/>
          <w:trHeight w:val="129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одпрограмма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А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07 000,00</w:t>
            </w:r>
          </w:p>
        </w:tc>
      </w:tr>
      <w:tr w:rsidR="002B3094" w:rsidRPr="00585BC6" w:rsidTr="00BF1528">
        <w:trPr>
          <w:gridAfter w:val="6"/>
          <w:wAfter w:w="7090" w:type="dxa"/>
          <w:trHeight w:val="64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Обеспечение  комплексного развития сельских территор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07 000,00</w:t>
            </w:r>
          </w:p>
        </w:tc>
      </w:tr>
      <w:tr w:rsidR="002B3094" w:rsidRPr="00585BC6" w:rsidTr="003673D9">
        <w:trPr>
          <w:gridAfter w:val="6"/>
          <w:wAfter w:w="7090" w:type="dxa"/>
          <w:trHeight w:val="90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07 000,00</w:t>
            </w:r>
          </w:p>
        </w:tc>
      </w:tr>
      <w:tr w:rsidR="002B3094" w:rsidRPr="00585BC6" w:rsidTr="00E92805">
        <w:trPr>
          <w:gridAfter w:val="6"/>
          <w:wAfter w:w="7090" w:type="dxa"/>
          <w:trHeight w:val="64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07 000,00</w:t>
            </w:r>
          </w:p>
        </w:tc>
      </w:tr>
      <w:tr w:rsidR="00D0673B" w:rsidRPr="00585BC6" w:rsidTr="00D0673B">
        <w:trPr>
          <w:gridAfter w:val="6"/>
          <w:wAfter w:w="7090" w:type="dxa"/>
          <w:trHeight w:val="300"/>
        </w:trPr>
        <w:tc>
          <w:tcPr>
            <w:tcW w:w="45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9 774 21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8 474 2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8 474 210,00</w:t>
            </w:r>
          </w:p>
        </w:tc>
      </w:tr>
      <w:tr w:rsidR="002B3094" w:rsidRPr="00585BC6" w:rsidTr="00C505D8">
        <w:trPr>
          <w:gridAfter w:val="6"/>
          <w:wAfter w:w="7090" w:type="dxa"/>
          <w:trHeight w:val="30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9 774 21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8 474 2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8 474 210,00</w:t>
            </w:r>
          </w:p>
        </w:tc>
      </w:tr>
      <w:tr w:rsidR="002B3094" w:rsidRPr="00585BC6" w:rsidTr="00FC0F5F">
        <w:trPr>
          <w:gridAfter w:val="6"/>
          <w:wAfter w:w="7090" w:type="dxa"/>
          <w:trHeight w:val="204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9 774 21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 474 2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 474 210,00</w:t>
            </w:r>
          </w:p>
        </w:tc>
      </w:tr>
      <w:tr w:rsidR="002B3094" w:rsidRPr="00585BC6" w:rsidTr="00F84758">
        <w:trPr>
          <w:gridAfter w:val="6"/>
          <w:wAfter w:w="7090" w:type="dxa"/>
          <w:trHeight w:val="124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одпрограмма "Развитие культуры на территории муниципального образования Черноотрожский сельсовет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9 774 21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 474 2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 474 210,00</w:t>
            </w:r>
          </w:p>
        </w:tc>
      </w:tr>
      <w:tr w:rsidR="002B3094" w:rsidRPr="00585BC6" w:rsidTr="00282111">
        <w:trPr>
          <w:gridAfter w:val="6"/>
          <w:wAfter w:w="7090" w:type="dxa"/>
          <w:trHeight w:val="199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lastRenderedPageBreak/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 010 37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 474 2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 474 210,00</w:t>
            </w:r>
          </w:p>
        </w:tc>
      </w:tr>
      <w:tr w:rsidR="002B3094" w:rsidRPr="00585BC6" w:rsidTr="00EB05DD">
        <w:trPr>
          <w:gridAfter w:val="6"/>
          <w:wAfter w:w="7090" w:type="dxa"/>
          <w:trHeight w:val="63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5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 010 37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 474 2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 474 210,00</w:t>
            </w:r>
          </w:p>
        </w:tc>
      </w:tr>
      <w:tr w:rsidR="002B3094" w:rsidRPr="00585BC6" w:rsidTr="00E05569">
        <w:trPr>
          <w:gridAfter w:val="6"/>
          <w:wAfter w:w="7090" w:type="dxa"/>
          <w:trHeight w:val="159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3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2B3094" w:rsidRPr="00585BC6" w:rsidTr="00841124">
        <w:trPr>
          <w:gridAfter w:val="6"/>
          <w:wAfter w:w="7090" w:type="dxa"/>
          <w:trHeight w:val="102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Закупка энергетических ресурсов</w:t>
            </w:r>
          </w:p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3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2B3094" w:rsidRPr="00585BC6" w:rsidTr="00C30BDF">
        <w:trPr>
          <w:gridAfter w:val="6"/>
          <w:wAfter w:w="7090" w:type="dxa"/>
          <w:trHeight w:val="63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2B3094" w:rsidRPr="00585BC6" w:rsidTr="00583208">
        <w:trPr>
          <w:gridAfter w:val="6"/>
          <w:wAfter w:w="7090" w:type="dxa"/>
          <w:trHeight w:val="49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2B3094" w:rsidRPr="00585BC6" w:rsidTr="00EB4738">
        <w:trPr>
          <w:gridAfter w:val="6"/>
          <w:wAfter w:w="7090" w:type="dxa"/>
          <w:trHeight w:val="900"/>
        </w:trPr>
        <w:tc>
          <w:tcPr>
            <w:tcW w:w="45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63 84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2B3094" w:rsidRPr="00585BC6" w:rsidTr="00D67A68">
        <w:trPr>
          <w:gridAfter w:val="6"/>
          <w:wAfter w:w="7090" w:type="dxa"/>
          <w:trHeight w:val="420"/>
        </w:trPr>
        <w:tc>
          <w:tcPr>
            <w:tcW w:w="45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5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63 84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D0673B" w:rsidRPr="00585BC6" w:rsidTr="00D0673B">
        <w:trPr>
          <w:gridAfter w:val="6"/>
          <w:wAfter w:w="7090" w:type="dxa"/>
          <w:trHeight w:val="390"/>
        </w:trPr>
        <w:tc>
          <w:tcPr>
            <w:tcW w:w="45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8 2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8 200,00</w:t>
            </w:r>
          </w:p>
        </w:tc>
      </w:tr>
      <w:tr w:rsidR="002B3094" w:rsidRPr="00585BC6" w:rsidTr="00A35FA9">
        <w:trPr>
          <w:gridAfter w:val="6"/>
          <w:wAfter w:w="7090" w:type="dxa"/>
          <w:trHeight w:val="34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8 2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8 200,00</w:t>
            </w:r>
          </w:p>
        </w:tc>
      </w:tr>
      <w:tr w:rsidR="002B3094" w:rsidRPr="00585BC6" w:rsidTr="00D87818">
        <w:trPr>
          <w:gridAfter w:val="6"/>
          <w:wAfter w:w="7090" w:type="dxa"/>
          <w:trHeight w:val="249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lastRenderedPageBreak/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</w:tr>
      <w:tr w:rsidR="002B3094" w:rsidRPr="00585BC6" w:rsidTr="00175A22">
        <w:trPr>
          <w:gridAfter w:val="6"/>
          <w:wAfter w:w="7090" w:type="dxa"/>
          <w:trHeight w:val="57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одпрограмма "Осуществление деятельности аппарата управления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</w:tr>
      <w:tr w:rsidR="002B3094" w:rsidRPr="00585BC6" w:rsidTr="007F0CD6">
        <w:trPr>
          <w:gridAfter w:val="6"/>
          <w:wAfter w:w="7090" w:type="dxa"/>
          <w:trHeight w:val="117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</w:tr>
      <w:tr w:rsidR="002B3094" w:rsidRPr="00585BC6" w:rsidTr="00B61070">
        <w:trPr>
          <w:gridAfter w:val="6"/>
          <w:wAfter w:w="7090" w:type="dxa"/>
          <w:trHeight w:val="60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810025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</w:tr>
      <w:tr w:rsidR="002B3094" w:rsidRPr="00585BC6" w:rsidTr="00B046EA">
        <w:trPr>
          <w:gridAfter w:val="6"/>
          <w:wAfter w:w="7090" w:type="dxa"/>
          <w:trHeight w:val="60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81002505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</w:tr>
      <w:tr w:rsidR="00D0673B" w:rsidRPr="00585BC6" w:rsidTr="00D0673B">
        <w:trPr>
          <w:gridAfter w:val="6"/>
          <w:wAfter w:w="7090" w:type="dxa"/>
          <w:trHeight w:val="465"/>
        </w:trPr>
        <w:tc>
          <w:tcPr>
            <w:tcW w:w="45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 404 70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673B" w:rsidRPr="00585BC6" w:rsidRDefault="00D0673B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60 000,00</w:t>
            </w:r>
          </w:p>
        </w:tc>
      </w:tr>
      <w:tr w:rsidR="002B3094" w:rsidRPr="00585BC6" w:rsidTr="00C27516">
        <w:trPr>
          <w:gridAfter w:val="6"/>
          <w:wAfter w:w="7090" w:type="dxa"/>
          <w:trHeight w:val="360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 404 70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60 000,00</w:t>
            </w:r>
          </w:p>
        </w:tc>
      </w:tr>
      <w:tr w:rsidR="002B3094" w:rsidRPr="00585BC6" w:rsidTr="00963025">
        <w:trPr>
          <w:gridAfter w:val="6"/>
          <w:wAfter w:w="7090" w:type="dxa"/>
          <w:trHeight w:val="208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-2024 годы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404 70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000,00</w:t>
            </w:r>
          </w:p>
        </w:tc>
      </w:tr>
      <w:tr w:rsidR="002B3094" w:rsidRPr="00585BC6" w:rsidTr="00295868">
        <w:trPr>
          <w:gridAfter w:val="6"/>
          <w:wAfter w:w="7090" w:type="dxa"/>
          <w:trHeight w:val="118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 на территории муниципального образования Черноотрожский сельсовет"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8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404 70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000,00</w:t>
            </w:r>
          </w:p>
        </w:tc>
      </w:tr>
      <w:tr w:rsidR="002B3094" w:rsidRPr="00585BC6" w:rsidTr="002C7BAC">
        <w:trPr>
          <w:gridAfter w:val="6"/>
          <w:wAfter w:w="7090" w:type="dxa"/>
          <w:trHeight w:val="1215"/>
        </w:trPr>
        <w:tc>
          <w:tcPr>
            <w:tcW w:w="455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lastRenderedPageBreak/>
              <w:t>Финансовое обеспечение мероприятий в области физической культуры и спорта  на территории муниципального образования поселения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6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000,00</w:t>
            </w:r>
          </w:p>
        </w:tc>
      </w:tr>
      <w:tr w:rsidR="002B3094" w:rsidRPr="00585BC6" w:rsidTr="002C7BAC">
        <w:trPr>
          <w:gridAfter w:val="6"/>
          <w:wAfter w:w="7090" w:type="dxa"/>
          <w:trHeight w:val="915"/>
        </w:trPr>
        <w:tc>
          <w:tcPr>
            <w:tcW w:w="4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6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000,00</w:t>
            </w:r>
          </w:p>
        </w:tc>
      </w:tr>
      <w:tr w:rsidR="002B3094" w:rsidRPr="00585BC6" w:rsidTr="002C7BAC">
        <w:trPr>
          <w:gridAfter w:val="6"/>
          <w:wAfter w:w="7090" w:type="dxa"/>
          <w:trHeight w:val="660"/>
        </w:trPr>
        <w:tc>
          <w:tcPr>
            <w:tcW w:w="4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2B309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60 000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000,00</w:t>
            </w:r>
          </w:p>
        </w:tc>
      </w:tr>
      <w:tr w:rsidR="002B3094" w:rsidRPr="00585BC6" w:rsidTr="002C7BAC">
        <w:trPr>
          <w:gridAfter w:val="6"/>
          <w:wAfter w:w="7090" w:type="dxa"/>
          <w:trHeight w:val="1245"/>
        </w:trPr>
        <w:tc>
          <w:tcPr>
            <w:tcW w:w="4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744 70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094" w:rsidRPr="00585BC6" w:rsidRDefault="002B3094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2C7BAC" w:rsidRPr="00585BC6" w:rsidTr="002C7BAC">
        <w:trPr>
          <w:gridAfter w:val="6"/>
          <w:wAfter w:w="7090" w:type="dxa"/>
          <w:trHeight w:val="885"/>
        </w:trPr>
        <w:tc>
          <w:tcPr>
            <w:tcW w:w="4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AC" w:rsidRPr="00585BC6" w:rsidRDefault="002C7BAC" w:rsidP="002C7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744 70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2C7BAC" w:rsidRPr="00585BC6" w:rsidTr="002C7BAC">
        <w:trPr>
          <w:gridAfter w:val="6"/>
          <w:wAfter w:w="7090" w:type="dxa"/>
          <w:trHeight w:val="600"/>
        </w:trPr>
        <w:tc>
          <w:tcPr>
            <w:tcW w:w="4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AC" w:rsidRPr="00585BC6" w:rsidRDefault="002C7BAC" w:rsidP="002C7BA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744 705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2C7BAC" w:rsidRPr="00585BC6" w:rsidTr="002C7BAC">
        <w:trPr>
          <w:gridAfter w:val="6"/>
          <w:wAfter w:w="7090" w:type="dxa"/>
          <w:trHeight w:val="495"/>
        </w:trPr>
        <w:tc>
          <w:tcPr>
            <w:tcW w:w="4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ИТОГО ПО РАЗДЕЛАМ РАСХОДОВ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 xml:space="preserve">    33 432 406,51 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 xml:space="preserve">      19 972 5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BAC" w:rsidRPr="00585BC6" w:rsidRDefault="002C7BAC" w:rsidP="00D0673B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 xml:space="preserve">    20 886 100,00   </w:t>
            </w:r>
          </w:p>
        </w:tc>
      </w:tr>
    </w:tbl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p w:rsidR="00626AF4" w:rsidRDefault="00626AF4" w:rsidP="00626AF4">
      <w:pPr>
        <w:widowControl/>
        <w:autoSpaceDE/>
        <w:autoSpaceDN/>
        <w:adjustRightInd/>
        <w:ind w:firstLine="7938"/>
        <w:jc w:val="both"/>
        <w:rPr>
          <w:sz w:val="28"/>
          <w:szCs w:val="28"/>
        </w:rPr>
      </w:pPr>
      <w:r w:rsidRPr="00585BC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6</w:t>
      </w:r>
    </w:p>
    <w:p w:rsidR="00626AF4" w:rsidRPr="00585BC6" w:rsidRDefault="00626AF4" w:rsidP="00626AF4">
      <w:pPr>
        <w:widowControl/>
        <w:autoSpaceDE/>
        <w:autoSpaceDN/>
        <w:adjustRightInd/>
        <w:ind w:firstLine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решениею</w:t>
      </w:r>
      <w:proofErr w:type="spellEnd"/>
      <w:r>
        <w:rPr>
          <w:sz w:val="28"/>
          <w:szCs w:val="28"/>
        </w:rPr>
        <w:t xml:space="preserve"> Совет</w:t>
      </w:r>
      <w:r w:rsidRPr="00585BC6">
        <w:rPr>
          <w:sz w:val="28"/>
          <w:szCs w:val="28"/>
        </w:rPr>
        <w:t xml:space="preserve">а депутатов </w:t>
      </w:r>
    </w:p>
    <w:p w:rsidR="00626AF4" w:rsidRPr="00585BC6" w:rsidRDefault="00626AF4" w:rsidP="00626AF4">
      <w:pPr>
        <w:widowControl/>
        <w:autoSpaceDE/>
        <w:autoSpaceDN/>
        <w:adjustRightInd/>
        <w:ind w:firstLine="7938"/>
        <w:jc w:val="both"/>
        <w:rPr>
          <w:sz w:val="28"/>
          <w:szCs w:val="28"/>
        </w:rPr>
      </w:pPr>
      <w:r w:rsidRPr="00585BC6">
        <w:rPr>
          <w:sz w:val="28"/>
          <w:szCs w:val="28"/>
        </w:rPr>
        <w:t>Чёрноотрожского сельсовета</w:t>
      </w:r>
    </w:p>
    <w:p w:rsidR="00626AF4" w:rsidRPr="00585BC6" w:rsidRDefault="00626AF4" w:rsidP="00626AF4">
      <w:pPr>
        <w:widowControl/>
        <w:autoSpaceDE/>
        <w:autoSpaceDN/>
        <w:adjustRightInd/>
        <w:ind w:firstLine="7938"/>
        <w:jc w:val="both"/>
        <w:rPr>
          <w:sz w:val="28"/>
          <w:szCs w:val="28"/>
        </w:rPr>
      </w:pPr>
      <w:r w:rsidRPr="00585BC6">
        <w:rPr>
          <w:sz w:val="28"/>
          <w:szCs w:val="28"/>
        </w:rPr>
        <w:t>Саракташского района Оренбургской области</w:t>
      </w:r>
    </w:p>
    <w:p w:rsidR="00D0673B" w:rsidRPr="00585BC6" w:rsidRDefault="00626AF4" w:rsidP="00626AF4">
      <w:pPr>
        <w:widowControl/>
        <w:autoSpaceDE/>
        <w:autoSpaceDN/>
        <w:adjustRightInd/>
        <w:ind w:firstLine="7938"/>
        <w:jc w:val="both"/>
        <w:rPr>
          <w:szCs w:val="28"/>
        </w:rPr>
      </w:pPr>
      <w:r w:rsidRPr="00585BC6">
        <w:rPr>
          <w:sz w:val="28"/>
          <w:szCs w:val="28"/>
        </w:rPr>
        <w:t>от 27.09.2022 №154</w:t>
      </w:r>
    </w:p>
    <w:tbl>
      <w:tblPr>
        <w:tblW w:w="14621" w:type="dxa"/>
        <w:tblInd w:w="88" w:type="dxa"/>
        <w:tblLook w:val="04A0"/>
      </w:tblPr>
      <w:tblGrid>
        <w:gridCol w:w="271"/>
        <w:gridCol w:w="274"/>
        <w:gridCol w:w="383"/>
        <w:gridCol w:w="418"/>
        <w:gridCol w:w="1026"/>
        <w:gridCol w:w="1070"/>
        <w:gridCol w:w="1045"/>
        <w:gridCol w:w="987"/>
        <w:gridCol w:w="945"/>
        <w:gridCol w:w="1418"/>
        <w:gridCol w:w="467"/>
        <w:gridCol w:w="522"/>
        <w:gridCol w:w="546"/>
        <w:gridCol w:w="1705"/>
        <w:gridCol w:w="1701"/>
        <w:gridCol w:w="1843"/>
      </w:tblGrid>
      <w:tr w:rsidR="00510C03" w:rsidRPr="00585BC6" w:rsidTr="00510C03">
        <w:trPr>
          <w:trHeight w:val="375"/>
        </w:trPr>
        <w:tc>
          <w:tcPr>
            <w:tcW w:w="1462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0C03" w:rsidRPr="00585BC6" w:rsidRDefault="00510C03" w:rsidP="00626AF4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585BC6">
              <w:rPr>
                <w:bCs/>
                <w:sz w:val="24"/>
                <w:szCs w:val="24"/>
              </w:rPr>
              <w:t>РАСПРЕДЕЛЕНИЕ БЮДЖЕТНЫХ АССИГНОВАНИЙ МЕСТНОГО БЮДЖЕТА ПО ЦЕЛЕВЫМ СТАТЬЯМ ( 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2 ГОД И НА ПЛАНОВЫЙ ПЕРИОД 2023</w:t>
            </w:r>
            <w:proofErr w:type="gramStart"/>
            <w:r w:rsidRPr="00585BC6">
              <w:rPr>
                <w:bCs/>
                <w:sz w:val="24"/>
                <w:szCs w:val="24"/>
              </w:rPr>
              <w:t xml:space="preserve"> И</w:t>
            </w:r>
            <w:proofErr w:type="gramEnd"/>
            <w:r w:rsidRPr="00585BC6">
              <w:rPr>
                <w:bCs/>
                <w:sz w:val="24"/>
                <w:szCs w:val="24"/>
              </w:rPr>
              <w:t xml:space="preserve"> 2024 ГОДОВ</w:t>
            </w:r>
          </w:p>
        </w:tc>
      </w:tr>
      <w:tr w:rsidR="00510C03" w:rsidRPr="00585BC6" w:rsidTr="00510C03">
        <w:trPr>
          <w:trHeight w:val="1609"/>
        </w:trPr>
        <w:tc>
          <w:tcPr>
            <w:tcW w:w="1462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  <w:tr w:rsidR="00510C03" w:rsidRPr="00585BC6" w:rsidTr="00510C03">
        <w:trPr>
          <w:trHeight w:val="37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510C03" w:rsidRPr="00585BC6" w:rsidTr="00510C03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510C03" w:rsidRPr="00585BC6" w:rsidTr="00510C03">
        <w:trPr>
          <w:trHeight w:val="58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proofErr w:type="gramStart"/>
            <w:r w:rsidRPr="00585BC6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03" w:rsidRPr="00585BC6" w:rsidRDefault="00510C03" w:rsidP="00510C0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585BC6">
              <w:rPr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B6056C" w:rsidRPr="00585BC6" w:rsidTr="00A86357">
        <w:trPr>
          <w:trHeight w:val="2295"/>
        </w:trPr>
        <w:tc>
          <w:tcPr>
            <w:tcW w:w="64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 на 2018-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85BC6">
              <w:rPr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33 403 42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9 96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0 882 100,00</w:t>
            </w:r>
          </w:p>
        </w:tc>
      </w:tr>
      <w:tr w:rsidR="00B6056C" w:rsidRPr="00585BC6" w:rsidTr="004E4EDD">
        <w:trPr>
          <w:trHeight w:val="900"/>
        </w:trPr>
        <w:tc>
          <w:tcPr>
            <w:tcW w:w="64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Подпрограмма "Осуществление деятельности аппарата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85BC6">
              <w:rPr>
                <w:bCs/>
                <w:color w:val="000000"/>
                <w:sz w:val="22"/>
                <w:szCs w:val="22"/>
              </w:rPr>
              <w:t>681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6 1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6 10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6 102 300,00</w:t>
            </w:r>
          </w:p>
        </w:tc>
      </w:tr>
      <w:tr w:rsidR="00B6056C" w:rsidRPr="00585BC6" w:rsidTr="009D37B6">
        <w:trPr>
          <w:trHeight w:val="300"/>
        </w:trPr>
        <w:tc>
          <w:tcPr>
            <w:tcW w:w="64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</w:tr>
      <w:tr w:rsidR="00B6056C" w:rsidRPr="00585BC6" w:rsidTr="00AF2E28">
        <w:trPr>
          <w:trHeight w:val="630"/>
        </w:trPr>
        <w:tc>
          <w:tcPr>
            <w:tcW w:w="64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</w:tr>
      <w:tr w:rsidR="00B6056C" w:rsidRPr="00585BC6" w:rsidTr="00BD54F6">
        <w:trPr>
          <w:trHeight w:val="960"/>
        </w:trPr>
        <w:tc>
          <w:tcPr>
            <w:tcW w:w="64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</w:tr>
      <w:tr w:rsidR="00B6056C" w:rsidRPr="00585BC6" w:rsidTr="00A713EB">
        <w:trPr>
          <w:trHeight w:val="900"/>
        </w:trPr>
        <w:tc>
          <w:tcPr>
            <w:tcW w:w="64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00 000,00</w:t>
            </w:r>
          </w:p>
        </w:tc>
      </w:tr>
      <w:tr w:rsidR="00B6056C" w:rsidRPr="00585BC6" w:rsidTr="006250C9">
        <w:trPr>
          <w:trHeight w:val="600"/>
        </w:trPr>
        <w:tc>
          <w:tcPr>
            <w:tcW w:w="64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Аппарат администрац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5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5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567 600,00</w:t>
            </w:r>
          </w:p>
        </w:tc>
      </w:tr>
      <w:tr w:rsidR="00B6056C" w:rsidRPr="00585BC6" w:rsidTr="00125EBB">
        <w:trPr>
          <w:trHeight w:val="600"/>
        </w:trPr>
        <w:tc>
          <w:tcPr>
            <w:tcW w:w="64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5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5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567 600,00</w:t>
            </w:r>
          </w:p>
        </w:tc>
      </w:tr>
      <w:tr w:rsidR="00B6056C" w:rsidRPr="00585BC6" w:rsidTr="00125EBB">
        <w:trPr>
          <w:trHeight w:val="1549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5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567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567 600,00</w:t>
            </w:r>
          </w:p>
        </w:tc>
      </w:tr>
      <w:tr w:rsidR="00B6056C" w:rsidRPr="00585BC6" w:rsidTr="00125EBB">
        <w:trPr>
          <w:trHeight w:val="105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 xml:space="preserve">   3 469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 xml:space="preserve">  3 535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 xml:space="preserve">  3 535 000,00   </w:t>
            </w:r>
          </w:p>
        </w:tc>
      </w:tr>
      <w:tr w:rsidR="00B6056C" w:rsidRPr="00585BC6" w:rsidTr="00125EBB">
        <w:trPr>
          <w:trHeight w:val="106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 xml:space="preserve">      906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 xml:space="preserve">     958 7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 xml:space="preserve">     958 700,00   </w:t>
            </w:r>
          </w:p>
        </w:tc>
      </w:tr>
      <w:tr w:rsidR="00B6056C" w:rsidRPr="00585BC6" w:rsidTr="00125EBB">
        <w:trPr>
          <w:trHeight w:val="33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5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5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53 900,00</w:t>
            </w:r>
          </w:p>
        </w:tc>
      </w:tr>
      <w:tr w:rsidR="00B6056C" w:rsidRPr="00585BC6" w:rsidTr="00125EBB">
        <w:trPr>
          <w:trHeight w:val="48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0 000,00</w:t>
            </w:r>
          </w:p>
        </w:tc>
      </w:tr>
      <w:tr w:rsidR="00B6056C" w:rsidRPr="00585BC6" w:rsidTr="00125EBB">
        <w:trPr>
          <w:trHeight w:val="48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Достижение показателей по оплате тр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B6056C" w:rsidRPr="00585BC6" w:rsidTr="00125EBB">
        <w:trPr>
          <w:trHeight w:val="61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B6056C" w:rsidRPr="00585BC6" w:rsidTr="00125EBB">
        <w:trPr>
          <w:trHeight w:val="154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B6056C" w:rsidRPr="00585BC6" w:rsidTr="00125EBB">
        <w:trPr>
          <w:trHeight w:val="85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97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B6056C" w:rsidRPr="00585BC6" w:rsidTr="00125EBB">
        <w:trPr>
          <w:trHeight w:val="130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lastRenderedPageBreak/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</w:tr>
      <w:tr w:rsidR="00B6056C" w:rsidRPr="00585BC6" w:rsidTr="00125EBB">
        <w:trPr>
          <w:trHeight w:val="63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</w:tr>
      <w:tr w:rsidR="00B6056C" w:rsidRPr="00585BC6" w:rsidTr="00125EBB">
        <w:trPr>
          <w:trHeight w:val="1189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</w:tr>
      <w:tr w:rsidR="00B6056C" w:rsidRPr="00585BC6" w:rsidTr="00125EBB">
        <w:trPr>
          <w:trHeight w:val="37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10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5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6 500,00</w:t>
            </w:r>
          </w:p>
        </w:tc>
      </w:tr>
      <w:tr w:rsidR="00B6056C" w:rsidRPr="00585BC6" w:rsidTr="00125EBB">
        <w:trPr>
          <w:trHeight w:val="88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редоставление пенсии за выслугу лет муниципальным служащим муниципальных образований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</w:tr>
      <w:tr w:rsidR="00B6056C" w:rsidRPr="00585BC6" w:rsidTr="00125EBB">
        <w:trPr>
          <w:trHeight w:val="58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</w:tr>
      <w:tr w:rsidR="00B6056C" w:rsidRPr="00585BC6" w:rsidTr="00125EBB">
        <w:trPr>
          <w:trHeight w:val="43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</w:tr>
      <w:tr w:rsidR="00B6056C" w:rsidRPr="00585BC6" w:rsidTr="00125EBB">
        <w:trPr>
          <w:trHeight w:val="67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1002505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8 200,00</w:t>
            </w:r>
          </w:p>
        </w:tc>
      </w:tr>
      <w:tr w:rsidR="00B6056C" w:rsidRPr="00585BC6" w:rsidTr="00125EBB">
        <w:trPr>
          <w:trHeight w:val="114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85BC6">
              <w:rPr>
                <w:bCs/>
                <w:color w:val="000000"/>
                <w:sz w:val="22"/>
                <w:szCs w:val="22"/>
              </w:rPr>
              <w:t>682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7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80 100,00</w:t>
            </w:r>
          </w:p>
        </w:tc>
      </w:tr>
      <w:tr w:rsidR="00B6056C" w:rsidRPr="00585BC6" w:rsidTr="00125EBB">
        <w:trPr>
          <w:trHeight w:val="132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7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80 100,00</w:t>
            </w:r>
          </w:p>
        </w:tc>
      </w:tr>
      <w:tr w:rsidR="00B6056C" w:rsidRPr="00585BC6" w:rsidTr="00125EBB">
        <w:trPr>
          <w:trHeight w:val="398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7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80 100,00</w:t>
            </w:r>
          </w:p>
        </w:tc>
      </w:tr>
      <w:tr w:rsidR="00B6056C" w:rsidRPr="00585BC6" w:rsidTr="00125EBB">
        <w:trPr>
          <w:trHeight w:val="70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7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80 100,00</w:t>
            </w:r>
          </w:p>
        </w:tc>
      </w:tr>
      <w:tr w:rsidR="00B6056C" w:rsidRPr="00585BC6" w:rsidTr="00125EBB">
        <w:trPr>
          <w:trHeight w:val="100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6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6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77 100,00</w:t>
            </w:r>
          </w:p>
        </w:tc>
      </w:tr>
      <w:tr w:rsidR="00B6056C" w:rsidRPr="00585BC6" w:rsidTr="00125EBB">
        <w:trPr>
          <w:trHeight w:val="111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200511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00,00</w:t>
            </w:r>
          </w:p>
        </w:tc>
      </w:tr>
      <w:tr w:rsidR="00B6056C" w:rsidRPr="00585BC6" w:rsidTr="00125EBB">
        <w:trPr>
          <w:trHeight w:val="144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Подпрограмма "Обеспечение пожарной безопасности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85BC6">
              <w:rPr>
                <w:bCs/>
                <w:color w:val="000000"/>
                <w:sz w:val="22"/>
                <w:szCs w:val="22"/>
              </w:rPr>
              <w:t>683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32 000,00</w:t>
            </w:r>
          </w:p>
        </w:tc>
      </w:tr>
      <w:tr w:rsidR="00B6056C" w:rsidRPr="00585BC6" w:rsidTr="00125EBB">
        <w:trPr>
          <w:trHeight w:val="1212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Финансовое обеспечение мероприятий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</w:tr>
      <w:tr w:rsidR="00B6056C" w:rsidRPr="00585BC6" w:rsidTr="00125EBB">
        <w:trPr>
          <w:trHeight w:val="972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</w:tr>
      <w:tr w:rsidR="00B6056C" w:rsidRPr="00585BC6" w:rsidTr="00125EBB">
        <w:trPr>
          <w:trHeight w:val="126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</w:tr>
      <w:tr w:rsidR="00B6056C" w:rsidRPr="00585BC6" w:rsidTr="00125EBB">
        <w:trPr>
          <w:trHeight w:val="91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300950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2 000,00</w:t>
            </w:r>
          </w:p>
        </w:tc>
      </w:tr>
      <w:tr w:rsidR="00B6056C" w:rsidRPr="00585BC6" w:rsidTr="00125EBB">
        <w:trPr>
          <w:trHeight w:val="1512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Подпрограмма "Профилактика правонарушений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85BC6">
              <w:rPr>
                <w:bCs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30 000,00</w:t>
            </w:r>
          </w:p>
        </w:tc>
      </w:tr>
      <w:tr w:rsidR="00B6056C" w:rsidRPr="00585BC6" w:rsidTr="00125EBB">
        <w:trPr>
          <w:trHeight w:val="683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</w:tr>
      <w:tr w:rsidR="00B6056C" w:rsidRPr="00585BC6" w:rsidTr="00125EBB">
        <w:trPr>
          <w:trHeight w:val="923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</w:tr>
      <w:tr w:rsidR="00B6056C" w:rsidRPr="00585BC6" w:rsidTr="00125EBB">
        <w:trPr>
          <w:trHeight w:val="949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</w:tr>
      <w:tr w:rsidR="00B6056C" w:rsidRPr="00585BC6" w:rsidTr="00125EBB">
        <w:trPr>
          <w:trHeight w:val="1058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4002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0 000,00</w:t>
            </w:r>
          </w:p>
        </w:tc>
      </w:tr>
      <w:tr w:rsidR="00B6056C" w:rsidRPr="00585BC6" w:rsidTr="00125EBB">
        <w:trPr>
          <w:trHeight w:val="150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Подпрограмма "Развитие дорожного хозяйства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85BC6">
              <w:rPr>
                <w:bCs/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12 106 31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 0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 108 000,00</w:t>
            </w:r>
          </w:p>
        </w:tc>
      </w:tr>
      <w:tr w:rsidR="00B6056C" w:rsidRPr="00585BC6" w:rsidTr="00125EBB">
        <w:trPr>
          <w:trHeight w:val="111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Содержание, ремонт и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86 11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98 000,00</w:t>
            </w:r>
          </w:p>
        </w:tc>
      </w:tr>
      <w:tr w:rsidR="00B6056C" w:rsidRPr="00585BC6" w:rsidTr="00125EBB">
        <w:trPr>
          <w:trHeight w:val="383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86 11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98 000,00</w:t>
            </w:r>
          </w:p>
        </w:tc>
      </w:tr>
      <w:tr w:rsidR="00B6056C" w:rsidRPr="00585BC6" w:rsidTr="00125EBB">
        <w:trPr>
          <w:trHeight w:val="383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86 11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98 000,00</w:t>
            </w:r>
          </w:p>
        </w:tc>
      </w:tr>
      <w:tr w:rsidR="00B6056C" w:rsidRPr="00585BC6" w:rsidTr="00125EBB">
        <w:trPr>
          <w:trHeight w:val="91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86 11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 098 000,00</w:t>
            </w:r>
          </w:p>
        </w:tc>
      </w:tr>
      <w:tr w:rsidR="00B6056C" w:rsidRPr="00585BC6" w:rsidTr="00125EBB">
        <w:trPr>
          <w:trHeight w:val="58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Осуществление дорожной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1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1 010 000,00</w:t>
            </w:r>
          </w:p>
        </w:tc>
      </w:tr>
      <w:tr w:rsidR="00B6056C" w:rsidRPr="00585BC6" w:rsidTr="00125EBB">
        <w:trPr>
          <w:trHeight w:val="48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B6056C" w:rsidRPr="00585BC6" w:rsidTr="00125EBB">
        <w:trPr>
          <w:trHeight w:val="61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95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B6056C" w:rsidRPr="00585BC6" w:rsidTr="00125EBB">
        <w:trPr>
          <w:trHeight w:val="97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9707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B6056C" w:rsidRPr="00585BC6" w:rsidTr="00125EBB">
        <w:trPr>
          <w:trHeight w:val="99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020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010 000,00</w:t>
            </w:r>
          </w:p>
        </w:tc>
      </w:tr>
      <w:tr w:rsidR="00B6056C" w:rsidRPr="00585BC6" w:rsidTr="00125EBB">
        <w:trPr>
          <w:trHeight w:val="49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020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010 000,00</w:t>
            </w:r>
          </w:p>
        </w:tc>
      </w:tr>
      <w:tr w:rsidR="00B6056C" w:rsidRPr="00585BC6" w:rsidTr="00125EBB">
        <w:trPr>
          <w:trHeight w:val="51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020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010 000,00</w:t>
            </w:r>
          </w:p>
        </w:tc>
      </w:tr>
      <w:tr w:rsidR="00125EBB" w:rsidRPr="00585BC6" w:rsidTr="00125EBB">
        <w:trPr>
          <w:trHeight w:val="97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BB" w:rsidRPr="00585BC6" w:rsidRDefault="00125EBB" w:rsidP="00125EB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500S04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020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0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010 000,00</w:t>
            </w:r>
          </w:p>
        </w:tc>
      </w:tr>
      <w:tr w:rsidR="00125EBB" w:rsidRPr="00585BC6" w:rsidTr="00125EBB">
        <w:trPr>
          <w:trHeight w:val="130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Подпрограмма "Благоустройство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6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 526 89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855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625 490,00</w:t>
            </w:r>
          </w:p>
        </w:tc>
      </w:tr>
      <w:tr w:rsidR="00125EBB" w:rsidRPr="00585BC6" w:rsidTr="00125EBB">
        <w:trPr>
          <w:trHeight w:val="112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BB" w:rsidRPr="00585BC6" w:rsidRDefault="00125EBB" w:rsidP="00125EB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526 89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55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25 490,00</w:t>
            </w:r>
          </w:p>
        </w:tc>
      </w:tr>
      <w:tr w:rsidR="00125EBB" w:rsidRPr="00585BC6" w:rsidTr="00125EBB">
        <w:trPr>
          <w:trHeight w:val="66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BB" w:rsidRPr="00585BC6" w:rsidRDefault="00125EBB" w:rsidP="00125EB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526 89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55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BB" w:rsidRPr="00585BC6" w:rsidRDefault="00125EBB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25 490,00</w:t>
            </w:r>
          </w:p>
        </w:tc>
      </w:tr>
      <w:tr w:rsidR="00B6056C" w:rsidRPr="00585BC6" w:rsidTr="00125EBB">
        <w:trPr>
          <w:trHeight w:val="372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526 89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55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25 490,00</w:t>
            </w:r>
          </w:p>
        </w:tc>
      </w:tr>
      <w:tr w:rsidR="00B6056C" w:rsidRPr="00585BC6" w:rsidTr="00125EBB">
        <w:trPr>
          <w:trHeight w:val="99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60095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 526 89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55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25 490,00</w:t>
            </w:r>
          </w:p>
        </w:tc>
      </w:tr>
      <w:tr w:rsidR="00B6056C" w:rsidRPr="00585BC6" w:rsidTr="00125EBB">
        <w:trPr>
          <w:trHeight w:val="118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Подпрограмма "Развитие культуры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9 774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8 474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8 474 210,00</w:t>
            </w:r>
          </w:p>
        </w:tc>
      </w:tr>
      <w:tr w:rsidR="00B6056C" w:rsidRPr="00585BC6" w:rsidTr="00125EBB">
        <w:trPr>
          <w:trHeight w:val="151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 010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 474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 474 210,00</w:t>
            </w:r>
          </w:p>
        </w:tc>
      </w:tr>
      <w:tr w:rsidR="00B6056C" w:rsidRPr="00585BC6" w:rsidTr="00125EBB">
        <w:trPr>
          <w:trHeight w:val="492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 010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 474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 474 210,00</w:t>
            </w:r>
          </w:p>
        </w:tc>
      </w:tr>
      <w:tr w:rsidR="00B6056C" w:rsidRPr="00585BC6" w:rsidTr="00125EBB">
        <w:trPr>
          <w:trHeight w:val="46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 010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 474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 474 210,00</w:t>
            </w:r>
          </w:p>
        </w:tc>
      </w:tr>
      <w:tr w:rsidR="00B6056C" w:rsidRPr="00585BC6" w:rsidTr="00125EBB">
        <w:trPr>
          <w:trHeight w:val="469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750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5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 010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 474 2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 474 210,00</w:t>
            </w:r>
          </w:p>
        </w:tc>
      </w:tr>
      <w:tr w:rsidR="00B6056C" w:rsidRPr="00585BC6" w:rsidTr="00125EBB">
        <w:trPr>
          <w:trHeight w:val="121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B6056C" w:rsidRPr="00585BC6" w:rsidTr="00125EBB">
        <w:trPr>
          <w:trHeight w:val="469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B6056C" w:rsidRPr="00585BC6" w:rsidTr="00125EBB">
        <w:trPr>
          <w:trHeight w:val="469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B6056C" w:rsidRPr="00585BC6" w:rsidTr="00125EBB">
        <w:trPr>
          <w:trHeight w:val="100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9522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B6056C" w:rsidRPr="00585BC6" w:rsidTr="00125EBB">
        <w:trPr>
          <w:trHeight w:val="75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63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B6056C" w:rsidRPr="00585BC6" w:rsidTr="00125EBB">
        <w:trPr>
          <w:trHeight w:val="51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1 463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B6056C" w:rsidRPr="00585BC6" w:rsidTr="00125EBB">
        <w:trPr>
          <w:trHeight w:val="37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63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B6056C" w:rsidRPr="00585BC6" w:rsidTr="00125EBB">
        <w:trPr>
          <w:trHeight w:val="432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B6056C" w:rsidRDefault="00B6056C" w:rsidP="00B6056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7009703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5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463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B6056C" w:rsidRPr="00585BC6" w:rsidTr="00125EBB">
        <w:trPr>
          <w:trHeight w:val="150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Подпрограмма "Развитие физической культуры и массового спорта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8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 404 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60 000,00</w:t>
            </w:r>
          </w:p>
        </w:tc>
      </w:tr>
      <w:tr w:rsidR="00B6056C" w:rsidRPr="00585BC6" w:rsidTr="00125EBB">
        <w:trPr>
          <w:trHeight w:val="139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Финансовое обеспечение мероприятий в области физической культуры, спорта и туризма на территории муниципального образования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000,00</w:t>
            </w:r>
          </w:p>
        </w:tc>
      </w:tr>
      <w:tr w:rsidR="00B6056C" w:rsidRPr="00585BC6" w:rsidTr="00125EBB">
        <w:trPr>
          <w:trHeight w:val="52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000,00</w:t>
            </w:r>
          </w:p>
        </w:tc>
      </w:tr>
      <w:tr w:rsidR="00B6056C" w:rsidRPr="00585BC6" w:rsidTr="00125EBB">
        <w:trPr>
          <w:trHeight w:val="469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000,00</w:t>
            </w:r>
          </w:p>
        </w:tc>
      </w:tr>
      <w:tr w:rsidR="00B6056C" w:rsidRPr="00585BC6" w:rsidTr="00125EBB">
        <w:trPr>
          <w:trHeight w:val="117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B605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800952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56C" w:rsidRPr="00585BC6" w:rsidRDefault="00B6056C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60 000,00</w:t>
            </w:r>
          </w:p>
        </w:tc>
      </w:tr>
      <w:tr w:rsidR="00626AF4" w:rsidRPr="00585BC6" w:rsidTr="00125EBB">
        <w:trPr>
          <w:trHeight w:val="120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744 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626AF4" w:rsidRPr="00585BC6" w:rsidTr="00125EBB">
        <w:trPr>
          <w:trHeight w:val="46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744 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626AF4" w:rsidRPr="00585BC6" w:rsidTr="00125EBB">
        <w:trPr>
          <w:trHeight w:val="54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744 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626AF4" w:rsidRPr="00585BC6" w:rsidTr="00125EBB">
        <w:trPr>
          <w:trHeight w:val="105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8П5S140Д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 744 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626AF4" w:rsidRPr="00585BC6" w:rsidTr="00125EBB">
        <w:trPr>
          <w:trHeight w:val="156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Подпрограмма "Комплексное развитие сельских территорий на территории муниципального образования Черноотрожский сельсов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2"/>
                <w:szCs w:val="22"/>
              </w:rPr>
            </w:pPr>
            <w:r w:rsidRPr="00585BC6">
              <w:rPr>
                <w:bCs/>
                <w:color w:val="000000"/>
                <w:sz w:val="22"/>
                <w:szCs w:val="22"/>
              </w:rPr>
              <w:t>68А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707 000,00</w:t>
            </w:r>
          </w:p>
        </w:tc>
      </w:tr>
      <w:tr w:rsidR="00626AF4" w:rsidRPr="00585BC6" w:rsidTr="00125EBB">
        <w:trPr>
          <w:trHeight w:val="58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07 000,00</w:t>
            </w:r>
          </w:p>
        </w:tc>
      </w:tr>
      <w:tr w:rsidR="00626AF4" w:rsidRPr="00585BC6" w:rsidTr="00125EBB">
        <w:trPr>
          <w:trHeight w:val="55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07 000,00</w:t>
            </w:r>
          </w:p>
        </w:tc>
      </w:tr>
      <w:tr w:rsidR="00626AF4" w:rsidRPr="00585BC6" w:rsidTr="00125EBB">
        <w:trPr>
          <w:trHeight w:val="54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07 000,00</w:t>
            </w:r>
          </w:p>
        </w:tc>
      </w:tr>
      <w:tr w:rsidR="00626AF4" w:rsidRPr="00585BC6" w:rsidTr="00125EBB">
        <w:trPr>
          <w:trHeight w:val="105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А00L576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07 000,00</w:t>
            </w:r>
          </w:p>
        </w:tc>
      </w:tr>
      <w:tr w:rsidR="00626AF4" w:rsidRPr="00585BC6" w:rsidTr="00125EBB">
        <w:trPr>
          <w:trHeight w:val="178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lastRenderedPageBreak/>
              <w:t xml:space="preserve">Подпрограмма «Развитие системы </w:t>
            </w:r>
            <w:proofErr w:type="spellStart"/>
            <w:r w:rsidRPr="00585BC6">
              <w:rPr>
                <w:bCs/>
                <w:sz w:val="22"/>
                <w:szCs w:val="22"/>
              </w:rPr>
              <w:t>градорегулирования</w:t>
            </w:r>
            <w:proofErr w:type="spellEnd"/>
            <w:r w:rsidRPr="00585BC6">
              <w:rPr>
                <w:bCs/>
                <w:sz w:val="22"/>
                <w:szCs w:val="22"/>
              </w:rPr>
              <w:t xml:space="preserve"> в муниципальном образовании Черноотрожский сельсовет Саракташского района Оренбургской област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Б000000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63 000,00</w:t>
            </w:r>
          </w:p>
        </w:tc>
      </w:tr>
      <w:tr w:rsidR="00626AF4" w:rsidRPr="00585BC6" w:rsidTr="00125EBB">
        <w:trPr>
          <w:trHeight w:val="295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63 000,00</w:t>
            </w:r>
          </w:p>
        </w:tc>
      </w:tr>
      <w:tr w:rsidR="00626AF4" w:rsidRPr="00585BC6" w:rsidTr="00125EBB">
        <w:trPr>
          <w:trHeight w:val="51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63 000,00</w:t>
            </w:r>
          </w:p>
        </w:tc>
      </w:tr>
      <w:tr w:rsidR="00626AF4" w:rsidRPr="00585BC6" w:rsidTr="00125EBB">
        <w:trPr>
          <w:trHeight w:val="63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63 000,00</w:t>
            </w:r>
          </w:p>
        </w:tc>
      </w:tr>
      <w:tr w:rsidR="00626AF4" w:rsidRPr="00585BC6" w:rsidTr="00125EBB">
        <w:trPr>
          <w:trHeight w:val="103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68Б00S151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363 000,00</w:t>
            </w:r>
          </w:p>
        </w:tc>
      </w:tr>
      <w:tr w:rsidR="00626AF4" w:rsidRPr="00585BC6" w:rsidTr="00125EBB">
        <w:trPr>
          <w:trHeight w:val="64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proofErr w:type="spellStart"/>
            <w:r w:rsidRPr="00585BC6">
              <w:rPr>
                <w:bCs/>
                <w:sz w:val="22"/>
                <w:szCs w:val="22"/>
              </w:rPr>
              <w:t>Непрограммное</w:t>
            </w:r>
            <w:proofErr w:type="spellEnd"/>
            <w:r w:rsidRPr="00585BC6">
              <w:rPr>
                <w:bCs/>
                <w:sz w:val="22"/>
                <w:szCs w:val="22"/>
              </w:rPr>
              <w:t xml:space="preserve"> направление расходов (</w:t>
            </w:r>
            <w:proofErr w:type="spellStart"/>
            <w:r w:rsidRPr="00585BC6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585BC6">
              <w:rPr>
                <w:bCs/>
                <w:sz w:val="22"/>
                <w:szCs w:val="22"/>
              </w:rPr>
              <w:t xml:space="preserve"> мероприят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770000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28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585BC6">
              <w:rPr>
                <w:bCs/>
                <w:sz w:val="22"/>
                <w:szCs w:val="22"/>
              </w:rPr>
              <w:t>4 000,00</w:t>
            </w:r>
          </w:p>
        </w:tc>
      </w:tr>
      <w:tr w:rsidR="00626AF4" w:rsidRPr="00585BC6" w:rsidTr="00125EBB">
        <w:trPr>
          <w:trHeight w:val="102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0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626AF4" w:rsidRPr="00585BC6" w:rsidTr="00125EBB">
        <w:trPr>
          <w:trHeight w:val="55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0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626AF4" w:rsidRPr="00585BC6" w:rsidTr="00125EBB">
        <w:trPr>
          <w:trHeight w:val="43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0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626AF4" w:rsidRPr="00585BC6" w:rsidTr="00125EBB">
        <w:trPr>
          <w:trHeight w:val="40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000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626AF4" w:rsidRPr="00585BC6" w:rsidTr="00125EBB">
        <w:trPr>
          <w:trHeight w:val="84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lastRenderedPageBreak/>
              <w:t>Членские взносы в Совет (ассоциацию) муниципальных образова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95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626AF4" w:rsidRPr="00585BC6" w:rsidTr="00125EBB">
        <w:trPr>
          <w:trHeight w:val="52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95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626AF4" w:rsidRPr="00585BC6" w:rsidTr="00125EBB">
        <w:trPr>
          <w:trHeight w:val="67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95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626AF4" w:rsidRPr="00585BC6" w:rsidTr="00125EBB">
        <w:trPr>
          <w:trHeight w:val="48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95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8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,00</w:t>
            </w:r>
          </w:p>
        </w:tc>
      </w:tr>
      <w:tr w:rsidR="00626AF4" w:rsidRPr="00585BC6" w:rsidTr="00626AF4">
        <w:trPr>
          <w:trHeight w:val="169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90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</w:tr>
      <w:tr w:rsidR="00626AF4" w:rsidRPr="00585BC6" w:rsidTr="00626AF4">
        <w:trPr>
          <w:trHeight w:val="79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90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</w:tr>
      <w:tr w:rsidR="00626AF4" w:rsidRPr="00585BC6" w:rsidTr="00626AF4">
        <w:trPr>
          <w:trHeight w:val="43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90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</w:tr>
      <w:tr w:rsidR="00626AF4" w:rsidRPr="00585BC6" w:rsidTr="00626AF4">
        <w:trPr>
          <w:trHeight w:val="1020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77000901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2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85BC6">
              <w:rPr>
                <w:sz w:val="22"/>
                <w:szCs w:val="22"/>
              </w:rPr>
              <w:t>4 000,00</w:t>
            </w:r>
          </w:p>
        </w:tc>
      </w:tr>
      <w:tr w:rsidR="00626AF4" w:rsidRPr="00585BC6" w:rsidTr="00626AF4">
        <w:trPr>
          <w:trHeight w:val="945"/>
        </w:trPr>
        <w:tc>
          <w:tcPr>
            <w:tcW w:w="6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626AF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 xml:space="preserve">33 432 406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 xml:space="preserve">19 972 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F4" w:rsidRPr="00585BC6" w:rsidRDefault="00626AF4" w:rsidP="00510C0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85BC6">
              <w:rPr>
                <w:color w:val="000000"/>
                <w:sz w:val="22"/>
                <w:szCs w:val="22"/>
              </w:rPr>
              <w:t xml:space="preserve">20 886 100,00 </w:t>
            </w:r>
          </w:p>
        </w:tc>
      </w:tr>
    </w:tbl>
    <w:p w:rsidR="00D0673B" w:rsidRPr="00585BC6" w:rsidRDefault="00D0673B">
      <w:pPr>
        <w:widowControl/>
        <w:autoSpaceDE/>
        <w:autoSpaceDN/>
        <w:adjustRightInd/>
        <w:rPr>
          <w:szCs w:val="28"/>
        </w:rPr>
      </w:pPr>
    </w:p>
    <w:sectPr w:rsidR="00D0673B" w:rsidRPr="00585BC6" w:rsidSect="0022500D">
      <w:pgSz w:w="16838" w:h="11906" w:orient="landscape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4AD7"/>
    <w:rsid w:val="00004BE7"/>
    <w:rsid w:val="000065FC"/>
    <w:rsid w:val="00010026"/>
    <w:rsid w:val="0002763D"/>
    <w:rsid w:val="00055078"/>
    <w:rsid w:val="00056325"/>
    <w:rsid w:val="000675BA"/>
    <w:rsid w:val="00076D3A"/>
    <w:rsid w:val="000B6BCD"/>
    <w:rsid w:val="000C7672"/>
    <w:rsid w:val="000D37EE"/>
    <w:rsid w:val="000F05B9"/>
    <w:rsid w:val="00103F10"/>
    <w:rsid w:val="00120ECC"/>
    <w:rsid w:val="00121D56"/>
    <w:rsid w:val="00125EBB"/>
    <w:rsid w:val="00132CF7"/>
    <w:rsid w:val="00141C89"/>
    <w:rsid w:val="00145ED3"/>
    <w:rsid w:val="00157A29"/>
    <w:rsid w:val="00175009"/>
    <w:rsid w:val="001765D7"/>
    <w:rsid w:val="001962EA"/>
    <w:rsid w:val="001A0EDD"/>
    <w:rsid w:val="001A7CEF"/>
    <w:rsid w:val="001B3311"/>
    <w:rsid w:val="001C0D92"/>
    <w:rsid w:val="001C0FAA"/>
    <w:rsid w:val="001C2B80"/>
    <w:rsid w:val="001C2EFF"/>
    <w:rsid w:val="001D5BB1"/>
    <w:rsid w:val="001F241B"/>
    <w:rsid w:val="001F45BA"/>
    <w:rsid w:val="00205241"/>
    <w:rsid w:val="002056E4"/>
    <w:rsid w:val="002239DB"/>
    <w:rsid w:val="0022500D"/>
    <w:rsid w:val="00230DA1"/>
    <w:rsid w:val="002364FD"/>
    <w:rsid w:val="002377F2"/>
    <w:rsid w:val="00240BA6"/>
    <w:rsid w:val="00256A11"/>
    <w:rsid w:val="00262194"/>
    <w:rsid w:val="00267D84"/>
    <w:rsid w:val="00273BF5"/>
    <w:rsid w:val="0027457B"/>
    <w:rsid w:val="00291029"/>
    <w:rsid w:val="002A7DCE"/>
    <w:rsid w:val="002B3094"/>
    <w:rsid w:val="002B46E3"/>
    <w:rsid w:val="002C2E3C"/>
    <w:rsid w:val="002C350A"/>
    <w:rsid w:val="002C4CF6"/>
    <w:rsid w:val="002C7BAC"/>
    <w:rsid w:val="002D2BBE"/>
    <w:rsid w:val="002E4C08"/>
    <w:rsid w:val="00300F5E"/>
    <w:rsid w:val="003029D7"/>
    <w:rsid w:val="00314197"/>
    <w:rsid w:val="003143F2"/>
    <w:rsid w:val="00332741"/>
    <w:rsid w:val="00343301"/>
    <w:rsid w:val="00361574"/>
    <w:rsid w:val="00365AB1"/>
    <w:rsid w:val="00374811"/>
    <w:rsid w:val="00380AAC"/>
    <w:rsid w:val="003874B3"/>
    <w:rsid w:val="003875CA"/>
    <w:rsid w:val="0039731B"/>
    <w:rsid w:val="003A178D"/>
    <w:rsid w:val="003A4EF3"/>
    <w:rsid w:val="003C316B"/>
    <w:rsid w:val="003D391D"/>
    <w:rsid w:val="003F1264"/>
    <w:rsid w:val="00400471"/>
    <w:rsid w:val="004008FD"/>
    <w:rsid w:val="00406073"/>
    <w:rsid w:val="00430734"/>
    <w:rsid w:val="00453DC6"/>
    <w:rsid w:val="00457311"/>
    <w:rsid w:val="004621A6"/>
    <w:rsid w:val="00471DB1"/>
    <w:rsid w:val="00473277"/>
    <w:rsid w:val="00474186"/>
    <w:rsid w:val="004904D6"/>
    <w:rsid w:val="00496D7D"/>
    <w:rsid w:val="004A56A3"/>
    <w:rsid w:val="004A6CCF"/>
    <w:rsid w:val="004C1CEE"/>
    <w:rsid w:val="004C7611"/>
    <w:rsid w:val="004E0A75"/>
    <w:rsid w:val="004F1C74"/>
    <w:rsid w:val="004F6C1B"/>
    <w:rsid w:val="005020FF"/>
    <w:rsid w:val="00510C03"/>
    <w:rsid w:val="00520DCC"/>
    <w:rsid w:val="00536590"/>
    <w:rsid w:val="005417E5"/>
    <w:rsid w:val="005467BA"/>
    <w:rsid w:val="0055296D"/>
    <w:rsid w:val="00554752"/>
    <w:rsid w:val="00564555"/>
    <w:rsid w:val="00571241"/>
    <w:rsid w:val="00584C34"/>
    <w:rsid w:val="0058520A"/>
    <w:rsid w:val="00585AA4"/>
    <w:rsid w:val="00585BC6"/>
    <w:rsid w:val="005A246C"/>
    <w:rsid w:val="005B6E36"/>
    <w:rsid w:val="005B7DF6"/>
    <w:rsid w:val="005D0F91"/>
    <w:rsid w:val="005D7E48"/>
    <w:rsid w:val="005E7DA8"/>
    <w:rsid w:val="006022A3"/>
    <w:rsid w:val="00605849"/>
    <w:rsid w:val="00606A7D"/>
    <w:rsid w:val="00616B1F"/>
    <w:rsid w:val="00616DC8"/>
    <w:rsid w:val="00626AF4"/>
    <w:rsid w:val="00633589"/>
    <w:rsid w:val="00635CA2"/>
    <w:rsid w:val="00640D7C"/>
    <w:rsid w:val="00642481"/>
    <w:rsid w:val="0064254D"/>
    <w:rsid w:val="00642FF1"/>
    <w:rsid w:val="00643B20"/>
    <w:rsid w:val="006442B3"/>
    <w:rsid w:val="006466F5"/>
    <w:rsid w:val="00657B06"/>
    <w:rsid w:val="006628AC"/>
    <w:rsid w:val="00664C44"/>
    <w:rsid w:val="006759A8"/>
    <w:rsid w:val="00682F68"/>
    <w:rsid w:val="006935B0"/>
    <w:rsid w:val="00696BC6"/>
    <w:rsid w:val="006B7388"/>
    <w:rsid w:val="006C3F72"/>
    <w:rsid w:val="006C7189"/>
    <w:rsid w:val="006D1B29"/>
    <w:rsid w:val="006E081A"/>
    <w:rsid w:val="006F11C7"/>
    <w:rsid w:val="006F5AC5"/>
    <w:rsid w:val="007060CC"/>
    <w:rsid w:val="00713FA8"/>
    <w:rsid w:val="00722882"/>
    <w:rsid w:val="007546D9"/>
    <w:rsid w:val="007555D6"/>
    <w:rsid w:val="00760BFA"/>
    <w:rsid w:val="007614D1"/>
    <w:rsid w:val="007A519A"/>
    <w:rsid w:val="007B0D2F"/>
    <w:rsid w:val="007B1198"/>
    <w:rsid w:val="007C7A0E"/>
    <w:rsid w:val="007F2A12"/>
    <w:rsid w:val="00811DF4"/>
    <w:rsid w:val="00812519"/>
    <w:rsid w:val="008201F7"/>
    <w:rsid w:val="0082657A"/>
    <w:rsid w:val="00843940"/>
    <w:rsid w:val="00846249"/>
    <w:rsid w:val="00851A91"/>
    <w:rsid w:val="0088609B"/>
    <w:rsid w:val="00886812"/>
    <w:rsid w:val="0089228F"/>
    <w:rsid w:val="008A58C9"/>
    <w:rsid w:val="008B07C9"/>
    <w:rsid w:val="008B7EAF"/>
    <w:rsid w:val="008C3927"/>
    <w:rsid w:val="008C5FC1"/>
    <w:rsid w:val="008E1C1E"/>
    <w:rsid w:val="008F5A03"/>
    <w:rsid w:val="00932DD5"/>
    <w:rsid w:val="009346CE"/>
    <w:rsid w:val="0095731A"/>
    <w:rsid w:val="00961F2F"/>
    <w:rsid w:val="009644C1"/>
    <w:rsid w:val="00964A93"/>
    <w:rsid w:val="00993EF3"/>
    <w:rsid w:val="00994CA9"/>
    <w:rsid w:val="009B7A56"/>
    <w:rsid w:val="009E4394"/>
    <w:rsid w:val="00A00865"/>
    <w:rsid w:val="00A00D66"/>
    <w:rsid w:val="00A0447E"/>
    <w:rsid w:val="00A1797D"/>
    <w:rsid w:val="00A21726"/>
    <w:rsid w:val="00A70FCB"/>
    <w:rsid w:val="00A7151D"/>
    <w:rsid w:val="00A7410A"/>
    <w:rsid w:val="00A91A47"/>
    <w:rsid w:val="00A94914"/>
    <w:rsid w:val="00AD27C7"/>
    <w:rsid w:val="00AF3607"/>
    <w:rsid w:val="00B013C2"/>
    <w:rsid w:val="00B027B6"/>
    <w:rsid w:val="00B03603"/>
    <w:rsid w:val="00B06258"/>
    <w:rsid w:val="00B11171"/>
    <w:rsid w:val="00B201BE"/>
    <w:rsid w:val="00B250CD"/>
    <w:rsid w:val="00B323EE"/>
    <w:rsid w:val="00B5423A"/>
    <w:rsid w:val="00B6056C"/>
    <w:rsid w:val="00B752C8"/>
    <w:rsid w:val="00B77080"/>
    <w:rsid w:val="00BA05D1"/>
    <w:rsid w:val="00BA3867"/>
    <w:rsid w:val="00BA3D44"/>
    <w:rsid w:val="00BB4D60"/>
    <w:rsid w:val="00BF10BD"/>
    <w:rsid w:val="00C230CA"/>
    <w:rsid w:val="00C237C3"/>
    <w:rsid w:val="00C23F05"/>
    <w:rsid w:val="00C454E7"/>
    <w:rsid w:val="00C51534"/>
    <w:rsid w:val="00C52A4A"/>
    <w:rsid w:val="00C542CC"/>
    <w:rsid w:val="00C56350"/>
    <w:rsid w:val="00C66DE8"/>
    <w:rsid w:val="00C81760"/>
    <w:rsid w:val="00C818F3"/>
    <w:rsid w:val="00C86D9F"/>
    <w:rsid w:val="00C97DFC"/>
    <w:rsid w:val="00CA0788"/>
    <w:rsid w:val="00CA2316"/>
    <w:rsid w:val="00CB003B"/>
    <w:rsid w:val="00CB2BFB"/>
    <w:rsid w:val="00CC07EE"/>
    <w:rsid w:val="00CD4D36"/>
    <w:rsid w:val="00CE38BD"/>
    <w:rsid w:val="00D042D4"/>
    <w:rsid w:val="00D0673B"/>
    <w:rsid w:val="00D13BFC"/>
    <w:rsid w:val="00D15C21"/>
    <w:rsid w:val="00D21962"/>
    <w:rsid w:val="00D225E2"/>
    <w:rsid w:val="00D42CF8"/>
    <w:rsid w:val="00D521DD"/>
    <w:rsid w:val="00D53C80"/>
    <w:rsid w:val="00D53FF7"/>
    <w:rsid w:val="00D72A00"/>
    <w:rsid w:val="00DB2012"/>
    <w:rsid w:val="00DB60F9"/>
    <w:rsid w:val="00DC09A3"/>
    <w:rsid w:val="00DD2504"/>
    <w:rsid w:val="00DD4922"/>
    <w:rsid w:val="00DE2401"/>
    <w:rsid w:val="00DF09FF"/>
    <w:rsid w:val="00DF0CA2"/>
    <w:rsid w:val="00DF2D01"/>
    <w:rsid w:val="00DF66B9"/>
    <w:rsid w:val="00E0066C"/>
    <w:rsid w:val="00E16D0C"/>
    <w:rsid w:val="00E36CD0"/>
    <w:rsid w:val="00E430E7"/>
    <w:rsid w:val="00E440EA"/>
    <w:rsid w:val="00E51593"/>
    <w:rsid w:val="00E62C73"/>
    <w:rsid w:val="00E8567D"/>
    <w:rsid w:val="00E901E0"/>
    <w:rsid w:val="00E95E2C"/>
    <w:rsid w:val="00EA4112"/>
    <w:rsid w:val="00EA4DB4"/>
    <w:rsid w:val="00EB3F00"/>
    <w:rsid w:val="00EB6A89"/>
    <w:rsid w:val="00EC7462"/>
    <w:rsid w:val="00ED1199"/>
    <w:rsid w:val="00EE5C34"/>
    <w:rsid w:val="00EF286D"/>
    <w:rsid w:val="00EF3CF8"/>
    <w:rsid w:val="00EF734C"/>
    <w:rsid w:val="00F071C6"/>
    <w:rsid w:val="00F152DA"/>
    <w:rsid w:val="00F172DF"/>
    <w:rsid w:val="00F20FFF"/>
    <w:rsid w:val="00F34DBF"/>
    <w:rsid w:val="00F409BF"/>
    <w:rsid w:val="00F41B44"/>
    <w:rsid w:val="00F4356A"/>
    <w:rsid w:val="00F46E47"/>
    <w:rsid w:val="00F51A72"/>
    <w:rsid w:val="00F536B1"/>
    <w:rsid w:val="00F57329"/>
    <w:rsid w:val="00F61ED4"/>
    <w:rsid w:val="00F63287"/>
    <w:rsid w:val="00F656CD"/>
    <w:rsid w:val="00F656F4"/>
    <w:rsid w:val="00F745C2"/>
    <w:rsid w:val="00F7585F"/>
    <w:rsid w:val="00F92808"/>
    <w:rsid w:val="00F93725"/>
    <w:rsid w:val="00F97031"/>
    <w:rsid w:val="00FA0C3E"/>
    <w:rsid w:val="00FB5CFC"/>
    <w:rsid w:val="00FC1EF5"/>
    <w:rsid w:val="00FE5EEF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B4A8-DFE6-4AD6-9799-B26D0426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8</Pages>
  <Words>10750</Words>
  <Characters>6127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7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</cp:lastModifiedBy>
  <cp:revision>4</cp:revision>
  <cp:lastPrinted>2022-04-21T09:43:00Z</cp:lastPrinted>
  <dcterms:created xsi:type="dcterms:W3CDTF">2022-10-28T09:46:00Z</dcterms:created>
  <dcterms:modified xsi:type="dcterms:W3CDTF">2022-10-28T10:29:00Z</dcterms:modified>
</cp:coreProperties>
</file>